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94977" w14:textId="77777777" w:rsidR="00704373" w:rsidRDefault="00C565AC">
      <w:pPr>
        <w:spacing w:after="2"/>
        <w:ind w:right="847"/>
        <w:jc w:val="center"/>
      </w:pPr>
      <w:r>
        <w:rPr>
          <w:b/>
          <w:sz w:val="33"/>
        </w:rPr>
        <w:t xml:space="preserve"> </w:t>
      </w:r>
    </w:p>
    <w:p w14:paraId="0014648D" w14:textId="77777777" w:rsidR="00704373" w:rsidRDefault="00C565AC">
      <w:pPr>
        <w:spacing w:after="0"/>
        <w:ind w:left="701"/>
        <w:jc w:val="center"/>
      </w:pPr>
      <w:r>
        <w:rPr>
          <w:b/>
          <w:sz w:val="33"/>
        </w:rPr>
        <w:t xml:space="preserve">    23CSE111</w:t>
      </w:r>
      <w:r>
        <w:t xml:space="preserve"> </w:t>
      </w:r>
    </w:p>
    <w:p w14:paraId="296234B0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378C1802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1481E490" w14:textId="77777777" w:rsidR="00704373" w:rsidRDefault="00C565AC">
      <w:pPr>
        <w:spacing w:after="0"/>
        <w:ind w:right="422"/>
        <w:jc w:val="center"/>
      </w:pPr>
      <w:r>
        <w:rPr>
          <w:sz w:val="33"/>
        </w:rPr>
        <w:t xml:space="preserve">         </w:t>
      </w:r>
    </w:p>
    <w:p w14:paraId="562A2800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2A4D70FA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77F3ECA7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                                        LAB MANUAL </w:t>
      </w:r>
      <w:r>
        <w:t xml:space="preserve"> </w:t>
      </w:r>
    </w:p>
    <w:p w14:paraId="63CAA798" w14:textId="77777777" w:rsidR="00704373" w:rsidRDefault="00C565AC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708C65D5" w14:textId="77777777" w:rsidR="00704373" w:rsidRDefault="00C565AC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552B80A2" w14:textId="77777777" w:rsidR="00704373" w:rsidRDefault="00C565AC">
      <w:pPr>
        <w:spacing w:after="9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00F2A231" w14:textId="77777777" w:rsidR="00704373" w:rsidRDefault="00C565AC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7744F562" w14:textId="77777777" w:rsidR="00704373" w:rsidRDefault="00C565AC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2B86AAAA" w14:textId="77777777" w:rsidR="00704373" w:rsidRDefault="00C565AC">
      <w:pPr>
        <w:spacing w:after="95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684DF6B9" w14:textId="77777777" w:rsidR="00704373" w:rsidRDefault="00C565AC">
      <w:pPr>
        <w:spacing w:after="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11FF158A" w14:textId="77777777" w:rsidR="00704373" w:rsidRDefault="00C565AC">
      <w:pPr>
        <w:spacing w:after="133"/>
        <w:ind w:right="1682"/>
        <w:jc w:val="right"/>
      </w:pPr>
      <w:r>
        <w:rPr>
          <w:noProof/>
        </w:rPr>
        <w:drawing>
          <wp:inline distT="0" distB="0" distL="0" distR="0" wp14:anchorId="2CDB264A" wp14:editId="6E58BAC0">
            <wp:extent cx="3388360" cy="75499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7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EA0C0E" w14:textId="77777777" w:rsidR="00704373" w:rsidRDefault="00C565AC">
      <w:pPr>
        <w:spacing w:after="95"/>
        <w:ind w:left="10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D0137BB" wp14:editId="12C3F500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8889" cy="8874125"/>
                <wp:effectExtent l="0" t="0" r="0" b="0"/>
                <wp:wrapSquare wrapText="bothSides"/>
                <wp:docPr id="4086" name="Group 4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9" cy="8874125"/>
                          <a:chOff x="0" y="0"/>
                          <a:chExt cx="8889" cy="8874125"/>
                        </a:xfrm>
                      </wpg:grpSpPr>
                      <wps:wsp>
                        <wps:cNvPr id="5598" name="Shape 5598"/>
                        <wps:cNvSpPr/>
                        <wps:spPr>
                          <a:xfrm>
                            <a:off x="0" y="0"/>
                            <a:ext cx="9144" cy="8874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1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125"/>
                                </a:lnTo>
                                <a:lnTo>
                                  <a:pt x="0" y="8874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DE037" id="Group 4086" o:spid="_x0000_s1026" style="position:absolute;margin-left:578.4pt;margin-top:23pt;width:.7pt;height:698.75pt;z-index:251658240;mso-position-horizontal-relative:page;mso-position-vertical-relative:page" coordsize="88,8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">
                <v:shape id="Shape 5598" o:spid="_x0000_s1027" style="position:absolute;width:91;height:88741;visibility:visible;mso-wrap-style:square;v-text-anchor:top" coordsize="9144,887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" path="m,l9144,r,8874125l,8874125,,e" fillcolor="black" stroked="f" strokeweight="0">
                  <v:stroke miterlimit="83231f" joinstyle="miter"/>
                  <v:path arrowok="t" textboxrect="0,0,9144,8874125"/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33"/>
        </w:rPr>
        <w:t xml:space="preserve"> </w:t>
      </w:r>
      <w:r>
        <w:t xml:space="preserve"> </w:t>
      </w:r>
    </w:p>
    <w:p w14:paraId="0ADD1C0D" w14:textId="77777777" w:rsidR="00704373" w:rsidRDefault="00C565AC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5F89E395" w14:textId="77777777" w:rsidR="00704373" w:rsidRDefault="00C565AC">
      <w:pPr>
        <w:spacing w:after="138"/>
        <w:ind w:left="373"/>
        <w:jc w:val="center"/>
      </w:pPr>
      <w:r>
        <w:rPr>
          <w:b/>
          <w:sz w:val="26"/>
        </w:rPr>
        <w:t xml:space="preserve">       Department of  CSE</w:t>
      </w:r>
      <w:r>
        <w:t xml:space="preserve"> </w:t>
      </w:r>
    </w:p>
    <w:p w14:paraId="47ECB930" w14:textId="77777777" w:rsidR="00704373" w:rsidRDefault="00C565AC">
      <w:pPr>
        <w:spacing w:after="153"/>
        <w:ind w:left="1081"/>
      </w:pPr>
      <w:r>
        <w:rPr>
          <w:b/>
          <w:sz w:val="26"/>
        </w:rPr>
        <w:t xml:space="preserve">                                            Amrita School of Engineering </w:t>
      </w:r>
      <w:r>
        <w:t xml:space="preserve"> </w:t>
      </w:r>
    </w:p>
    <w:p w14:paraId="5F8950D6" w14:textId="77777777" w:rsidR="00704373" w:rsidRDefault="00C565AC">
      <w:pPr>
        <w:spacing w:after="0"/>
        <w:ind w:right="1655"/>
        <w:jc w:val="right"/>
      </w:pPr>
      <w:r>
        <w:rPr>
          <w:b/>
          <w:sz w:val="26"/>
        </w:rPr>
        <w:t xml:space="preserve">     Amrita Vishwa Vidyapeetham, Amaravati Campus </w:t>
      </w:r>
      <w:r>
        <w:t xml:space="preserve"> </w:t>
      </w:r>
    </w:p>
    <w:p w14:paraId="31EEF8E3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37CED975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157931CD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65784635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522A5D0F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3E40E151" w14:textId="77777777" w:rsidR="00704373" w:rsidRDefault="00C565AC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5A10A43C" w14:textId="77777777" w:rsidR="00704373" w:rsidRDefault="00C565AC">
      <w:pPr>
        <w:spacing w:after="121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4B797A65" w14:textId="77777777" w:rsidR="00704373" w:rsidRDefault="00C565AC">
      <w:pPr>
        <w:spacing w:after="48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E59646A" w14:textId="2A0BFD6B" w:rsidR="00704373" w:rsidRDefault="00C565AC">
      <w:pPr>
        <w:spacing w:after="0"/>
        <w:ind w:right="536"/>
        <w:jc w:val="center"/>
      </w:pPr>
      <w:r>
        <w:rPr>
          <w:b/>
          <w:sz w:val="28"/>
        </w:rPr>
        <w:t>Verified By :-</w:t>
      </w:r>
      <w:r>
        <w:rPr>
          <w:b/>
        </w:rPr>
        <w:t xml:space="preserve">                                                                Name: </w:t>
      </w:r>
      <w:r w:rsidR="000F7F5D">
        <w:rPr>
          <w:b/>
        </w:rPr>
        <w:t>G</w:t>
      </w:r>
      <w:r w:rsidR="00E86C74">
        <w:rPr>
          <w:b/>
        </w:rPr>
        <w:t>.lakshmi ka</w:t>
      </w:r>
      <w:r w:rsidR="000F7F5D">
        <w:rPr>
          <w:b/>
        </w:rPr>
        <w:t>rthikeya</w:t>
      </w:r>
    </w:p>
    <w:p w14:paraId="166DE351" w14:textId="338B2132" w:rsidR="00704373" w:rsidRDefault="00C565AC">
      <w:pPr>
        <w:spacing w:after="0"/>
        <w:ind w:left="1196"/>
      </w:pPr>
      <w:r>
        <w:rPr>
          <w:b/>
          <w:sz w:val="28"/>
        </w:rPr>
        <w:t xml:space="preserve">                                                                          </w:t>
      </w:r>
      <w:r>
        <w:rPr>
          <w:b/>
        </w:rPr>
        <w:t>Roll No: 240</w:t>
      </w:r>
      <w:r w:rsidR="000F7F5D">
        <w:rPr>
          <w:b/>
        </w:rPr>
        <w:t>49</w:t>
      </w:r>
      <w:r>
        <w:rPr>
          <w:b/>
        </w:rPr>
        <w:t xml:space="preserve"> </w:t>
      </w:r>
    </w:p>
    <w:p w14:paraId="10B665BB" w14:textId="77777777" w:rsidR="00704373" w:rsidRDefault="00C565AC">
      <w:pPr>
        <w:spacing w:after="0"/>
        <w:ind w:left="1196"/>
      </w:pPr>
      <w:r>
        <w:t xml:space="preserve"> </w:t>
      </w:r>
    </w:p>
    <w:p w14:paraId="40697F77" w14:textId="77777777" w:rsidR="00704373" w:rsidRDefault="00C565AC">
      <w:pPr>
        <w:spacing w:after="0"/>
        <w:ind w:left="1081"/>
      </w:pPr>
      <w:r>
        <w:rPr>
          <w:b/>
        </w:rPr>
        <w:t xml:space="preserve"> </w:t>
      </w:r>
    </w:p>
    <w:p w14:paraId="2A4BCB7A" w14:textId="77777777" w:rsidR="00704373" w:rsidRDefault="00C565AC">
      <w:pPr>
        <w:spacing w:after="0"/>
        <w:ind w:left="1081"/>
      </w:pPr>
      <w:r>
        <w:rPr>
          <w:b/>
        </w:rPr>
        <w:t xml:space="preserve"> </w:t>
      </w:r>
    </w:p>
    <w:p w14:paraId="38C9D998" w14:textId="77777777" w:rsidR="00704373" w:rsidRDefault="00C565AC">
      <w:pPr>
        <w:spacing w:after="0"/>
        <w:ind w:left="1081"/>
      </w:pPr>
      <w:r>
        <w:rPr>
          <w:b/>
        </w:rPr>
        <w:t xml:space="preserve"> </w:t>
      </w:r>
    </w:p>
    <w:p w14:paraId="32AD60A1" w14:textId="77777777" w:rsidR="00704373" w:rsidRDefault="00C565AC">
      <w:pPr>
        <w:spacing w:after="0"/>
        <w:ind w:left="1081"/>
      </w:pPr>
      <w:r>
        <w:rPr>
          <w:b/>
        </w:rPr>
        <w:t xml:space="preserve"> </w:t>
      </w:r>
    </w:p>
    <w:p w14:paraId="4060D41C" w14:textId="77777777" w:rsidR="00704373" w:rsidRDefault="00C565AC">
      <w:pPr>
        <w:spacing w:after="17"/>
        <w:ind w:left="1081"/>
      </w:pPr>
      <w:r>
        <w:rPr>
          <w:b/>
        </w:rPr>
        <w:t xml:space="preserve"> </w:t>
      </w:r>
    </w:p>
    <w:p w14:paraId="5DB604EC" w14:textId="77777777" w:rsidR="00704373" w:rsidRDefault="00C565AC">
      <w:pPr>
        <w:spacing w:after="0"/>
        <w:ind w:left="981"/>
      </w:pPr>
      <w:r>
        <w:t xml:space="preserve">  </w:t>
      </w:r>
      <w:r>
        <w:tab/>
        <w:t xml:space="preserve"> </w:t>
      </w:r>
    </w:p>
    <w:p w14:paraId="2AE7A7E7" w14:textId="77777777" w:rsidR="00704373" w:rsidRDefault="00C565AC">
      <w:pPr>
        <w:spacing w:after="0"/>
      </w:pPr>
      <w:r>
        <w:t xml:space="preserve"> </w:t>
      </w:r>
    </w:p>
    <w:tbl>
      <w:tblPr>
        <w:tblStyle w:val="TableGrid"/>
        <w:tblW w:w="9019" w:type="dxa"/>
        <w:tblInd w:w="1086" w:type="dxa"/>
        <w:tblCellMar>
          <w:top w:w="4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621"/>
        <w:gridCol w:w="5186"/>
        <w:gridCol w:w="1091"/>
        <w:gridCol w:w="810"/>
        <w:gridCol w:w="1311"/>
      </w:tblGrid>
      <w:tr w:rsidR="00704373" w14:paraId="50407208" w14:textId="77777777">
        <w:trPr>
          <w:trHeight w:val="65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1E6A" w14:textId="77777777" w:rsidR="00704373" w:rsidRDefault="00C565AC">
            <w:r>
              <w:rPr>
                <w:sz w:val="20"/>
              </w:rPr>
              <w:lastRenderedPageBreak/>
              <w:t xml:space="preserve">S.NO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85A6" w14:textId="77777777" w:rsidR="00704373" w:rsidRDefault="00C565AC">
            <w:r>
              <w:rPr>
                <w:sz w:val="20"/>
              </w:rPr>
              <w:t xml:space="preserve">                             Programs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1389" w14:textId="77777777" w:rsidR="00704373" w:rsidRDefault="00C565AC">
            <w:r>
              <w:rPr>
                <w:sz w:val="20"/>
              </w:rPr>
              <w:t xml:space="preserve">Dat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4DA2" w14:textId="77777777" w:rsidR="00704373" w:rsidRDefault="00C565AC">
            <w:r>
              <w:rPr>
                <w:sz w:val="20"/>
              </w:rPr>
              <w:t xml:space="preserve">Pg:No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F1AE" w14:textId="77777777" w:rsidR="00704373" w:rsidRDefault="00C565AC">
            <w:r>
              <w:rPr>
                <w:sz w:val="20"/>
              </w:rPr>
              <w:t xml:space="preserve">Signature </w:t>
            </w:r>
          </w:p>
        </w:tc>
      </w:tr>
      <w:tr w:rsidR="00704373" w14:paraId="2043893D" w14:textId="77777777">
        <w:trPr>
          <w:trHeight w:val="14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843B" w14:textId="77777777" w:rsidR="00704373" w:rsidRDefault="00C565AC">
            <w:pPr>
              <w:ind w:right="164"/>
            </w:pPr>
            <w:r>
              <w:rPr>
                <w:sz w:val="24"/>
              </w:rPr>
              <w:t xml:space="preserve">    1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B7C8" w14:textId="77777777" w:rsidR="00704373" w:rsidRDefault="00C565AC">
            <w:pPr>
              <w:numPr>
                <w:ilvl w:val="0"/>
                <w:numId w:val="1"/>
              </w:numPr>
              <w:spacing w:after="34"/>
              <w:ind w:hanging="361"/>
            </w:pPr>
            <w:r>
              <w:t xml:space="preserve">Download and Install Java Software. </w:t>
            </w:r>
          </w:p>
          <w:p w14:paraId="1A9B4029" w14:textId="77777777" w:rsidR="00704373" w:rsidRDefault="00C565AC">
            <w:pPr>
              <w:numPr>
                <w:ilvl w:val="0"/>
                <w:numId w:val="1"/>
              </w:numPr>
              <w:spacing w:after="33"/>
              <w:ind w:hanging="361"/>
            </w:pPr>
            <w:r>
              <w:t xml:space="preserve">Write a java program to print message “Welcome to java programming”. </w:t>
            </w:r>
          </w:p>
          <w:p w14:paraId="50F929D4" w14:textId="151B6FB8" w:rsidR="00704373" w:rsidRDefault="00C565AC">
            <w:pPr>
              <w:numPr>
                <w:ilvl w:val="0"/>
                <w:numId w:val="1"/>
              </w:numPr>
              <w:ind w:hanging="361"/>
            </w:pPr>
            <w:r>
              <w:t>Write a java program that prints name,</w:t>
            </w:r>
            <w:r w:rsidR="004C6890">
              <w:t xml:space="preserve"> </w:t>
            </w:r>
            <w:r>
              <w:t>roll number,</w:t>
            </w:r>
            <w:r w:rsidR="004C6890">
              <w:t xml:space="preserve"> </w:t>
            </w:r>
            <w:r>
              <w:t xml:space="preserve">section of a student.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880E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32FD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ECB5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2DF6E8A7" w14:textId="77777777">
        <w:trPr>
          <w:trHeight w:val="141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A673" w14:textId="6CF50AA3" w:rsidR="00704373" w:rsidRDefault="00C565AC">
            <w:r>
              <w:rPr>
                <w:sz w:val="24"/>
              </w:rPr>
              <w:t xml:space="preserve"> </w:t>
            </w:r>
            <w:r w:rsidR="00751302">
              <w:rPr>
                <w:sz w:val="24"/>
              </w:rPr>
              <w:t>2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4CA7" w14:textId="77777777" w:rsidR="00751302" w:rsidRPr="00751302" w:rsidRDefault="00C565AC" w:rsidP="00751302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51302" w:rsidRPr="00751302">
              <w:rPr>
                <w:sz w:val="24"/>
              </w:rPr>
              <w:t>i. To calculate the area of the rectangle</w:t>
            </w:r>
          </w:p>
          <w:p w14:paraId="54546CC5" w14:textId="77777777" w:rsidR="00751302" w:rsidRPr="00751302" w:rsidRDefault="00751302" w:rsidP="00751302">
            <w:pPr>
              <w:rPr>
                <w:sz w:val="24"/>
              </w:rPr>
            </w:pPr>
            <w:r w:rsidRPr="00751302">
              <w:rPr>
                <w:sz w:val="24"/>
              </w:rPr>
              <w:t xml:space="preserve">ii. Program to convert the temperature in celsius to Fahrenheit. </w:t>
            </w:r>
          </w:p>
          <w:p w14:paraId="45DDB40F" w14:textId="77777777" w:rsidR="00751302" w:rsidRPr="00751302" w:rsidRDefault="00751302" w:rsidP="00751302">
            <w:pPr>
              <w:rPr>
                <w:sz w:val="24"/>
              </w:rPr>
            </w:pPr>
            <w:r w:rsidRPr="00751302">
              <w:rPr>
                <w:sz w:val="24"/>
              </w:rPr>
              <w:t>iii. Program to calculate the simple interest.</w:t>
            </w:r>
          </w:p>
          <w:p w14:paraId="65516BE7" w14:textId="77777777" w:rsidR="00751302" w:rsidRPr="00751302" w:rsidRDefault="00751302" w:rsidP="00751302">
            <w:pPr>
              <w:rPr>
                <w:sz w:val="24"/>
              </w:rPr>
            </w:pPr>
            <w:r w:rsidRPr="00751302">
              <w:rPr>
                <w:sz w:val="24"/>
              </w:rPr>
              <w:t>iv. Program to find the largest of three numbers using the ternary operators.</w:t>
            </w:r>
          </w:p>
          <w:p w14:paraId="19A279F3" w14:textId="7FA56F8E" w:rsidR="00704373" w:rsidRDefault="00751302" w:rsidP="00751302">
            <w:r w:rsidRPr="00751302">
              <w:rPr>
                <w:sz w:val="24"/>
              </w:rPr>
              <w:t>v. Program to find the factorial of the number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0F89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AD59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FA1D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41AF0CAD" w14:textId="77777777">
        <w:trPr>
          <w:trHeight w:val="15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1865" w14:textId="0FA5F45F" w:rsidR="00704373" w:rsidRDefault="00C565AC">
            <w:r>
              <w:rPr>
                <w:sz w:val="24"/>
              </w:rPr>
              <w:t xml:space="preserve"> </w:t>
            </w:r>
            <w:r w:rsidR="00751302">
              <w:rPr>
                <w:sz w:val="24"/>
              </w:rPr>
              <w:t>3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7EB4" w14:textId="77777777" w:rsidR="00217F9A" w:rsidRPr="00217F9A" w:rsidRDefault="00C565AC" w:rsidP="00217F9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17F9A" w:rsidRPr="00217F9A">
              <w:rPr>
                <w:sz w:val="24"/>
              </w:rPr>
              <w:t>i. Create the java program for the cars with constructor and methods.</w:t>
            </w:r>
          </w:p>
          <w:p w14:paraId="0CDCD0B5" w14:textId="7741B1CE" w:rsidR="00704373" w:rsidRDefault="00217F9A" w:rsidP="00217F9A">
            <w:r w:rsidRPr="00217F9A">
              <w:rPr>
                <w:sz w:val="24"/>
              </w:rPr>
              <w:t>ii. Create the java program to withdraw and deposit money in the bank account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6688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1A6B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3862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376BFFB3" w14:textId="77777777">
        <w:trPr>
          <w:trHeight w:val="183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1319" w14:textId="7FC4CC4C" w:rsidR="00704373" w:rsidRDefault="00C565AC">
            <w:r>
              <w:rPr>
                <w:sz w:val="24"/>
              </w:rPr>
              <w:t xml:space="preserve"> </w:t>
            </w:r>
            <w:r w:rsidR="00217F9A">
              <w:rPr>
                <w:sz w:val="24"/>
              </w:rPr>
              <w:t>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60DF" w14:textId="77777777" w:rsidR="00CF4A97" w:rsidRPr="00CF4A97" w:rsidRDefault="00C565AC" w:rsidP="00CF4A9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F4A97" w:rsidRPr="00CF4A97">
              <w:rPr>
                <w:sz w:val="24"/>
              </w:rPr>
              <w:t>i. Create the java program for the books by using the constructor and display its details using methods.</w:t>
            </w:r>
          </w:p>
          <w:p w14:paraId="7997A682" w14:textId="7A193D46" w:rsidR="00704373" w:rsidRDefault="00CF4A97" w:rsidP="00CF4A97">
            <w:r w:rsidRPr="00CF4A97">
              <w:rPr>
                <w:sz w:val="24"/>
              </w:rPr>
              <w:t>ii. Program to explain the final and the static variables.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AFF4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FEAF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274A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02AC105B" w14:textId="77777777">
        <w:trPr>
          <w:trHeight w:val="159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4A3F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3305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2262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BBBA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BC45" w14:textId="77777777" w:rsidR="00704373" w:rsidRDefault="00C565AC">
            <w:r>
              <w:rPr>
                <w:sz w:val="24"/>
              </w:rPr>
              <w:t xml:space="preserve"> </w:t>
            </w:r>
          </w:p>
          <w:p w14:paraId="6EB4538B" w14:textId="77777777" w:rsidR="00704373" w:rsidRDefault="00C565AC">
            <w:r>
              <w:rPr>
                <w:sz w:val="24"/>
              </w:rPr>
              <w:t xml:space="preserve"> </w:t>
            </w:r>
          </w:p>
          <w:p w14:paraId="16F5E958" w14:textId="77777777" w:rsidR="00704373" w:rsidRDefault="00C565AC">
            <w:r>
              <w:rPr>
                <w:sz w:val="24"/>
              </w:rPr>
              <w:t xml:space="preserve"> </w:t>
            </w:r>
          </w:p>
          <w:p w14:paraId="73059388" w14:textId="77777777" w:rsidR="00704373" w:rsidRDefault="00C565AC">
            <w:pPr>
              <w:spacing w:after="4"/>
            </w:pPr>
            <w:r>
              <w:rPr>
                <w:sz w:val="24"/>
              </w:rPr>
              <w:t xml:space="preserve"> </w:t>
            </w:r>
          </w:p>
          <w:p w14:paraId="37F9BBF2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2DB00C80" w14:textId="77777777">
        <w:trPr>
          <w:trHeight w:val="15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1394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E829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641A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3946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07C6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68A55C91" w14:textId="77777777">
        <w:trPr>
          <w:trHeight w:val="156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4E9C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94C7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9BE5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4E93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2196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  <w:tr w:rsidR="00704373" w14:paraId="531C2CAB" w14:textId="77777777">
        <w:trPr>
          <w:trHeight w:val="15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2827" w14:textId="77777777" w:rsidR="00704373" w:rsidRDefault="00C565AC"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3537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38AC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1971" w14:textId="77777777" w:rsidR="00704373" w:rsidRDefault="00C565AC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EC46" w14:textId="77777777" w:rsidR="00704373" w:rsidRDefault="00C565AC">
            <w:r>
              <w:rPr>
                <w:sz w:val="24"/>
              </w:rPr>
              <w:t xml:space="preserve"> </w:t>
            </w:r>
          </w:p>
        </w:tc>
      </w:tr>
    </w:tbl>
    <w:p w14:paraId="7AEA840B" w14:textId="77777777" w:rsidR="00704373" w:rsidRDefault="00C565AC">
      <w:pPr>
        <w:spacing w:after="0"/>
        <w:ind w:right="9016"/>
        <w:jc w:val="right"/>
      </w:pPr>
      <w:r>
        <w:t xml:space="preserve">  </w:t>
      </w:r>
    </w:p>
    <w:p w14:paraId="11D897BB" w14:textId="77777777" w:rsidR="00704373" w:rsidRPr="00176B1B" w:rsidRDefault="00C565AC">
      <w:pPr>
        <w:spacing w:after="150"/>
        <w:ind w:left="1081"/>
        <w:rPr>
          <w:b/>
          <w:bCs/>
          <w:i/>
          <w:iCs/>
          <w:sz w:val="40"/>
          <w:szCs w:val="40"/>
        </w:rPr>
      </w:pPr>
      <w:r w:rsidRPr="00176B1B">
        <w:rPr>
          <w:b/>
          <w:bCs/>
          <w:i/>
          <w:iCs/>
          <w:color w:val="FF0000"/>
          <w:sz w:val="40"/>
          <w:szCs w:val="40"/>
        </w:rPr>
        <w:t>Week</w:t>
      </w:r>
      <w:r w:rsidRPr="00176B1B">
        <w:rPr>
          <w:b/>
          <w:bCs/>
          <w:i/>
          <w:iCs/>
          <w:sz w:val="40"/>
          <w:szCs w:val="40"/>
        </w:rPr>
        <w:t xml:space="preserve"> 1:- </w:t>
      </w:r>
    </w:p>
    <w:p w14:paraId="3D418C9E" w14:textId="77777777" w:rsidR="00704373" w:rsidRDefault="00C565AC">
      <w:pPr>
        <w:pStyle w:val="Heading1"/>
      </w:pPr>
      <w:r>
        <w:t xml:space="preserve">Program-1:- </w:t>
      </w:r>
    </w:p>
    <w:p w14:paraId="16BC5F45" w14:textId="77777777" w:rsidR="00704373" w:rsidRDefault="00C565AC">
      <w:pPr>
        <w:pStyle w:val="Heading2"/>
        <w:ind w:left="1076"/>
      </w:pPr>
      <w:r>
        <w:rPr>
          <w:sz w:val="40"/>
        </w:rPr>
        <w:t xml:space="preserve">     </w:t>
      </w:r>
      <w:r>
        <w:t xml:space="preserve">Aim:-Download and Instal the Java Software Procedure       Step-1:- Type Java download in search </w:t>
      </w:r>
    </w:p>
    <w:p w14:paraId="539F93AF" w14:textId="77777777" w:rsidR="00704373" w:rsidRDefault="00C565AC">
      <w:pPr>
        <w:spacing w:after="0" w:line="223" w:lineRule="auto"/>
        <w:ind w:left="1081" w:right="570" w:hanging="1"/>
      </w:pPr>
      <w:r>
        <w:rPr>
          <w:noProof/>
        </w:rPr>
        <w:drawing>
          <wp:inline distT="0" distB="0" distL="0" distR="0" wp14:anchorId="029AC257" wp14:editId="061E4612">
            <wp:extent cx="5370195" cy="5098034"/>
            <wp:effectExtent l="0" t="0" r="0" b="0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50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   </w:t>
      </w:r>
      <w:r>
        <w:t xml:space="preserve"> </w:t>
      </w:r>
    </w:p>
    <w:p w14:paraId="2BF19491" w14:textId="77777777" w:rsidR="00704373" w:rsidRDefault="00C565AC">
      <w:pPr>
        <w:pStyle w:val="Heading2"/>
        <w:spacing w:after="0"/>
        <w:ind w:left="1076"/>
      </w:pPr>
      <w:r>
        <w:lastRenderedPageBreak/>
        <w:t xml:space="preserve">Step-2:-click on oracle java download and enter into oracle              website </w:t>
      </w:r>
    </w:p>
    <w:p w14:paraId="6DDD390B" w14:textId="77777777" w:rsidR="00704373" w:rsidRDefault="00C565AC">
      <w:pPr>
        <w:spacing w:after="51"/>
        <w:ind w:left="1080"/>
      </w:pPr>
      <w:r>
        <w:rPr>
          <w:noProof/>
        </w:rPr>
        <w:drawing>
          <wp:inline distT="0" distB="0" distL="0" distR="0" wp14:anchorId="5272D870" wp14:editId="1AE61E7E">
            <wp:extent cx="5010150" cy="3022600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5AE247F1" w14:textId="77777777" w:rsidR="00704373" w:rsidRDefault="00C565AC">
      <w:pPr>
        <w:ind w:left="1081"/>
      </w:pPr>
      <w:r>
        <w:rPr>
          <w:sz w:val="36"/>
        </w:rPr>
        <w:t xml:space="preserve"> </w:t>
      </w:r>
    </w:p>
    <w:p w14:paraId="35EEC696" w14:textId="77777777" w:rsidR="00704373" w:rsidRDefault="00C565AC">
      <w:pPr>
        <w:pStyle w:val="Heading2"/>
        <w:ind w:left="1076"/>
      </w:pPr>
      <w:r>
        <w:t xml:space="preserve">Step-3:-click on JDK21 and click on windows and later click     on x64 instalier link to download </w:t>
      </w:r>
    </w:p>
    <w:p w14:paraId="244540C2" w14:textId="77777777" w:rsidR="00704373" w:rsidRDefault="00C565AC">
      <w:pPr>
        <w:spacing w:after="56"/>
        <w:jc w:val="right"/>
      </w:pPr>
      <w:r>
        <w:rPr>
          <w:noProof/>
        </w:rPr>
        <w:drawing>
          <wp:inline distT="0" distB="0" distL="0" distR="0" wp14:anchorId="092C7BDA" wp14:editId="0A9816E4">
            <wp:extent cx="5731257" cy="3218180"/>
            <wp:effectExtent l="0" t="0" r="0" b="0"/>
            <wp:docPr id="397" name="Pictur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257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0FD22B45" w14:textId="77777777" w:rsidR="00704373" w:rsidRDefault="00C565AC">
      <w:pPr>
        <w:pStyle w:val="Heading2"/>
        <w:ind w:left="1076"/>
      </w:pPr>
      <w:r>
        <w:lastRenderedPageBreak/>
        <w:t xml:space="preserve">Step-4:-After completing download click on it’s file and then give permission to install </w:t>
      </w:r>
    </w:p>
    <w:p w14:paraId="0CD2B2E9" w14:textId="77777777" w:rsidR="00704373" w:rsidRDefault="00C565AC">
      <w:pPr>
        <w:spacing w:after="50"/>
        <w:jc w:val="right"/>
      </w:pPr>
      <w:r>
        <w:rPr>
          <w:noProof/>
        </w:rPr>
        <w:drawing>
          <wp:inline distT="0" distB="0" distL="0" distR="0" wp14:anchorId="07B2E141" wp14:editId="74782578">
            <wp:extent cx="5731510" cy="2021205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0A265B01" w14:textId="77777777" w:rsidR="00704373" w:rsidRDefault="00C565AC">
      <w:pPr>
        <w:spacing w:after="20"/>
        <w:ind w:left="1076" w:hanging="10"/>
      </w:pPr>
      <w:r>
        <w:rPr>
          <w:sz w:val="36"/>
        </w:rPr>
        <w:t xml:space="preserve">Step-5:-Then go to (This pc) in that click (windows{c}) in that click (Program files) in that click (Java) in that click (jdk-21) in that click (bin) </w:t>
      </w:r>
    </w:p>
    <w:p w14:paraId="7C7DFE57" w14:textId="77777777" w:rsidR="00704373" w:rsidRDefault="00C565AC">
      <w:pPr>
        <w:spacing w:after="295"/>
        <w:ind w:left="1081"/>
      </w:pPr>
      <w:r>
        <w:t xml:space="preserve"> </w:t>
      </w:r>
    </w:p>
    <w:p w14:paraId="08934CAA" w14:textId="77777777" w:rsidR="00704373" w:rsidRDefault="00C565AC">
      <w:pPr>
        <w:spacing w:after="161"/>
        <w:ind w:left="1081"/>
      </w:pPr>
      <w:r>
        <w:rPr>
          <w:sz w:val="36"/>
        </w:rPr>
        <w:t xml:space="preserve"> </w:t>
      </w:r>
    </w:p>
    <w:p w14:paraId="15F0CF61" w14:textId="77777777" w:rsidR="00704373" w:rsidRDefault="00C565AC">
      <w:pPr>
        <w:ind w:left="1081"/>
      </w:pPr>
      <w:r>
        <w:rPr>
          <w:sz w:val="36"/>
        </w:rPr>
        <w:t xml:space="preserve"> </w:t>
      </w:r>
    </w:p>
    <w:p w14:paraId="525089DD" w14:textId="77777777" w:rsidR="00704373" w:rsidRDefault="00C565AC">
      <w:pPr>
        <w:ind w:left="1081"/>
      </w:pPr>
      <w:r>
        <w:rPr>
          <w:sz w:val="36"/>
        </w:rPr>
        <w:t xml:space="preserve"> </w:t>
      </w:r>
    </w:p>
    <w:p w14:paraId="76C5C404" w14:textId="77777777" w:rsidR="00704373" w:rsidRDefault="00C565AC">
      <w:pPr>
        <w:spacing w:after="161"/>
        <w:ind w:left="1081"/>
      </w:pPr>
      <w:r>
        <w:rPr>
          <w:sz w:val="36"/>
        </w:rPr>
        <w:t xml:space="preserve"> </w:t>
      </w:r>
    </w:p>
    <w:p w14:paraId="1BFDBA67" w14:textId="2480C8D5" w:rsidR="00704373" w:rsidRDefault="00C565AC" w:rsidP="00C51C07">
      <w:pPr>
        <w:pStyle w:val="Heading2"/>
        <w:ind w:left="1081" w:firstLine="0"/>
      </w:pPr>
      <w:r>
        <w:t xml:space="preserve">Step-6:-Select and copy path of opening the file and then press windows and search System Environmental  </w:t>
      </w:r>
    </w:p>
    <w:p w14:paraId="6FE4B916" w14:textId="77777777" w:rsidR="00704373" w:rsidRDefault="00C565AC">
      <w:pPr>
        <w:spacing w:after="50"/>
        <w:ind w:right="1016"/>
        <w:jc w:val="center"/>
      </w:pPr>
      <w:r>
        <w:rPr>
          <w:noProof/>
        </w:rPr>
        <w:drawing>
          <wp:inline distT="0" distB="0" distL="0" distR="0" wp14:anchorId="404268E6" wp14:editId="75C3953C">
            <wp:extent cx="3663950" cy="1981200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4242" cy="19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349D7F9F" w14:textId="77777777" w:rsidR="00704373" w:rsidRDefault="00C565AC">
      <w:pPr>
        <w:spacing w:after="25"/>
        <w:ind w:left="1076" w:hanging="10"/>
      </w:pPr>
      <w:r>
        <w:rPr>
          <w:sz w:val="36"/>
        </w:rPr>
        <w:t xml:space="preserve">Step-7:-After opening Environment variables then past  path of opening file in user variable and click on ok </w:t>
      </w:r>
    </w:p>
    <w:p w14:paraId="1935CFB4" w14:textId="77777777" w:rsidR="00704373" w:rsidRDefault="00C565AC">
      <w:pPr>
        <w:spacing w:after="295"/>
        <w:ind w:left="1081"/>
      </w:pPr>
      <w:r>
        <w:t xml:space="preserve"> </w:t>
      </w:r>
    </w:p>
    <w:p w14:paraId="406DF72B" w14:textId="77777777" w:rsidR="00704373" w:rsidRDefault="00C565AC">
      <w:pPr>
        <w:ind w:left="1081"/>
      </w:pPr>
      <w:r>
        <w:rPr>
          <w:sz w:val="36"/>
        </w:rPr>
        <w:lastRenderedPageBreak/>
        <w:t xml:space="preserve"> </w:t>
      </w:r>
    </w:p>
    <w:p w14:paraId="55B01119" w14:textId="77777777" w:rsidR="00704373" w:rsidRDefault="00C565AC">
      <w:pPr>
        <w:pStyle w:val="Heading2"/>
        <w:ind w:left="1076"/>
      </w:pPr>
      <w:r>
        <w:t xml:space="preserve">Step-8:-To verify version open CMD and type java --version </w:t>
      </w:r>
    </w:p>
    <w:p w14:paraId="5E8CDC2C" w14:textId="77777777" w:rsidR="00704373" w:rsidRDefault="00C565AC">
      <w:pPr>
        <w:spacing w:after="50"/>
        <w:jc w:val="right"/>
      </w:pPr>
      <w:r>
        <w:rPr>
          <w:noProof/>
        </w:rPr>
        <w:drawing>
          <wp:inline distT="0" distB="0" distL="0" distR="0" wp14:anchorId="1637F29B" wp14:editId="7B62DAEE">
            <wp:extent cx="5731510" cy="2486660"/>
            <wp:effectExtent l="0" t="0" r="0" b="0"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5CE779FF" w14:textId="77777777" w:rsidR="00704373" w:rsidRDefault="00C565AC">
      <w:pPr>
        <w:spacing w:after="111"/>
        <w:ind w:left="1081"/>
      </w:pPr>
      <w:r>
        <w:rPr>
          <w:sz w:val="36"/>
        </w:rPr>
        <w:t xml:space="preserve"> </w:t>
      </w:r>
    </w:p>
    <w:p w14:paraId="374008B3" w14:textId="77777777" w:rsidR="00704373" w:rsidRDefault="00C565AC">
      <w:pPr>
        <w:spacing w:after="3"/>
        <w:ind w:left="1076" w:hanging="10"/>
      </w:pPr>
      <w:r>
        <w:rPr>
          <w:rFonts w:ascii="Arial" w:eastAsia="Arial" w:hAnsi="Arial" w:cs="Arial"/>
          <w:b/>
          <w:sz w:val="27"/>
        </w:rPr>
        <w:t xml:space="preserve">Program : 2 </w:t>
      </w:r>
    </w:p>
    <w:p w14:paraId="2E9A856F" w14:textId="77777777" w:rsidR="00704373" w:rsidRDefault="00C565AC">
      <w:pPr>
        <w:spacing w:after="0"/>
        <w:ind w:left="1916"/>
      </w:pPr>
      <w:r>
        <w:t xml:space="preserve"> </w:t>
      </w:r>
    </w:p>
    <w:p w14:paraId="78FDB4F5" w14:textId="290EDDC2" w:rsidR="00704373" w:rsidRDefault="00C565AC">
      <w:pPr>
        <w:pStyle w:val="Heading2"/>
        <w:spacing w:after="37" w:line="340" w:lineRule="auto"/>
        <w:ind w:left="1076" w:right="2330"/>
      </w:pPr>
      <w:r>
        <w:t>Aim:-write a java program to print[welcome to java programming</w:t>
      </w:r>
      <w:r w:rsidR="00A23A4A">
        <w:t xml:space="preserve"> </w:t>
      </w:r>
      <w:r>
        <w:t xml:space="preserve">Input:- </w:t>
      </w:r>
    </w:p>
    <w:p w14:paraId="38141FB4" w14:textId="77777777" w:rsidR="00704373" w:rsidRDefault="00C565AC">
      <w:pPr>
        <w:spacing w:after="299"/>
        <w:ind w:left="1091" w:hanging="10"/>
      </w:pPr>
      <w:r>
        <w:rPr>
          <w:sz w:val="24"/>
        </w:rPr>
        <w:t xml:space="preserve">class ex_1{ </w:t>
      </w:r>
    </w:p>
    <w:p w14:paraId="77110A3D" w14:textId="77777777" w:rsidR="00704373" w:rsidRDefault="00C565AC">
      <w:pPr>
        <w:spacing w:after="2"/>
        <w:ind w:left="1911" w:hanging="10"/>
      </w:pPr>
      <w:r>
        <w:rPr>
          <w:sz w:val="24"/>
        </w:rPr>
        <w:t xml:space="preserve">  public static void main(String[] args){ </w:t>
      </w:r>
    </w:p>
    <w:p w14:paraId="63C2BBCC" w14:textId="77777777" w:rsidR="00704373" w:rsidRDefault="00C565AC">
      <w:pPr>
        <w:spacing w:after="2"/>
        <w:ind w:left="1911" w:hanging="10"/>
      </w:pPr>
      <w:r>
        <w:rPr>
          <w:sz w:val="24"/>
        </w:rPr>
        <w:t xml:space="preserve">      System.out.println("welcome to java programming"); </w:t>
      </w:r>
    </w:p>
    <w:p w14:paraId="40AB61D8" w14:textId="77777777" w:rsidR="00704373" w:rsidRDefault="00C565AC">
      <w:pPr>
        <w:spacing w:after="2"/>
        <w:ind w:left="1911" w:hanging="10"/>
      </w:pPr>
      <w:r>
        <w:rPr>
          <w:sz w:val="24"/>
        </w:rPr>
        <w:t xml:space="preserve">} </w:t>
      </w:r>
    </w:p>
    <w:p w14:paraId="09D5620E" w14:textId="77777777" w:rsidR="00704373" w:rsidRDefault="00C565AC">
      <w:pPr>
        <w:spacing w:after="422"/>
        <w:ind w:left="1911" w:hanging="10"/>
      </w:pPr>
      <w:r>
        <w:rPr>
          <w:sz w:val="24"/>
        </w:rPr>
        <w:t xml:space="preserve">} </w:t>
      </w:r>
    </w:p>
    <w:p w14:paraId="5A1F6A9B" w14:textId="77777777" w:rsidR="00704373" w:rsidRDefault="00C565AC">
      <w:pPr>
        <w:pStyle w:val="Heading2"/>
        <w:spacing w:after="0"/>
        <w:ind w:left="1076"/>
      </w:pPr>
      <w:r>
        <w:t>Output:-</w:t>
      </w:r>
      <w:r>
        <w:rPr>
          <w:sz w:val="22"/>
        </w:rPr>
        <w:t xml:space="preserve"> </w:t>
      </w:r>
      <w:r>
        <w:rPr>
          <w:vertAlign w:val="subscript"/>
        </w:rPr>
        <w:t xml:space="preserve"> </w:t>
      </w:r>
    </w:p>
    <w:p w14:paraId="0249AD01" w14:textId="33CF6916" w:rsidR="00704373" w:rsidRDefault="00262822">
      <w:pPr>
        <w:spacing w:after="100"/>
        <w:ind w:left="1080"/>
      </w:pPr>
      <w:r>
        <w:rPr>
          <w:noProof/>
        </w:rPr>
        <w:drawing>
          <wp:inline distT="0" distB="0" distL="0" distR="0" wp14:anchorId="36FF339B" wp14:editId="732C5501">
            <wp:extent cx="4991797" cy="990738"/>
            <wp:effectExtent l="0" t="0" r="0" b="0"/>
            <wp:docPr id="1655018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8783" name="Picture 16550187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5AC">
        <w:t xml:space="preserve"> </w:t>
      </w:r>
    </w:p>
    <w:p w14:paraId="5F7EBA08" w14:textId="77777777" w:rsidR="00704373" w:rsidRDefault="00C565AC">
      <w:pPr>
        <w:spacing w:after="245"/>
        <w:ind w:left="1081"/>
      </w:pPr>
      <w:r>
        <w:t xml:space="preserve"> </w:t>
      </w:r>
    </w:p>
    <w:p w14:paraId="1BB3A75E" w14:textId="77777777" w:rsidR="00704373" w:rsidRDefault="00C565AC">
      <w:pPr>
        <w:pStyle w:val="Heading3"/>
        <w:spacing w:after="288"/>
        <w:ind w:left="1076"/>
      </w:pPr>
      <w:r>
        <w:lastRenderedPageBreak/>
        <w:t xml:space="preserve">Program : 3 </w:t>
      </w:r>
    </w:p>
    <w:p w14:paraId="56287F30" w14:textId="77777777" w:rsidR="00704373" w:rsidRDefault="00C565AC">
      <w:pPr>
        <w:spacing w:after="0" w:line="303" w:lineRule="auto"/>
        <w:ind w:left="1081" w:right="207"/>
        <w:jc w:val="both"/>
      </w:pPr>
      <w:r>
        <w:rPr>
          <w:rFonts w:ascii="Arial" w:eastAsia="Arial" w:hAnsi="Arial" w:cs="Arial"/>
          <w:b/>
          <w:sz w:val="27"/>
        </w:rPr>
        <w:t xml:space="preserve">   </w:t>
      </w:r>
      <w:r>
        <w:rPr>
          <w:sz w:val="36"/>
        </w:rPr>
        <w:t xml:space="preserve">Aim:-write a java program that prints name, roll no, section of the student Input:- </w:t>
      </w:r>
    </w:p>
    <w:p w14:paraId="6AA43D8F" w14:textId="77777777" w:rsidR="00704373" w:rsidRDefault="00C565AC">
      <w:pPr>
        <w:spacing w:after="21"/>
        <w:ind w:left="1081"/>
      </w:pPr>
      <w:r>
        <w:rPr>
          <w:rFonts w:ascii="Consolas" w:eastAsia="Consolas" w:hAnsi="Consolas" w:cs="Consolas"/>
          <w:color w:val="0F4A85"/>
          <w:sz w:val="21"/>
        </w:rPr>
        <w:t>class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185E73"/>
          <w:sz w:val="21"/>
        </w:rPr>
        <w:t>Studentdet</w:t>
      </w:r>
      <w:r>
        <w:rPr>
          <w:rFonts w:ascii="Consolas" w:eastAsia="Consolas" w:hAnsi="Consolas" w:cs="Consolas"/>
          <w:color w:val="292929"/>
          <w:sz w:val="21"/>
        </w:rPr>
        <w:t>{</w:t>
      </w:r>
      <w:r>
        <w:t xml:space="preserve"> </w:t>
      </w:r>
    </w:p>
    <w:p w14:paraId="39DA9115" w14:textId="77777777" w:rsidR="00704373" w:rsidRDefault="00C565AC">
      <w:pPr>
        <w:spacing w:after="24"/>
        <w:ind w:left="1081"/>
      </w:pPr>
      <w:r>
        <w:t xml:space="preserve"> </w:t>
      </w:r>
    </w:p>
    <w:p w14:paraId="10FCAF52" w14:textId="77777777" w:rsidR="00704373" w:rsidRDefault="00C565AC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F4A85"/>
          <w:sz w:val="21"/>
        </w:rPr>
        <w:t>public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0F4A85"/>
          <w:sz w:val="21"/>
        </w:rPr>
        <w:t>static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185E73"/>
          <w:sz w:val="21"/>
        </w:rPr>
        <w:t>void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5E2CBC"/>
          <w:sz w:val="21"/>
        </w:rPr>
        <w:t>main</w:t>
      </w:r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185E73"/>
          <w:sz w:val="21"/>
        </w:rPr>
        <w:t>String</w:t>
      </w:r>
      <w:r>
        <w:rPr>
          <w:rFonts w:ascii="Consolas" w:eastAsia="Consolas" w:hAnsi="Consolas" w:cs="Consolas"/>
          <w:color w:val="292929"/>
          <w:sz w:val="21"/>
        </w:rPr>
        <w:t xml:space="preserve">[] </w:t>
      </w:r>
      <w:r>
        <w:rPr>
          <w:rFonts w:ascii="Consolas" w:eastAsia="Consolas" w:hAnsi="Consolas" w:cs="Consolas"/>
          <w:color w:val="001080"/>
          <w:sz w:val="21"/>
        </w:rPr>
        <w:t>args</w:t>
      </w:r>
      <w:r>
        <w:rPr>
          <w:rFonts w:ascii="Consolas" w:eastAsia="Consolas" w:hAnsi="Consolas" w:cs="Consolas"/>
          <w:color w:val="292929"/>
          <w:sz w:val="21"/>
        </w:rPr>
        <w:t>){</w:t>
      </w:r>
      <w:r>
        <w:t xml:space="preserve"> </w:t>
      </w:r>
    </w:p>
    <w:p w14:paraId="48DE845A" w14:textId="77777777" w:rsidR="00704373" w:rsidRDefault="00C565AC">
      <w:pPr>
        <w:spacing w:after="24"/>
        <w:ind w:left="1081"/>
      </w:pPr>
      <w:r>
        <w:t xml:space="preserve"> </w:t>
      </w:r>
    </w:p>
    <w:p w14:paraId="1B8846F1" w14:textId="0FD7D422" w:rsidR="00704373" w:rsidRDefault="00C565AC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 xml:space="preserve">"Name: </w:t>
      </w:r>
      <w:r w:rsidR="00262822">
        <w:rPr>
          <w:rFonts w:ascii="Consolas" w:eastAsia="Consolas" w:hAnsi="Consolas" w:cs="Consolas"/>
          <w:color w:val="0F4A85"/>
          <w:sz w:val="21"/>
        </w:rPr>
        <w:t>G.l.karthikeya</w:t>
      </w:r>
      <w:r>
        <w:rPr>
          <w:rFonts w:ascii="Consolas" w:eastAsia="Consolas" w:hAnsi="Consolas" w:cs="Consolas"/>
          <w:color w:val="0F4A85"/>
          <w:sz w:val="21"/>
        </w:rPr>
        <w:t>”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561641A6" w14:textId="77777777" w:rsidR="00704373" w:rsidRDefault="00C565AC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>"Class: CSE A"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2EE15CB1" w14:textId="45AFE6BE" w:rsidR="00704373" w:rsidRDefault="00C565AC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>"Roll No: 240</w:t>
      </w:r>
      <w:r w:rsidR="00262822">
        <w:rPr>
          <w:rFonts w:ascii="Consolas" w:eastAsia="Consolas" w:hAnsi="Consolas" w:cs="Consolas"/>
          <w:color w:val="0F4A85"/>
          <w:sz w:val="21"/>
        </w:rPr>
        <w:t>49</w:t>
      </w:r>
      <w:r>
        <w:rPr>
          <w:rFonts w:ascii="Consolas" w:eastAsia="Consolas" w:hAnsi="Consolas" w:cs="Consolas"/>
          <w:color w:val="0F4A85"/>
          <w:sz w:val="21"/>
        </w:rPr>
        <w:t>"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16ADAE8C" w14:textId="77777777" w:rsidR="00704373" w:rsidRDefault="00C565AC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}</w:t>
      </w:r>
      <w:r>
        <w:t xml:space="preserve"> </w:t>
      </w:r>
    </w:p>
    <w:p w14:paraId="200DE5D6" w14:textId="77777777" w:rsidR="00704373" w:rsidRDefault="00C565AC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>}</w:t>
      </w:r>
      <w:r>
        <w:t xml:space="preserve"> </w:t>
      </w:r>
    </w:p>
    <w:p w14:paraId="50370654" w14:textId="77777777" w:rsidR="00704373" w:rsidRDefault="00C565AC">
      <w:pPr>
        <w:spacing w:after="85"/>
        <w:ind w:left="1081"/>
      </w:pPr>
      <w:r>
        <w:t xml:space="preserve"> </w:t>
      </w:r>
    </w:p>
    <w:p w14:paraId="69FA9835" w14:textId="77777777" w:rsidR="00704373" w:rsidRDefault="00C565AC">
      <w:pPr>
        <w:pStyle w:val="Heading3"/>
        <w:ind w:left="1076"/>
      </w:pPr>
      <w:r>
        <w:t xml:space="preserve">Output:- </w:t>
      </w:r>
    </w:p>
    <w:p w14:paraId="4DAE2556" w14:textId="3CFEDFAD" w:rsidR="00704373" w:rsidRDefault="00601E79">
      <w:pPr>
        <w:spacing w:after="0"/>
        <w:ind w:left="1080"/>
        <w:jc w:val="both"/>
      </w:pPr>
      <w:r>
        <w:rPr>
          <w:noProof/>
        </w:rPr>
        <w:drawing>
          <wp:inline distT="0" distB="0" distL="0" distR="0" wp14:anchorId="18D7C8B7" wp14:editId="35950A3E">
            <wp:extent cx="4999950" cy="1473200"/>
            <wp:effectExtent l="0" t="0" r="0" b="0"/>
            <wp:docPr id="1964230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30831" name="Picture 19642308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314" cy="14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5AC">
        <w:t xml:space="preserve"> </w:t>
      </w:r>
    </w:p>
    <w:p w14:paraId="219E49B5" w14:textId="77777777" w:rsidR="006D119F" w:rsidRDefault="006D119F">
      <w:pPr>
        <w:spacing w:after="0"/>
        <w:ind w:left="1080"/>
        <w:jc w:val="both"/>
      </w:pPr>
    </w:p>
    <w:p w14:paraId="1BE02C07" w14:textId="77777777" w:rsidR="006D119F" w:rsidRDefault="006D119F">
      <w:pPr>
        <w:spacing w:after="0"/>
        <w:ind w:left="1080"/>
        <w:jc w:val="both"/>
      </w:pPr>
    </w:p>
    <w:p w14:paraId="33CB1DCE" w14:textId="77777777" w:rsidR="006D119F" w:rsidRDefault="006D119F">
      <w:pPr>
        <w:spacing w:after="0"/>
        <w:ind w:left="1080"/>
        <w:jc w:val="both"/>
      </w:pPr>
    </w:p>
    <w:p w14:paraId="3755A861" w14:textId="77777777" w:rsidR="006D119F" w:rsidRDefault="006D119F">
      <w:pPr>
        <w:spacing w:after="0"/>
        <w:ind w:left="1080"/>
        <w:jc w:val="both"/>
      </w:pPr>
    </w:p>
    <w:p w14:paraId="0B73B626" w14:textId="77777777" w:rsidR="006D119F" w:rsidRDefault="006D119F">
      <w:pPr>
        <w:spacing w:after="0"/>
        <w:ind w:left="1080"/>
        <w:jc w:val="both"/>
      </w:pPr>
    </w:p>
    <w:p w14:paraId="61D6A8FF" w14:textId="77777777" w:rsidR="006D119F" w:rsidRDefault="006D119F">
      <w:pPr>
        <w:spacing w:after="0"/>
        <w:ind w:left="1080"/>
        <w:jc w:val="both"/>
      </w:pPr>
    </w:p>
    <w:p w14:paraId="39609B29" w14:textId="77777777" w:rsidR="006D119F" w:rsidRDefault="006D119F">
      <w:pPr>
        <w:spacing w:after="0"/>
        <w:ind w:left="1080"/>
        <w:jc w:val="both"/>
      </w:pPr>
    </w:p>
    <w:p w14:paraId="43D5F2F6" w14:textId="77777777" w:rsidR="006D119F" w:rsidRDefault="006D119F">
      <w:pPr>
        <w:spacing w:after="0"/>
        <w:ind w:left="1080"/>
        <w:jc w:val="both"/>
      </w:pPr>
    </w:p>
    <w:p w14:paraId="1EEE02B7" w14:textId="77777777" w:rsidR="006D119F" w:rsidRDefault="006D119F">
      <w:pPr>
        <w:spacing w:after="0"/>
        <w:ind w:left="1080"/>
        <w:jc w:val="both"/>
      </w:pPr>
    </w:p>
    <w:p w14:paraId="70CE9A17" w14:textId="1836EE76" w:rsidR="006D119F" w:rsidRDefault="006D119F">
      <w:pPr>
        <w:spacing w:after="0"/>
        <w:ind w:left="1080"/>
        <w:jc w:val="both"/>
        <w:rPr>
          <w:b/>
          <w:bCs/>
          <w:i/>
          <w:iCs/>
          <w:sz w:val="40"/>
          <w:szCs w:val="40"/>
        </w:rPr>
      </w:pPr>
      <w:r w:rsidRPr="006D119F">
        <w:rPr>
          <w:b/>
          <w:bCs/>
          <w:i/>
          <w:iCs/>
          <w:sz w:val="40"/>
          <w:szCs w:val="40"/>
        </w:rPr>
        <w:t>WEEK-2</w:t>
      </w:r>
    </w:p>
    <w:p w14:paraId="0F4A95A0" w14:textId="77777777" w:rsidR="006D119F" w:rsidRDefault="006D119F">
      <w:pPr>
        <w:spacing w:after="0"/>
        <w:ind w:left="1080"/>
        <w:jc w:val="both"/>
        <w:rPr>
          <w:b/>
          <w:bCs/>
          <w:i/>
          <w:iCs/>
          <w:sz w:val="40"/>
          <w:szCs w:val="40"/>
        </w:rPr>
      </w:pPr>
    </w:p>
    <w:p w14:paraId="6592179D" w14:textId="672AA0C9" w:rsidR="006C7F58" w:rsidRDefault="006C7F58">
      <w:pPr>
        <w:spacing w:after="0"/>
        <w:ind w:left="1080"/>
        <w:jc w:val="both"/>
        <w:rPr>
          <w:sz w:val="32"/>
          <w:szCs w:val="32"/>
        </w:rPr>
      </w:pPr>
      <w:r w:rsidRPr="006C7F58">
        <w:rPr>
          <w:sz w:val="32"/>
          <w:szCs w:val="32"/>
        </w:rPr>
        <w:t>Program-1:</w:t>
      </w:r>
    </w:p>
    <w:p w14:paraId="0A1F2D5A" w14:textId="77777777" w:rsidR="007561BC" w:rsidRDefault="007561BC">
      <w:pPr>
        <w:spacing w:after="0"/>
        <w:ind w:left="1080"/>
        <w:jc w:val="both"/>
        <w:rPr>
          <w:sz w:val="32"/>
          <w:szCs w:val="32"/>
        </w:rPr>
      </w:pPr>
    </w:p>
    <w:p w14:paraId="7A0CF9B2" w14:textId="4E5C90FA" w:rsidR="006C7F58" w:rsidRDefault="0044088B">
      <w:pPr>
        <w:spacing w:after="0"/>
        <w:ind w:left="1080"/>
        <w:jc w:val="both"/>
        <w:rPr>
          <w:sz w:val="36"/>
        </w:rPr>
      </w:pPr>
      <w:r>
        <w:rPr>
          <w:rFonts w:ascii="Arial" w:eastAsia="Arial" w:hAnsi="Arial" w:cs="Arial"/>
          <w:b/>
          <w:sz w:val="27"/>
        </w:rPr>
        <w:t xml:space="preserve">   </w:t>
      </w:r>
      <w:r>
        <w:rPr>
          <w:sz w:val="36"/>
        </w:rPr>
        <w:t>Aim:</w:t>
      </w:r>
      <w:r w:rsidR="007561BC">
        <w:rPr>
          <w:sz w:val="36"/>
        </w:rPr>
        <w:t xml:space="preserve"> to write a java program to find area of rectangle</w:t>
      </w:r>
    </w:p>
    <w:p w14:paraId="5E61E610" w14:textId="77777777" w:rsidR="007561BC" w:rsidRDefault="007561BC">
      <w:pPr>
        <w:spacing w:after="0"/>
        <w:ind w:left="1080"/>
        <w:jc w:val="both"/>
        <w:rPr>
          <w:sz w:val="36"/>
        </w:rPr>
      </w:pPr>
    </w:p>
    <w:p w14:paraId="3FFCD412" w14:textId="2DA58F0D" w:rsidR="007561BC" w:rsidRDefault="007561BC">
      <w:pPr>
        <w:spacing w:after="0"/>
        <w:ind w:left="1080"/>
        <w:jc w:val="both"/>
        <w:rPr>
          <w:sz w:val="36"/>
        </w:rPr>
      </w:pPr>
      <w:r>
        <w:rPr>
          <w:sz w:val="36"/>
        </w:rPr>
        <w:t>Input:</w:t>
      </w:r>
    </w:p>
    <w:p w14:paraId="313094C3" w14:textId="1C33D48C" w:rsidR="007561BC" w:rsidRDefault="007561BC">
      <w:pPr>
        <w:spacing w:after="0"/>
        <w:ind w:left="1080"/>
        <w:jc w:val="both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 wp14:anchorId="0B6DBB7B" wp14:editId="59E52004">
            <wp:extent cx="4163006" cy="3105583"/>
            <wp:effectExtent l="0" t="0" r="9525" b="0"/>
            <wp:docPr id="785797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7706" name="Picture 7857977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2A68" w14:textId="77777777" w:rsidR="007561BC" w:rsidRDefault="007561BC">
      <w:pPr>
        <w:spacing w:after="0"/>
        <w:ind w:left="1080"/>
        <w:jc w:val="both"/>
        <w:rPr>
          <w:sz w:val="36"/>
        </w:rPr>
      </w:pPr>
    </w:p>
    <w:p w14:paraId="6463072E" w14:textId="654A75B5" w:rsidR="007561BC" w:rsidRDefault="007561BC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372774D5" w14:textId="77777777" w:rsidR="007561BC" w:rsidRDefault="007561BC">
      <w:pPr>
        <w:spacing w:after="0"/>
        <w:ind w:left="1080"/>
        <w:jc w:val="both"/>
        <w:rPr>
          <w:sz w:val="32"/>
          <w:szCs w:val="32"/>
        </w:rPr>
      </w:pPr>
    </w:p>
    <w:p w14:paraId="1AB35554" w14:textId="7D4E125B" w:rsidR="007561BC" w:rsidRDefault="007561BC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7231596" wp14:editId="3C16CBC2">
            <wp:extent cx="5029200" cy="1268978"/>
            <wp:effectExtent l="0" t="0" r="0" b="7620"/>
            <wp:docPr id="1504910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10433" name="Picture 15049104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00" cy="12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2092" w14:textId="77777777" w:rsidR="007561BC" w:rsidRDefault="007561BC">
      <w:pPr>
        <w:spacing w:after="0"/>
        <w:ind w:left="1080"/>
        <w:jc w:val="both"/>
        <w:rPr>
          <w:sz w:val="32"/>
          <w:szCs w:val="32"/>
        </w:rPr>
      </w:pPr>
    </w:p>
    <w:p w14:paraId="3DAD2ACD" w14:textId="77777777" w:rsidR="007561BC" w:rsidRDefault="007561BC">
      <w:pPr>
        <w:spacing w:after="0"/>
        <w:ind w:left="1080"/>
        <w:jc w:val="both"/>
        <w:rPr>
          <w:sz w:val="32"/>
          <w:szCs w:val="32"/>
        </w:rPr>
      </w:pPr>
    </w:p>
    <w:p w14:paraId="6C75B650" w14:textId="77777777" w:rsidR="00BA41AB" w:rsidRPr="006C7F58" w:rsidRDefault="007561BC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3586"/>
        <w:gridCol w:w="2719"/>
        <w:gridCol w:w="2801"/>
      </w:tblGrid>
      <w:tr w:rsidR="003E043B" w14:paraId="22BBBA35" w14:textId="77777777" w:rsidTr="004E45AF">
        <w:tc>
          <w:tcPr>
            <w:tcW w:w="3395" w:type="dxa"/>
          </w:tcPr>
          <w:p w14:paraId="092A9857" w14:textId="756DAF3A" w:rsidR="004E45AF" w:rsidRDefault="003E043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  <w:r w:rsidR="004E45AF">
              <w:rPr>
                <w:sz w:val="32"/>
                <w:szCs w:val="32"/>
              </w:rPr>
              <w:t>rror</w:t>
            </w:r>
          </w:p>
        </w:tc>
        <w:tc>
          <w:tcPr>
            <w:tcW w:w="3395" w:type="dxa"/>
          </w:tcPr>
          <w:p w14:paraId="4222F322" w14:textId="64545401" w:rsidR="004E45AF" w:rsidRDefault="003E043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396" w:type="dxa"/>
          </w:tcPr>
          <w:p w14:paraId="51D63BAA" w14:textId="2EF6747B" w:rsidR="004E45AF" w:rsidRDefault="003E043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3E043B" w14:paraId="182B8349" w14:textId="77777777" w:rsidTr="004E45AF">
        <w:tc>
          <w:tcPr>
            <w:tcW w:w="3395" w:type="dxa"/>
          </w:tcPr>
          <w:p w14:paraId="16E347BE" w14:textId="59A134DF" w:rsidR="004E45AF" w:rsidRDefault="009C585E">
            <w:pPr>
              <w:jc w:val="both"/>
              <w:rPr>
                <w:sz w:val="32"/>
                <w:szCs w:val="32"/>
              </w:rPr>
            </w:pPr>
            <w:r w:rsidRPr="009C585E">
              <w:rPr>
                <w:sz w:val="32"/>
                <w:szCs w:val="32"/>
              </w:rPr>
              <w:t>error: ';' expected</w:t>
            </w:r>
          </w:p>
        </w:tc>
        <w:tc>
          <w:tcPr>
            <w:tcW w:w="3395" w:type="dxa"/>
          </w:tcPr>
          <w:p w14:paraId="2843F840" w14:textId="08CE9322" w:rsidR="004E45AF" w:rsidRDefault="009C585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‘;’ is missed in the end of </w:t>
            </w:r>
            <w:r w:rsidR="00265C14">
              <w:rPr>
                <w:sz w:val="32"/>
                <w:szCs w:val="32"/>
              </w:rPr>
              <w:t>print statement</w:t>
            </w:r>
          </w:p>
        </w:tc>
        <w:tc>
          <w:tcPr>
            <w:tcW w:w="3396" w:type="dxa"/>
          </w:tcPr>
          <w:p w14:paraId="529779E1" w14:textId="0BC68A3A" w:rsidR="004E45AF" w:rsidRDefault="00060D9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‘; ’ at the end of the statement</w:t>
            </w:r>
          </w:p>
        </w:tc>
      </w:tr>
      <w:tr w:rsidR="003E043B" w14:paraId="37DDB54A" w14:textId="77777777" w:rsidTr="004E45AF">
        <w:tc>
          <w:tcPr>
            <w:tcW w:w="3395" w:type="dxa"/>
          </w:tcPr>
          <w:p w14:paraId="58583320" w14:textId="7203AF38" w:rsidR="004E45AF" w:rsidRDefault="002041F8" w:rsidP="002041F8">
            <w:pPr>
              <w:jc w:val="both"/>
              <w:rPr>
                <w:sz w:val="32"/>
                <w:szCs w:val="32"/>
              </w:rPr>
            </w:pPr>
            <w:r w:rsidRPr="002041F8">
              <w:rPr>
                <w:sz w:val="32"/>
                <w:szCs w:val="32"/>
              </w:rPr>
              <w:t>error:cannot</w:t>
            </w:r>
            <w:r w:rsidR="00857F2A">
              <w:rPr>
                <w:sz w:val="32"/>
                <w:szCs w:val="32"/>
              </w:rPr>
              <w:t xml:space="preserve"> </w:t>
            </w:r>
            <w:r w:rsidRPr="002041F8">
              <w:rPr>
                <w:sz w:val="32"/>
                <w:szCs w:val="32"/>
              </w:rPr>
              <w:t>find symbo</w:t>
            </w:r>
            <w:r w:rsidR="00857F2A">
              <w:rPr>
                <w:sz w:val="32"/>
                <w:szCs w:val="32"/>
              </w:rPr>
              <w:t>l</w:t>
            </w:r>
            <w:r w:rsidRPr="002041F8">
              <w:rPr>
                <w:sz w:val="32"/>
                <w:szCs w:val="32"/>
              </w:rPr>
              <w:t>Scannerinput=new scanner(System.in);</w:t>
            </w:r>
          </w:p>
        </w:tc>
        <w:tc>
          <w:tcPr>
            <w:tcW w:w="3395" w:type="dxa"/>
          </w:tcPr>
          <w:p w14:paraId="4AAE47E3" w14:textId="0DBBD9F4" w:rsidR="004E45AF" w:rsidRDefault="008C22F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small s in place of capital S</w:t>
            </w:r>
          </w:p>
        </w:tc>
        <w:tc>
          <w:tcPr>
            <w:tcW w:w="3396" w:type="dxa"/>
          </w:tcPr>
          <w:p w14:paraId="1B08B392" w14:textId="4ED6F73C" w:rsidR="004E45AF" w:rsidRDefault="008C22F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laced capital s in place of small s to rectifi</w:t>
            </w:r>
            <w:r w:rsidR="00DB30C2">
              <w:rPr>
                <w:sz w:val="32"/>
                <w:szCs w:val="32"/>
              </w:rPr>
              <w:t>y the error</w:t>
            </w:r>
          </w:p>
        </w:tc>
      </w:tr>
      <w:tr w:rsidR="00826AD6" w14:paraId="0C5284B5" w14:textId="77777777" w:rsidTr="004E45AF">
        <w:tc>
          <w:tcPr>
            <w:tcW w:w="3395" w:type="dxa"/>
          </w:tcPr>
          <w:p w14:paraId="75A9F947" w14:textId="6B23A612" w:rsidR="00826AD6" w:rsidRDefault="00826AD6" w:rsidP="00826AD6">
            <w:pPr>
              <w:jc w:val="both"/>
              <w:rPr>
                <w:sz w:val="32"/>
                <w:szCs w:val="32"/>
              </w:rPr>
            </w:pPr>
            <w:r w:rsidRPr="00826AD6">
              <w:rPr>
                <w:sz w:val="32"/>
                <w:szCs w:val="32"/>
              </w:rPr>
              <w:t>error: cannot find symbo</w:t>
            </w:r>
            <w:r>
              <w:rPr>
                <w:sz w:val="32"/>
                <w:szCs w:val="32"/>
              </w:rPr>
              <w:t>l</w:t>
            </w:r>
          </w:p>
          <w:p w14:paraId="0F95096A" w14:textId="61EC2945" w:rsidR="00891D31" w:rsidRDefault="00891D31" w:rsidP="00826AD6">
            <w:pPr>
              <w:jc w:val="both"/>
              <w:rPr>
                <w:sz w:val="32"/>
                <w:szCs w:val="32"/>
              </w:rPr>
            </w:pPr>
            <w:r w:rsidRPr="00891D31">
              <w:rPr>
                <w:sz w:val="32"/>
                <w:szCs w:val="32"/>
              </w:rPr>
              <w:t>int b=input.nextstr();</w:t>
            </w:r>
          </w:p>
          <w:p w14:paraId="1D1874B6" w14:textId="77777777" w:rsidR="00826AD6" w:rsidRPr="002041F8" w:rsidRDefault="00826AD6" w:rsidP="002041F8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395" w:type="dxa"/>
          </w:tcPr>
          <w:p w14:paraId="4E421F51" w14:textId="4656C121" w:rsidR="00826AD6" w:rsidRDefault="00891D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ced str in place of int </w:t>
            </w:r>
          </w:p>
        </w:tc>
        <w:tc>
          <w:tcPr>
            <w:tcW w:w="3396" w:type="dxa"/>
          </w:tcPr>
          <w:p w14:paraId="59B83EEA" w14:textId="5CCCB3E7" w:rsidR="00826AD6" w:rsidRDefault="00891D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ctified by replacing </w:t>
            </w:r>
            <w:r w:rsidR="008B39A6">
              <w:rPr>
                <w:sz w:val="32"/>
                <w:szCs w:val="32"/>
              </w:rPr>
              <w:t xml:space="preserve"> int in place of int</w:t>
            </w:r>
          </w:p>
        </w:tc>
      </w:tr>
    </w:tbl>
    <w:p w14:paraId="04AA3971" w14:textId="203E8418" w:rsidR="007561BC" w:rsidRDefault="00DA1D2E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rogram-2</w:t>
      </w:r>
    </w:p>
    <w:p w14:paraId="514A1EE5" w14:textId="77777777" w:rsidR="00DA1D2E" w:rsidRDefault="00DA1D2E">
      <w:pPr>
        <w:spacing w:after="0"/>
        <w:ind w:left="1080"/>
        <w:jc w:val="both"/>
        <w:rPr>
          <w:sz w:val="32"/>
          <w:szCs w:val="32"/>
        </w:rPr>
      </w:pPr>
    </w:p>
    <w:p w14:paraId="22B8C42B" w14:textId="190189EB" w:rsidR="00E93A80" w:rsidRDefault="00DA1D2E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="00E93A80">
        <w:rPr>
          <w:sz w:val="32"/>
          <w:szCs w:val="32"/>
        </w:rPr>
        <w:t xml:space="preserve"> </w:t>
      </w:r>
      <w:r w:rsidR="004E0D47" w:rsidRPr="004E0D47">
        <w:rPr>
          <w:sz w:val="32"/>
          <w:szCs w:val="32"/>
        </w:rPr>
        <w:t>write a java program to convert temp from celsius to farenheit</w:t>
      </w:r>
    </w:p>
    <w:p w14:paraId="21D5D852" w14:textId="77777777" w:rsidR="00E93A80" w:rsidRDefault="00E93A80" w:rsidP="00E93A80">
      <w:pPr>
        <w:spacing w:after="0"/>
        <w:ind w:left="1080"/>
        <w:jc w:val="both"/>
        <w:rPr>
          <w:sz w:val="32"/>
          <w:szCs w:val="32"/>
        </w:rPr>
      </w:pPr>
    </w:p>
    <w:p w14:paraId="424B410C" w14:textId="5AD0576F" w:rsidR="00E93A80" w:rsidRDefault="00E93A80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3DDCF705" w14:textId="50A0E8B6" w:rsidR="004E7587" w:rsidRDefault="004E7587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0C5E4A" wp14:editId="4FB244F7">
            <wp:extent cx="6210980" cy="4206240"/>
            <wp:effectExtent l="0" t="0" r="0" b="3810"/>
            <wp:docPr id="18160082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8252" name="Picture 18160082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826" cy="421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C9E3" w14:textId="0D8F0479" w:rsidR="00E93A80" w:rsidRDefault="00E93A80" w:rsidP="00E93A80">
      <w:pPr>
        <w:spacing w:after="0"/>
        <w:ind w:left="1080"/>
        <w:jc w:val="both"/>
        <w:rPr>
          <w:sz w:val="32"/>
          <w:szCs w:val="32"/>
        </w:rPr>
      </w:pPr>
    </w:p>
    <w:p w14:paraId="11DB1081" w14:textId="77777777" w:rsidR="00E93A80" w:rsidRDefault="00E93A80" w:rsidP="00E93A80">
      <w:pPr>
        <w:spacing w:after="0"/>
        <w:ind w:left="1080"/>
        <w:jc w:val="both"/>
        <w:rPr>
          <w:sz w:val="32"/>
          <w:szCs w:val="32"/>
        </w:rPr>
      </w:pPr>
    </w:p>
    <w:p w14:paraId="6A8227D2" w14:textId="77777777" w:rsidR="00E93A80" w:rsidRDefault="00E93A80" w:rsidP="00E93A80">
      <w:pPr>
        <w:spacing w:after="0"/>
        <w:ind w:left="1080"/>
        <w:jc w:val="both"/>
        <w:rPr>
          <w:sz w:val="32"/>
          <w:szCs w:val="32"/>
        </w:rPr>
      </w:pPr>
    </w:p>
    <w:p w14:paraId="6377B16D" w14:textId="6C226976" w:rsidR="00E93A80" w:rsidRDefault="00E93A80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60E7DD97" w14:textId="02B17B78" w:rsidR="000E6B4F" w:rsidRDefault="006A124A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461BFE" wp14:editId="2C9BB177">
            <wp:extent cx="5951220" cy="1249045"/>
            <wp:effectExtent l="0" t="0" r="0" b="8255"/>
            <wp:docPr id="1158473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73214" name="Picture 11584732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854" cy="12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97F9" w14:textId="77777777" w:rsidR="006A124A" w:rsidRDefault="006A124A" w:rsidP="00E93A80">
      <w:pPr>
        <w:spacing w:after="0"/>
        <w:ind w:left="1080"/>
        <w:jc w:val="both"/>
        <w:rPr>
          <w:sz w:val="32"/>
          <w:szCs w:val="32"/>
        </w:rPr>
      </w:pPr>
    </w:p>
    <w:p w14:paraId="63D82B86" w14:textId="77777777" w:rsidR="006A124A" w:rsidRDefault="006A124A" w:rsidP="00E93A80">
      <w:pPr>
        <w:spacing w:after="0"/>
        <w:ind w:left="1080"/>
        <w:jc w:val="both"/>
        <w:rPr>
          <w:sz w:val="32"/>
          <w:szCs w:val="32"/>
        </w:rPr>
      </w:pPr>
    </w:p>
    <w:p w14:paraId="70367BAF" w14:textId="77777777" w:rsidR="006A124A" w:rsidRDefault="006A124A" w:rsidP="00E93A80">
      <w:pPr>
        <w:spacing w:after="0"/>
        <w:ind w:left="1080"/>
        <w:jc w:val="both"/>
        <w:rPr>
          <w:sz w:val="32"/>
          <w:szCs w:val="32"/>
        </w:rPr>
      </w:pPr>
    </w:p>
    <w:p w14:paraId="63DD6762" w14:textId="49C1DFE6" w:rsidR="006A124A" w:rsidRDefault="006A124A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3067"/>
        <w:gridCol w:w="3018"/>
        <w:gridCol w:w="3021"/>
      </w:tblGrid>
      <w:tr w:rsidR="006A124A" w14:paraId="446C4C28" w14:textId="77777777" w:rsidTr="006A124A">
        <w:tc>
          <w:tcPr>
            <w:tcW w:w="3035" w:type="dxa"/>
          </w:tcPr>
          <w:p w14:paraId="5CCDD721" w14:textId="00B5C0B0" w:rsidR="006A124A" w:rsidRDefault="006A124A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</w:tcPr>
          <w:p w14:paraId="5FC2E900" w14:textId="57ADC22E" w:rsidR="006A124A" w:rsidRDefault="006A124A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</w:tcPr>
          <w:p w14:paraId="537180F0" w14:textId="3FFF38ED" w:rsidR="006A124A" w:rsidRDefault="006A124A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6A124A" w14:paraId="2EE5976E" w14:textId="77777777" w:rsidTr="006A124A">
        <w:tc>
          <w:tcPr>
            <w:tcW w:w="3035" w:type="dxa"/>
          </w:tcPr>
          <w:p w14:paraId="4C4DE9E7" w14:textId="77777777" w:rsidR="007E639A" w:rsidRPr="007E639A" w:rsidRDefault="007E639A" w:rsidP="007E639A">
            <w:pPr>
              <w:jc w:val="both"/>
              <w:rPr>
                <w:sz w:val="32"/>
                <w:szCs w:val="32"/>
              </w:rPr>
            </w:pPr>
            <w:r w:rsidRPr="007E639A">
              <w:rPr>
                <w:sz w:val="32"/>
                <w:szCs w:val="32"/>
              </w:rPr>
              <w:t>error: ';' expected</w:t>
            </w:r>
          </w:p>
          <w:p w14:paraId="09B273A0" w14:textId="64132D04" w:rsidR="006A124A" w:rsidRDefault="007E639A" w:rsidP="007E639A">
            <w:pPr>
              <w:jc w:val="both"/>
              <w:rPr>
                <w:sz w:val="32"/>
                <w:szCs w:val="32"/>
              </w:rPr>
            </w:pPr>
            <w:r w:rsidRPr="007E639A">
              <w:rPr>
                <w:sz w:val="32"/>
                <w:szCs w:val="32"/>
              </w:rPr>
              <w:t xml:space="preserve">    public static void main(String[] args)</w:t>
            </w:r>
          </w:p>
        </w:tc>
        <w:tc>
          <w:tcPr>
            <w:tcW w:w="3035" w:type="dxa"/>
          </w:tcPr>
          <w:p w14:paraId="1E0A737B" w14:textId="51DD7248" w:rsidR="006A124A" w:rsidRDefault="00AC087C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got flower brace in the end</w:t>
            </w:r>
          </w:p>
        </w:tc>
        <w:tc>
          <w:tcPr>
            <w:tcW w:w="3036" w:type="dxa"/>
          </w:tcPr>
          <w:p w14:paraId="5FA0A984" w14:textId="77777777" w:rsidR="006A124A" w:rsidRDefault="00AC087C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flower brace</w:t>
            </w:r>
          </w:p>
          <w:p w14:paraId="11FCEB8F" w14:textId="66235AB6" w:rsidR="00AC087C" w:rsidRDefault="00AC087C" w:rsidP="006A124A">
            <w:pPr>
              <w:jc w:val="both"/>
              <w:rPr>
                <w:sz w:val="32"/>
                <w:szCs w:val="32"/>
              </w:rPr>
            </w:pPr>
          </w:p>
        </w:tc>
      </w:tr>
      <w:tr w:rsidR="006A124A" w14:paraId="2F6048F8" w14:textId="77777777" w:rsidTr="006A124A">
        <w:tc>
          <w:tcPr>
            <w:tcW w:w="3035" w:type="dxa"/>
          </w:tcPr>
          <w:p w14:paraId="62344B90" w14:textId="77777777" w:rsidR="00CD0073" w:rsidRPr="00CD0073" w:rsidRDefault="00CD0073" w:rsidP="00CD0073">
            <w:pPr>
              <w:jc w:val="both"/>
              <w:rPr>
                <w:sz w:val="32"/>
                <w:szCs w:val="32"/>
              </w:rPr>
            </w:pPr>
            <w:r w:rsidRPr="00CD0073">
              <w:rPr>
                <w:sz w:val="32"/>
                <w:szCs w:val="32"/>
              </w:rPr>
              <w:t>error: ';' expected</w:t>
            </w:r>
          </w:p>
          <w:p w14:paraId="38EF1F91" w14:textId="0B43C150" w:rsidR="006A124A" w:rsidRDefault="00CD0073" w:rsidP="00CD0073">
            <w:pPr>
              <w:jc w:val="both"/>
              <w:rPr>
                <w:sz w:val="32"/>
                <w:szCs w:val="32"/>
              </w:rPr>
            </w:pPr>
            <w:r w:rsidRPr="00CD0073">
              <w:rPr>
                <w:sz w:val="32"/>
                <w:szCs w:val="32"/>
              </w:rPr>
              <w:t xml:space="preserve">        scanner.close()</w:t>
            </w:r>
          </w:p>
        </w:tc>
        <w:tc>
          <w:tcPr>
            <w:tcW w:w="3035" w:type="dxa"/>
          </w:tcPr>
          <w:p w14:paraId="489AD7E4" w14:textId="0857F48B" w:rsidR="006A124A" w:rsidRDefault="00CD0073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got ‘;’ at the </w:t>
            </w:r>
            <w:r w:rsidR="00BB1EAB">
              <w:rPr>
                <w:sz w:val="32"/>
                <w:szCs w:val="32"/>
              </w:rPr>
              <w:t>end  the statement</w:t>
            </w:r>
          </w:p>
        </w:tc>
        <w:tc>
          <w:tcPr>
            <w:tcW w:w="3036" w:type="dxa"/>
          </w:tcPr>
          <w:p w14:paraId="0489811B" w14:textId="77777777" w:rsidR="006A124A" w:rsidRDefault="00BB1EAB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placing ’;’</w:t>
            </w:r>
          </w:p>
          <w:p w14:paraId="775913FA" w14:textId="400AEA92" w:rsidR="00BB1EAB" w:rsidRDefault="00BB1EAB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</w:t>
            </w:r>
          </w:p>
        </w:tc>
      </w:tr>
      <w:tr w:rsidR="006A124A" w14:paraId="27A1B551" w14:textId="77777777" w:rsidTr="006A124A">
        <w:tc>
          <w:tcPr>
            <w:tcW w:w="3035" w:type="dxa"/>
          </w:tcPr>
          <w:p w14:paraId="5AC2F69A" w14:textId="77777777" w:rsidR="00FB658F" w:rsidRPr="00FB658F" w:rsidRDefault="00FB658F" w:rsidP="00FB658F">
            <w:pPr>
              <w:jc w:val="both"/>
              <w:rPr>
                <w:sz w:val="32"/>
                <w:szCs w:val="32"/>
              </w:rPr>
            </w:pPr>
            <w:r w:rsidRPr="00FB658F">
              <w:rPr>
                <w:sz w:val="32"/>
                <w:szCs w:val="32"/>
              </w:rPr>
              <w:t>error: incompatible types: possible lossy conversion from double to int</w:t>
            </w:r>
          </w:p>
          <w:p w14:paraId="1BDC2258" w14:textId="047B60EB" w:rsidR="006A124A" w:rsidRDefault="00FB658F" w:rsidP="00FB658F">
            <w:pPr>
              <w:jc w:val="both"/>
              <w:rPr>
                <w:sz w:val="32"/>
                <w:szCs w:val="32"/>
              </w:rPr>
            </w:pPr>
            <w:r w:rsidRPr="00FB658F">
              <w:rPr>
                <w:sz w:val="32"/>
                <w:szCs w:val="32"/>
              </w:rPr>
              <w:t xml:space="preserve">        int celsius = scanner.nextDouble();</w:t>
            </w:r>
          </w:p>
        </w:tc>
        <w:tc>
          <w:tcPr>
            <w:tcW w:w="3035" w:type="dxa"/>
          </w:tcPr>
          <w:p w14:paraId="671E520C" w14:textId="1214AAA2" w:rsidR="006A124A" w:rsidRDefault="00D3190D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int in place of double</w:t>
            </w:r>
          </w:p>
        </w:tc>
        <w:tc>
          <w:tcPr>
            <w:tcW w:w="3036" w:type="dxa"/>
          </w:tcPr>
          <w:p w14:paraId="113E8C86" w14:textId="451D8087" w:rsidR="006A124A" w:rsidRDefault="00D3190D" w:rsidP="006A124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ctified by replacing </w:t>
            </w:r>
            <w:r w:rsidR="00B1513F">
              <w:rPr>
                <w:sz w:val="32"/>
                <w:szCs w:val="32"/>
              </w:rPr>
              <w:t>double</w:t>
            </w:r>
          </w:p>
        </w:tc>
      </w:tr>
    </w:tbl>
    <w:p w14:paraId="6E558B0A" w14:textId="77777777" w:rsidR="006A124A" w:rsidRDefault="006A124A" w:rsidP="00E93A80">
      <w:pPr>
        <w:spacing w:after="0"/>
        <w:ind w:left="1080"/>
        <w:jc w:val="both"/>
        <w:rPr>
          <w:sz w:val="32"/>
          <w:szCs w:val="32"/>
        </w:rPr>
      </w:pPr>
    </w:p>
    <w:p w14:paraId="00C65978" w14:textId="77777777" w:rsidR="008B6136" w:rsidRDefault="008B6136" w:rsidP="00E93A80">
      <w:pPr>
        <w:spacing w:after="0"/>
        <w:ind w:left="1080"/>
        <w:jc w:val="both"/>
        <w:rPr>
          <w:sz w:val="32"/>
          <w:szCs w:val="32"/>
        </w:rPr>
      </w:pPr>
    </w:p>
    <w:p w14:paraId="76A86C50" w14:textId="77777777" w:rsidR="008B6136" w:rsidRDefault="008B6136" w:rsidP="00E93A80">
      <w:pPr>
        <w:spacing w:after="0"/>
        <w:ind w:left="1080"/>
        <w:jc w:val="both"/>
        <w:rPr>
          <w:sz w:val="32"/>
          <w:szCs w:val="32"/>
        </w:rPr>
      </w:pPr>
    </w:p>
    <w:p w14:paraId="3B44FEF8" w14:textId="437B6D2F" w:rsidR="008B6136" w:rsidRDefault="00E45A11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Program-3:</w:t>
      </w:r>
    </w:p>
    <w:p w14:paraId="542D4579" w14:textId="77777777" w:rsidR="00E45A11" w:rsidRDefault="00E45A11" w:rsidP="00E93A80">
      <w:pPr>
        <w:spacing w:after="0"/>
        <w:ind w:left="1080"/>
        <w:jc w:val="both"/>
        <w:rPr>
          <w:sz w:val="32"/>
          <w:szCs w:val="32"/>
        </w:rPr>
      </w:pPr>
    </w:p>
    <w:p w14:paraId="2C80C77E" w14:textId="77777777" w:rsidR="001A1570" w:rsidRPr="001A1570" w:rsidRDefault="00E45A11" w:rsidP="001A157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im: </w:t>
      </w:r>
      <w:r w:rsidR="001A1570" w:rsidRPr="001A1570">
        <w:rPr>
          <w:sz w:val="32"/>
          <w:szCs w:val="32"/>
        </w:rPr>
        <w:t>write a java program to calculate simple interest</w:t>
      </w:r>
    </w:p>
    <w:p w14:paraId="0C394AA6" w14:textId="6371EEDC" w:rsidR="00E45A11" w:rsidRDefault="00E45A11" w:rsidP="00E93A80">
      <w:pPr>
        <w:spacing w:after="0"/>
        <w:ind w:left="1080"/>
        <w:jc w:val="both"/>
        <w:rPr>
          <w:sz w:val="32"/>
          <w:szCs w:val="32"/>
        </w:rPr>
      </w:pPr>
    </w:p>
    <w:p w14:paraId="461EE4ED" w14:textId="5B9347F1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5E6907CC" w14:textId="77777777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</w:p>
    <w:p w14:paraId="50DC2A0B" w14:textId="72E24F28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03945C" wp14:editId="07915D93">
            <wp:extent cx="4541520" cy="2716673"/>
            <wp:effectExtent l="0" t="0" r="0" b="7620"/>
            <wp:docPr id="10272867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86740" name="Picture 10272867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951" cy="27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9686" w14:textId="77777777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</w:p>
    <w:p w14:paraId="296EE432" w14:textId="0C34B251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0AB6E17" w14:textId="77777777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</w:p>
    <w:p w14:paraId="7ACB5CA0" w14:textId="246C7F93" w:rsidR="001A1570" w:rsidRDefault="001A1570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670091" wp14:editId="4860E820">
            <wp:extent cx="6474460" cy="1536065"/>
            <wp:effectExtent l="0" t="0" r="2540" b="6985"/>
            <wp:docPr id="14972512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51296" name="Picture 149725129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0A70" w14:textId="77777777" w:rsidR="00FF2026" w:rsidRDefault="00FF2026" w:rsidP="00E93A80">
      <w:pPr>
        <w:spacing w:after="0"/>
        <w:ind w:left="1080"/>
        <w:jc w:val="both"/>
        <w:rPr>
          <w:sz w:val="32"/>
          <w:szCs w:val="32"/>
        </w:rPr>
      </w:pPr>
    </w:p>
    <w:p w14:paraId="75BF6476" w14:textId="1115FD81" w:rsidR="00FF2026" w:rsidRDefault="00FF2026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3035"/>
        <w:gridCol w:w="3035"/>
        <w:gridCol w:w="3036"/>
      </w:tblGrid>
      <w:tr w:rsidR="00FF2026" w14:paraId="5626D623" w14:textId="77777777" w:rsidTr="00FF2026">
        <w:tc>
          <w:tcPr>
            <w:tcW w:w="3035" w:type="dxa"/>
          </w:tcPr>
          <w:p w14:paraId="0F64707D" w14:textId="2FFA136E" w:rsidR="00FF2026" w:rsidRDefault="00FF2026" w:rsidP="00FF20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</w:tcPr>
          <w:p w14:paraId="1B3C203D" w14:textId="27C83682" w:rsidR="00FF2026" w:rsidRDefault="00FF2026" w:rsidP="00FF20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</w:tcPr>
          <w:p w14:paraId="6CAD79CE" w14:textId="46DFE102" w:rsidR="00FF2026" w:rsidRDefault="00FF2026" w:rsidP="00FF20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FF2026" w14:paraId="487B4F65" w14:textId="77777777" w:rsidTr="00FF2026">
        <w:tc>
          <w:tcPr>
            <w:tcW w:w="3035" w:type="dxa"/>
          </w:tcPr>
          <w:p w14:paraId="0D49908E" w14:textId="77777777" w:rsidR="009B573D" w:rsidRPr="009B573D" w:rsidRDefault="009B573D" w:rsidP="009B573D">
            <w:pPr>
              <w:jc w:val="both"/>
              <w:rPr>
                <w:sz w:val="32"/>
                <w:szCs w:val="32"/>
              </w:rPr>
            </w:pPr>
            <w:r w:rsidRPr="009B573D">
              <w:rPr>
                <w:sz w:val="32"/>
                <w:szCs w:val="32"/>
              </w:rPr>
              <w:t>error: class Sinterest is public, should be declared in a file named Sinterest.java</w:t>
            </w:r>
          </w:p>
          <w:p w14:paraId="5A3B3FE5" w14:textId="77777777" w:rsidR="009B573D" w:rsidRPr="009B573D" w:rsidRDefault="009B573D" w:rsidP="009B573D">
            <w:pPr>
              <w:jc w:val="both"/>
              <w:rPr>
                <w:sz w:val="32"/>
                <w:szCs w:val="32"/>
              </w:rPr>
            </w:pPr>
            <w:r w:rsidRPr="009B573D">
              <w:rPr>
                <w:sz w:val="32"/>
                <w:szCs w:val="32"/>
              </w:rPr>
              <w:t>public class Sinterest {</w:t>
            </w:r>
          </w:p>
          <w:p w14:paraId="2AF1D1C3" w14:textId="2E0F29C1" w:rsidR="00FF2026" w:rsidRDefault="009B573D" w:rsidP="009B573D">
            <w:pPr>
              <w:jc w:val="both"/>
              <w:rPr>
                <w:sz w:val="32"/>
                <w:szCs w:val="32"/>
              </w:rPr>
            </w:pPr>
            <w:r w:rsidRPr="009B573D">
              <w:rPr>
                <w:sz w:val="32"/>
                <w:szCs w:val="32"/>
              </w:rPr>
              <w:t xml:space="preserve">       ^</w:t>
            </w:r>
          </w:p>
        </w:tc>
        <w:tc>
          <w:tcPr>
            <w:tcW w:w="3035" w:type="dxa"/>
          </w:tcPr>
          <w:p w14:paraId="1A08DF8A" w14:textId="12B9FA52" w:rsidR="00FF2026" w:rsidRDefault="009B573D" w:rsidP="00FF20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d capital s I place of small ‘s’</w:t>
            </w:r>
          </w:p>
        </w:tc>
        <w:tc>
          <w:tcPr>
            <w:tcW w:w="3036" w:type="dxa"/>
          </w:tcPr>
          <w:p w14:paraId="61745F5D" w14:textId="2D4D9168" w:rsidR="00FF2026" w:rsidRDefault="009B573D" w:rsidP="00FF202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laced by plac</w:t>
            </w:r>
            <w:r w:rsidR="0052205A">
              <w:rPr>
                <w:sz w:val="32"/>
                <w:szCs w:val="32"/>
              </w:rPr>
              <w:t>ing small ‘s’</w:t>
            </w:r>
          </w:p>
        </w:tc>
      </w:tr>
    </w:tbl>
    <w:p w14:paraId="208EE18E" w14:textId="77777777" w:rsidR="00FF2026" w:rsidRDefault="00FF2026" w:rsidP="00E93A80">
      <w:pPr>
        <w:spacing w:after="0"/>
        <w:ind w:left="1080"/>
        <w:jc w:val="both"/>
        <w:rPr>
          <w:sz w:val="32"/>
          <w:szCs w:val="32"/>
        </w:rPr>
      </w:pPr>
    </w:p>
    <w:p w14:paraId="31E6D16F" w14:textId="77777777" w:rsidR="0052205A" w:rsidRDefault="0052205A" w:rsidP="00E93A80">
      <w:pPr>
        <w:spacing w:after="0"/>
        <w:ind w:left="1080"/>
        <w:jc w:val="both"/>
        <w:rPr>
          <w:sz w:val="32"/>
          <w:szCs w:val="32"/>
        </w:rPr>
      </w:pPr>
    </w:p>
    <w:p w14:paraId="5AA702B4" w14:textId="794BD008" w:rsidR="0052205A" w:rsidRDefault="0052205A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Program-4</w:t>
      </w:r>
    </w:p>
    <w:p w14:paraId="715D49D8" w14:textId="77777777" w:rsidR="0052205A" w:rsidRDefault="0052205A" w:rsidP="00E93A80">
      <w:pPr>
        <w:spacing w:after="0"/>
        <w:ind w:left="1080"/>
        <w:jc w:val="both"/>
        <w:rPr>
          <w:sz w:val="32"/>
          <w:szCs w:val="32"/>
        </w:rPr>
      </w:pPr>
    </w:p>
    <w:p w14:paraId="0EAD8FC0" w14:textId="543F3D82" w:rsidR="0052205A" w:rsidRDefault="0052205A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="00B41A2D">
        <w:rPr>
          <w:sz w:val="32"/>
          <w:szCs w:val="32"/>
        </w:rPr>
        <w:t xml:space="preserve"> write a java program</w:t>
      </w:r>
      <w:r w:rsidR="00D70E15">
        <w:rPr>
          <w:sz w:val="32"/>
          <w:szCs w:val="32"/>
        </w:rPr>
        <w:t xml:space="preserve"> </w:t>
      </w:r>
      <w:r w:rsidR="00A85AE2">
        <w:rPr>
          <w:sz w:val="32"/>
          <w:szCs w:val="32"/>
        </w:rPr>
        <w:t xml:space="preserve">to find the largest </w:t>
      </w:r>
      <w:r w:rsidR="000477BE">
        <w:rPr>
          <w:sz w:val="32"/>
          <w:szCs w:val="32"/>
        </w:rPr>
        <w:t xml:space="preserve"> of 3 numbers using </w:t>
      </w:r>
      <w:r w:rsidR="001F0AD7">
        <w:rPr>
          <w:sz w:val="32"/>
          <w:szCs w:val="32"/>
        </w:rPr>
        <w:t>terenary operator</w:t>
      </w:r>
    </w:p>
    <w:p w14:paraId="1B1943FB" w14:textId="77777777" w:rsidR="001F0AD7" w:rsidRDefault="001F0AD7" w:rsidP="00E93A80">
      <w:pPr>
        <w:spacing w:after="0"/>
        <w:ind w:left="1080"/>
        <w:jc w:val="both"/>
        <w:rPr>
          <w:sz w:val="32"/>
          <w:szCs w:val="32"/>
        </w:rPr>
      </w:pPr>
    </w:p>
    <w:p w14:paraId="5F26A9BA" w14:textId="60AD21E4" w:rsidR="001F0AD7" w:rsidRDefault="0064299E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2E5B538F" w14:textId="35D54EC8" w:rsidR="0052205A" w:rsidRDefault="009C279F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33C111E" wp14:editId="7D31C298">
            <wp:extent cx="5554980" cy="5158351"/>
            <wp:effectExtent l="0" t="0" r="7620" b="4445"/>
            <wp:docPr id="10376283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28345" name="Picture 10376283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81" cy="51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87ED" w14:textId="77777777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</w:p>
    <w:p w14:paraId="54F7400C" w14:textId="724C5812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4944AFB" w14:textId="77777777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</w:p>
    <w:p w14:paraId="3F90B5B8" w14:textId="41BBA8A5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418DFE" wp14:editId="1BF72916">
            <wp:extent cx="6474460" cy="1536700"/>
            <wp:effectExtent l="0" t="0" r="2540" b="6350"/>
            <wp:docPr id="18088292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29288" name="Picture 18088292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A25B" w14:textId="77777777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</w:p>
    <w:p w14:paraId="07843248" w14:textId="62E520BB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3035"/>
        <w:gridCol w:w="3035"/>
        <w:gridCol w:w="3036"/>
      </w:tblGrid>
      <w:tr w:rsidR="00517CEA" w14:paraId="54F53418" w14:textId="77777777" w:rsidTr="006773AF">
        <w:tc>
          <w:tcPr>
            <w:tcW w:w="3035" w:type="dxa"/>
          </w:tcPr>
          <w:p w14:paraId="009784E3" w14:textId="77777777" w:rsidR="00517CEA" w:rsidRDefault="00517CEA" w:rsidP="006773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035" w:type="dxa"/>
          </w:tcPr>
          <w:p w14:paraId="4FD1AFB0" w14:textId="77777777" w:rsidR="00517CEA" w:rsidRDefault="00517CEA" w:rsidP="006773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036" w:type="dxa"/>
          </w:tcPr>
          <w:p w14:paraId="3A4DC7C2" w14:textId="77777777" w:rsidR="00517CEA" w:rsidRDefault="00517CEA" w:rsidP="006773AF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3E6A10" w14:paraId="47BB8044" w14:textId="77777777" w:rsidTr="00517CEA">
        <w:tc>
          <w:tcPr>
            <w:tcW w:w="3035" w:type="dxa"/>
          </w:tcPr>
          <w:p w14:paraId="7F236CB1" w14:textId="77777777" w:rsidR="008D015D" w:rsidRPr="008D015D" w:rsidRDefault="008D015D" w:rsidP="008D015D">
            <w:pPr>
              <w:jc w:val="both"/>
              <w:rPr>
                <w:sz w:val="32"/>
                <w:szCs w:val="32"/>
              </w:rPr>
            </w:pPr>
            <w:r w:rsidRPr="008D015D">
              <w:rPr>
                <w:sz w:val="32"/>
                <w:szCs w:val="32"/>
              </w:rPr>
              <w:lastRenderedPageBreak/>
              <w:t>error: reached end of file while parsing</w:t>
            </w:r>
          </w:p>
          <w:p w14:paraId="56AB9AB6" w14:textId="0D0DB16D" w:rsidR="003E6A10" w:rsidRDefault="008D015D" w:rsidP="008D015D">
            <w:pPr>
              <w:jc w:val="both"/>
              <w:rPr>
                <w:sz w:val="32"/>
                <w:szCs w:val="32"/>
              </w:rPr>
            </w:pPr>
            <w:r w:rsidRPr="008D015D">
              <w:rPr>
                <w:sz w:val="32"/>
                <w:szCs w:val="32"/>
              </w:rPr>
              <w:t xml:space="preserve">                      ((num1 &gt; num3) ? num1 : num3)</w:t>
            </w:r>
          </w:p>
        </w:tc>
        <w:tc>
          <w:tcPr>
            <w:tcW w:w="3035" w:type="dxa"/>
          </w:tcPr>
          <w:p w14:paraId="105B0E83" w14:textId="7BAA4B54" w:rsidR="003E6A10" w:rsidRDefault="001946D9" w:rsidP="00E93A8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d ‘} ’ in the end of the program</w:t>
            </w:r>
          </w:p>
        </w:tc>
        <w:tc>
          <w:tcPr>
            <w:tcW w:w="3036" w:type="dxa"/>
          </w:tcPr>
          <w:p w14:paraId="10487BA1" w14:textId="2E445D48" w:rsidR="003E6A10" w:rsidRDefault="001946D9" w:rsidP="00E93A8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it</w:t>
            </w:r>
          </w:p>
        </w:tc>
      </w:tr>
      <w:tr w:rsidR="004E4D7B" w14:paraId="6B9216D7" w14:textId="77777777" w:rsidTr="00517CEA">
        <w:tc>
          <w:tcPr>
            <w:tcW w:w="3035" w:type="dxa"/>
          </w:tcPr>
          <w:p w14:paraId="47E56B40" w14:textId="77777777" w:rsidR="00E36743" w:rsidRPr="00E36743" w:rsidRDefault="00E36743" w:rsidP="00E36743">
            <w:pPr>
              <w:jc w:val="both"/>
              <w:rPr>
                <w:sz w:val="32"/>
                <w:szCs w:val="32"/>
              </w:rPr>
            </w:pPr>
            <w:r w:rsidRPr="00E36743">
              <w:rPr>
                <w:sz w:val="32"/>
                <w:szCs w:val="32"/>
              </w:rPr>
              <w:t>error: illegal start of expression</w:t>
            </w:r>
          </w:p>
          <w:p w14:paraId="475058EE" w14:textId="77777777" w:rsidR="00E36743" w:rsidRPr="00E36743" w:rsidRDefault="00E36743" w:rsidP="00E36743">
            <w:pPr>
              <w:jc w:val="both"/>
              <w:rPr>
                <w:sz w:val="32"/>
                <w:szCs w:val="32"/>
              </w:rPr>
            </w:pPr>
            <w:r w:rsidRPr="00E36743">
              <w:rPr>
                <w:sz w:val="32"/>
                <w:szCs w:val="32"/>
              </w:rPr>
              <w:t>}</w:t>
            </w:r>
          </w:p>
          <w:p w14:paraId="2FB6DE33" w14:textId="707084C4" w:rsidR="004E4D7B" w:rsidRDefault="00E36743" w:rsidP="00E36743">
            <w:pPr>
              <w:jc w:val="both"/>
              <w:rPr>
                <w:sz w:val="32"/>
                <w:szCs w:val="32"/>
              </w:rPr>
            </w:pPr>
            <w:r w:rsidRPr="00E36743">
              <w:rPr>
                <w:sz w:val="32"/>
                <w:szCs w:val="32"/>
              </w:rPr>
              <w:t>^</w:t>
            </w:r>
          </w:p>
        </w:tc>
        <w:tc>
          <w:tcPr>
            <w:tcW w:w="3035" w:type="dxa"/>
          </w:tcPr>
          <w:p w14:paraId="157713CF" w14:textId="5515BEB1" w:rsidR="004E4D7B" w:rsidRDefault="00E36743" w:rsidP="00E93A8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d’}’in the starting</w:t>
            </w:r>
          </w:p>
        </w:tc>
        <w:tc>
          <w:tcPr>
            <w:tcW w:w="3036" w:type="dxa"/>
          </w:tcPr>
          <w:p w14:paraId="143FB867" w14:textId="73DDB47B" w:rsidR="004E4D7B" w:rsidRDefault="00E36743" w:rsidP="00E93A80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it</w:t>
            </w:r>
          </w:p>
        </w:tc>
      </w:tr>
    </w:tbl>
    <w:p w14:paraId="3A4D0D76" w14:textId="77777777" w:rsidR="004E4D7B" w:rsidRDefault="004E4D7B" w:rsidP="00E93A80">
      <w:pPr>
        <w:spacing w:after="0"/>
        <w:ind w:left="1080"/>
        <w:jc w:val="both"/>
        <w:rPr>
          <w:sz w:val="32"/>
          <w:szCs w:val="32"/>
        </w:rPr>
      </w:pPr>
    </w:p>
    <w:p w14:paraId="13E3F4A1" w14:textId="0A9B8262" w:rsidR="00E36743" w:rsidRDefault="00E36743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Program-5</w:t>
      </w:r>
    </w:p>
    <w:p w14:paraId="2896799C" w14:textId="59FB5764" w:rsidR="00E36743" w:rsidRDefault="00E36743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="00201A2B">
        <w:rPr>
          <w:sz w:val="32"/>
          <w:szCs w:val="32"/>
        </w:rPr>
        <w:t xml:space="preserve"> write a java program to find the factorial of a number</w:t>
      </w:r>
    </w:p>
    <w:p w14:paraId="2070F3D7" w14:textId="77777777" w:rsidR="00193884" w:rsidRDefault="00193884" w:rsidP="00E93A80">
      <w:pPr>
        <w:spacing w:after="0"/>
        <w:ind w:left="1080"/>
        <w:jc w:val="both"/>
        <w:rPr>
          <w:sz w:val="32"/>
          <w:szCs w:val="32"/>
        </w:rPr>
      </w:pPr>
    </w:p>
    <w:p w14:paraId="51C7C922" w14:textId="18C834F8" w:rsidR="00193884" w:rsidRDefault="00193884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6CEB654A" w14:textId="2E1C9712" w:rsidR="00342157" w:rsidRDefault="00342157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9DC56AC" wp14:editId="00956FF2">
            <wp:extent cx="5372100" cy="4015376"/>
            <wp:effectExtent l="0" t="0" r="0" b="4445"/>
            <wp:docPr id="2095897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97853" name="Picture 20958978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065" cy="40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8DCD" w14:textId="77777777" w:rsidR="00342157" w:rsidRDefault="00342157" w:rsidP="00E93A80">
      <w:pPr>
        <w:spacing w:after="0"/>
        <w:ind w:left="1080"/>
        <w:jc w:val="both"/>
        <w:rPr>
          <w:sz w:val="32"/>
          <w:szCs w:val="32"/>
        </w:rPr>
      </w:pPr>
    </w:p>
    <w:p w14:paraId="6A4BAEF4" w14:textId="77777777" w:rsidR="00342157" w:rsidRDefault="00342157" w:rsidP="00E93A80">
      <w:pPr>
        <w:spacing w:after="0"/>
        <w:ind w:left="1080"/>
        <w:jc w:val="both"/>
        <w:rPr>
          <w:sz w:val="32"/>
          <w:szCs w:val="32"/>
        </w:rPr>
      </w:pPr>
    </w:p>
    <w:p w14:paraId="7B1D446B" w14:textId="77777777" w:rsidR="00342157" w:rsidRDefault="00342157" w:rsidP="00E93A80">
      <w:pPr>
        <w:spacing w:after="0"/>
        <w:ind w:left="1080"/>
        <w:jc w:val="both"/>
        <w:rPr>
          <w:sz w:val="32"/>
          <w:szCs w:val="32"/>
        </w:rPr>
      </w:pPr>
    </w:p>
    <w:p w14:paraId="43E9E19E" w14:textId="03BEE09A" w:rsidR="00342157" w:rsidRDefault="00342157" w:rsidP="00E93A80">
      <w:pPr>
        <w:spacing w:after="0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408E46CE" w14:textId="6CA43688" w:rsidR="00342157" w:rsidRDefault="00342157" w:rsidP="00E93A80">
      <w:pPr>
        <w:spacing w:after="0"/>
        <w:ind w:left="108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CCF51E" wp14:editId="07A5B37F">
            <wp:extent cx="6474460" cy="1634490"/>
            <wp:effectExtent l="0" t="0" r="2540" b="3810"/>
            <wp:docPr id="260510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10194" name="Picture 26051019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964B" w14:textId="77777777" w:rsidR="00E36743" w:rsidRDefault="00E36743" w:rsidP="00E36743">
      <w:pPr>
        <w:spacing w:after="0"/>
        <w:jc w:val="both"/>
        <w:rPr>
          <w:sz w:val="32"/>
          <w:szCs w:val="32"/>
        </w:rPr>
      </w:pPr>
    </w:p>
    <w:p w14:paraId="0D40C323" w14:textId="03A5B3AC" w:rsidR="00342157" w:rsidRDefault="00342157" w:rsidP="00E36743">
      <w:pPr>
        <w:spacing w:after="0"/>
        <w:jc w:val="both"/>
        <w:rPr>
          <w:sz w:val="32"/>
          <w:szCs w:val="32"/>
        </w:rPr>
      </w:pPr>
    </w:p>
    <w:p w14:paraId="6557AEE9" w14:textId="14D67433" w:rsidR="00EF18CC" w:rsidRDefault="00EF18CC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Error table:</w:t>
      </w:r>
    </w:p>
    <w:p w14:paraId="31219413" w14:textId="77777777" w:rsidR="00EF18CC" w:rsidRDefault="00EF18CC" w:rsidP="00E36743">
      <w:pPr>
        <w:spacing w:after="0"/>
        <w:jc w:val="both"/>
        <w:rPr>
          <w:sz w:val="32"/>
          <w:szCs w:val="32"/>
        </w:rPr>
      </w:pPr>
    </w:p>
    <w:p w14:paraId="5F8EA975" w14:textId="77777777" w:rsidR="00EF18CC" w:rsidRPr="006C7F58" w:rsidRDefault="00EF18CC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95"/>
        <w:gridCol w:w="3395"/>
        <w:gridCol w:w="3396"/>
      </w:tblGrid>
      <w:tr w:rsidR="00EF18CC" w14:paraId="70699090" w14:textId="77777777" w:rsidTr="00EF18CC">
        <w:tc>
          <w:tcPr>
            <w:tcW w:w="3395" w:type="dxa"/>
          </w:tcPr>
          <w:p w14:paraId="44CA4778" w14:textId="5C38B066" w:rsidR="00EF18CC" w:rsidRDefault="00EF18CC" w:rsidP="00EF18C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</w:t>
            </w:r>
          </w:p>
        </w:tc>
        <w:tc>
          <w:tcPr>
            <w:tcW w:w="3395" w:type="dxa"/>
          </w:tcPr>
          <w:p w14:paraId="1F24B291" w14:textId="05D4331E" w:rsidR="00EF18CC" w:rsidRDefault="00EF18CC" w:rsidP="00EF18C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cause</w:t>
            </w:r>
          </w:p>
        </w:tc>
        <w:tc>
          <w:tcPr>
            <w:tcW w:w="3396" w:type="dxa"/>
          </w:tcPr>
          <w:p w14:paraId="5DE334B3" w14:textId="38B9B541" w:rsidR="00EF18CC" w:rsidRDefault="00EF18CC" w:rsidP="00EF18C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r rectification</w:t>
            </w:r>
          </w:p>
        </w:tc>
      </w:tr>
      <w:tr w:rsidR="00EF18CC" w14:paraId="7C965C3E" w14:textId="77777777" w:rsidTr="00EF18CC">
        <w:tc>
          <w:tcPr>
            <w:tcW w:w="3395" w:type="dxa"/>
          </w:tcPr>
          <w:p w14:paraId="3F580BAA" w14:textId="77777777" w:rsidR="006264A1" w:rsidRPr="006264A1" w:rsidRDefault="006264A1" w:rsidP="006264A1">
            <w:pPr>
              <w:jc w:val="both"/>
              <w:rPr>
                <w:sz w:val="32"/>
                <w:szCs w:val="32"/>
              </w:rPr>
            </w:pPr>
            <w:r w:rsidRPr="006264A1">
              <w:rPr>
                <w:sz w:val="32"/>
                <w:szCs w:val="32"/>
              </w:rPr>
              <w:t>error: unclosed string literal</w:t>
            </w:r>
          </w:p>
          <w:p w14:paraId="2FC44DBA" w14:textId="77777777" w:rsidR="006264A1" w:rsidRPr="006264A1" w:rsidRDefault="006264A1" w:rsidP="006264A1">
            <w:pPr>
              <w:jc w:val="both"/>
              <w:rPr>
                <w:sz w:val="32"/>
                <w:szCs w:val="32"/>
              </w:rPr>
            </w:pPr>
            <w:r w:rsidRPr="006264A1">
              <w:rPr>
                <w:sz w:val="32"/>
                <w:szCs w:val="32"/>
              </w:rPr>
              <w:t xml:space="preserve">        System.out.print("Enter a number: );</w:t>
            </w:r>
          </w:p>
          <w:p w14:paraId="1CDBE6D7" w14:textId="18E6B1AA" w:rsidR="00EF18CC" w:rsidRDefault="006264A1" w:rsidP="006264A1">
            <w:pPr>
              <w:jc w:val="both"/>
              <w:rPr>
                <w:sz w:val="32"/>
                <w:szCs w:val="32"/>
              </w:rPr>
            </w:pPr>
            <w:r w:rsidRPr="006264A1">
              <w:rPr>
                <w:sz w:val="32"/>
                <w:szCs w:val="32"/>
              </w:rPr>
              <w:t xml:space="preserve">                         ^</w:t>
            </w:r>
          </w:p>
        </w:tc>
        <w:tc>
          <w:tcPr>
            <w:tcW w:w="3395" w:type="dxa"/>
          </w:tcPr>
          <w:p w14:paraId="3B3389C4" w14:textId="085B8C44" w:rsidR="00EF18CC" w:rsidRDefault="006264A1" w:rsidP="00EF18C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ed  “ in the end</w:t>
            </w:r>
          </w:p>
        </w:tc>
        <w:tc>
          <w:tcPr>
            <w:tcW w:w="3396" w:type="dxa"/>
          </w:tcPr>
          <w:p w14:paraId="4338FEDE" w14:textId="7D2874DF" w:rsidR="00EF18CC" w:rsidRDefault="006264A1" w:rsidP="00EF18CC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tified by replacing “</w:t>
            </w:r>
          </w:p>
        </w:tc>
      </w:tr>
    </w:tbl>
    <w:p w14:paraId="09F0AD7C" w14:textId="652535D2" w:rsidR="00EF18CC" w:rsidRDefault="00EF18CC" w:rsidP="00E36743">
      <w:pPr>
        <w:spacing w:after="0"/>
        <w:jc w:val="both"/>
        <w:rPr>
          <w:sz w:val="32"/>
          <w:szCs w:val="32"/>
        </w:rPr>
      </w:pPr>
    </w:p>
    <w:p w14:paraId="60E39AF8" w14:textId="77777777" w:rsidR="001E23FF" w:rsidRDefault="001E23FF" w:rsidP="00E36743">
      <w:pPr>
        <w:spacing w:after="0"/>
        <w:jc w:val="both"/>
        <w:rPr>
          <w:sz w:val="32"/>
          <w:szCs w:val="32"/>
        </w:rPr>
      </w:pPr>
    </w:p>
    <w:p w14:paraId="6B83F45D" w14:textId="77777777" w:rsidR="001E23FF" w:rsidRDefault="001E23FF" w:rsidP="00E36743">
      <w:pPr>
        <w:spacing w:after="0"/>
        <w:jc w:val="both"/>
        <w:rPr>
          <w:sz w:val="32"/>
          <w:szCs w:val="32"/>
        </w:rPr>
      </w:pPr>
    </w:p>
    <w:p w14:paraId="51DE6924" w14:textId="77777777" w:rsidR="001E23FF" w:rsidRDefault="001E23FF" w:rsidP="00E36743">
      <w:pPr>
        <w:spacing w:after="0"/>
        <w:jc w:val="both"/>
        <w:rPr>
          <w:sz w:val="32"/>
          <w:szCs w:val="32"/>
        </w:rPr>
      </w:pPr>
    </w:p>
    <w:p w14:paraId="79A28F19" w14:textId="77777777" w:rsidR="001E23FF" w:rsidRDefault="001E23FF" w:rsidP="00E36743">
      <w:pPr>
        <w:spacing w:after="0"/>
        <w:jc w:val="both"/>
        <w:rPr>
          <w:sz w:val="32"/>
          <w:szCs w:val="32"/>
        </w:rPr>
      </w:pPr>
    </w:p>
    <w:p w14:paraId="2140D1C1" w14:textId="2E22E553" w:rsidR="001E23FF" w:rsidRDefault="001B2555" w:rsidP="00E36743">
      <w:pPr>
        <w:spacing w:after="0"/>
        <w:jc w:val="both"/>
        <w:rPr>
          <w:b/>
          <w:bCs/>
          <w:i/>
          <w:iCs/>
          <w:sz w:val="40"/>
          <w:szCs w:val="40"/>
        </w:rPr>
      </w:pPr>
      <w:r w:rsidRPr="004C6890">
        <w:rPr>
          <w:b/>
          <w:bCs/>
          <w:i/>
          <w:iCs/>
          <w:sz w:val="40"/>
          <w:szCs w:val="40"/>
        </w:rPr>
        <w:t>Week-3</w:t>
      </w:r>
    </w:p>
    <w:p w14:paraId="2089711A" w14:textId="77777777" w:rsidR="004C6890" w:rsidRDefault="004C6890" w:rsidP="00E36743">
      <w:pPr>
        <w:spacing w:after="0"/>
        <w:jc w:val="both"/>
        <w:rPr>
          <w:b/>
          <w:bCs/>
          <w:i/>
          <w:iCs/>
          <w:sz w:val="40"/>
          <w:szCs w:val="40"/>
        </w:rPr>
      </w:pPr>
    </w:p>
    <w:p w14:paraId="3A859BC0" w14:textId="5D493060" w:rsidR="004C6890" w:rsidRDefault="00D200B4" w:rsidP="00E36743">
      <w:pPr>
        <w:spacing w:after="0"/>
        <w:jc w:val="both"/>
        <w:rPr>
          <w:sz w:val="40"/>
          <w:szCs w:val="40"/>
        </w:rPr>
      </w:pPr>
      <w:r w:rsidRPr="00D200B4">
        <w:rPr>
          <w:b/>
          <w:bCs/>
          <w:sz w:val="40"/>
          <w:szCs w:val="40"/>
        </w:rPr>
        <w:t xml:space="preserve">Aim: (i) </w:t>
      </w:r>
      <w:r w:rsidRPr="00D200B4">
        <w:rPr>
          <w:sz w:val="40"/>
          <w:szCs w:val="40"/>
        </w:rPr>
        <w:t>Create the java program for the cars with constructor and methods</w:t>
      </w:r>
    </w:p>
    <w:p w14:paraId="00AA39BA" w14:textId="77777777" w:rsidR="007C116E" w:rsidRDefault="007C116E" w:rsidP="00E36743">
      <w:pPr>
        <w:spacing w:after="0"/>
        <w:jc w:val="both"/>
        <w:rPr>
          <w:sz w:val="40"/>
          <w:szCs w:val="40"/>
        </w:rPr>
      </w:pPr>
    </w:p>
    <w:p w14:paraId="37FABECA" w14:textId="2F39D1D0" w:rsidR="007C116E" w:rsidRDefault="007C116E" w:rsidP="00E36743">
      <w:pPr>
        <w:spacing w:after="0"/>
        <w:jc w:val="both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832ECEE" wp14:editId="34B85488">
            <wp:extent cx="4472940" cy="3512820"/>
            <wp:effectExtent l="0" t="0" r="3810" b="0"/>
            <wp:docPr id="214149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94067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F7ED" w14:textId="77777777" w:rsidR="0085341D" w:rsidRDefault="0085341D" w:rsidP="00E36743">
      <w:pPr>
        <w:spacing w:after="0"/>
        <w:jc w:val="both"/>
        <w:rPr>
          <w:sz w:val="40"/>
          <w:szCs w:val="40"/>
        </w:rPr>
      </w:pPr>
    </w:p>
    <w:p w14:paraId="296C171B" w14:textId="77777777" w:rsidR="0085341D" w:rsidRDefault="0085341D" w:rsidP="00E36743">
      <w:pPr>
        <w:spacing w:after="0"/>
        <w:jc w:val="both"/>
        <w:rPr>
          <w:sz w:val="40"/>
          <w:szCs w:val="40"/>
        </w:rPr>
      </w:pPr>
    </w:p>
    <w:p w14:paraId="6B0C5569" w14:textId="5D875A14" w:rsidR="0085341D" w:rsidRDefault="0085341D" w:rsidP="00E36743">
      <w:pPr>
        <w:spacing w:after="0"/>
        <w:jc w:val="both"/>
        <w:rPr>
          <w:sz w:val="40"/>
          <w:szCs w:val="40"/>
        </w:rPr>
      </w:pPr>
      <w:r>
        <w:rPr>
          <w:sz w:val="40"/>
          <w:szCs w:val="40"/>
        </w:rPr>
        <w:t>Program:</w:t>
      </w:r>
    </w:p>
    <w:p w14:paraId="4F443F83" w14:textId="49641B1E" w:rsidR="0085341D" w:rsidRPr="004C6890" w:rsidRDefault="0085341D" w:rsidP="00E36743">
      <w:pPr>
        <w:spacing w:after="0"/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2071335B" wp14:editId="04D7CAE8">
            <wp:extent cx="4533900" cy="4013616"/>
            <wp:effectExtent l="0" t="0" r="0" b="6350"/>
            <wp:docPr id="147270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00800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2097" cy="40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AC30" w14:textId="7BED4B88" w:rsidR="001B2555" w:rsidRDefault="0090259B" w:rsidP="00E36743">
      <w:pPr>
        <w:spacing w:after="0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77A3FB" wp14:editId="5DDAAC86">
            <wp:extent cx="5242560" cy="3497580"/>
            <wp:effectExtent l="0" t="0" r="0" b="7620"/>
            <wp:docPr id="38885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0751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0E08" w14:textId="77777777" w:rsidR="00BF0F72" w:rsidRDefault="00BF0F72" w:rsidP="00E36743">
      <w:pPr>
        <w:spacing w:after="0"/>
        <w:jc w:val="both"/>
        <w:rPr>
          <w:sz w:val="32"/>
          <w:szCs w:val="32"/>
        </w:rPr>
      </w:pPr>
    </w:p>
    <w:p w14:paraId="1BA1F684" w14:textId="77777777" w:rsidR="00BF0F72" w:rsidRDefault="00BF0F72" w:rsidP="00E36743">
      <w:pPr>
        <w:spacing w:after="0"/>
        <w:jc w:val="both"/>
        <w:rPr>
          <w:sz w:val="32"/>
          <w:szCs w:val="32"/>
        </w:rPr>
      </w:pPr>
    </w:p>
    <w:p w14:paraId="17729CF2" w14:textId="6A8D2F39" w:rsidR="00BF0F72" w:rsidRDefault="00BF0F72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1631D1AE" w14:textId="77777777" w:rsidR="00BF0F72" w:rsidRDefault="00BF0F72" w:rsidP="00E36743">
      <w:pPr>
        <w:spacing w:after="0"/>
        <w:jc w:val="both"/>
        <w:rPr>
          <w:sz w:val="32"/>
          <w:szCs w:val="32"/>
        </w:rPr>
      </w:pPr>
    </w:p>
    <w:p w14:paraId="5C16E39A" w14:textId="308748BF" w:rsidR="00BF0F72" w:rsidRDefault="00D22A51" w:rsidP="00E36743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0FE8773" wp14:editId="3CA4E8A4">
            <wp:extent cx="5981700" cy="3966210"/>
            <wp:effectExtent l="0" t="0" r="0" b="0"/>
            <wp:docPr id="280560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60074" name="Picture 28056007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83" cy="398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1964" w14:textId="77777777" w:rsidR="00BE1E24" w:rsidRPr="00BE1E24" w:rsidRDefault="00BE1E24" w:rsidP="00BE1E24">
      <w:pPr>
        <w:spacing w:after="0"/>
        <w:jc w:val="both"/>
        <w:rPr>
          <w:b/>
          <w:bCs/>
          <w:sz w:val="32"/>
          <w:szCs w:val="32"/>
        </w:rPr>
      </w:pPr>
      <w:r w:rsidRPr="00BE1E24">
        <w:rPr>
          <w:b/>
          <w:bCs/>
          <w:sz w:val="32"/>
          <w:szCs w:val="32"/>
        </w:rPr>
        <w:lastRenderedPageBreak/>
        <w:t>Erro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55"/>
        <w:gridCol w:w="3415"/>
        <w:gridCol w:w="3416"/>
      </w:tblGrid>
      <w:tr w:rsidR="00BE1E24" w:rsidRPr="00BE1E24" w14:paraId="61335663" w14:textId="77777777" w:rsidTr="00BE1E24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EF37" w14:textId="77777777" w:rsidR="00BE1E24" w:rsidRPr="00BE1E24" w:rsidRDefault="00BE1E24" w:rsidP="00BE1E24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 xml:space="preserve">Error Type 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DB4F" w14:textId="77777777" w:rsidR="00BE1E24" w:rsidRPr="00BE1E24" w:rsidRDefault="00BE1E24" w:rsidP="00BE1E24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Incorrect Cod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46BB" w14:textId="77777777" w:rsidR="00BE1E24" w:rsidRPr="00BE1E24" w:rsidRDefault="00BE1E24" w:rsidP="00BE1E24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BE1E24" w:rsidRPr="00BE1E24" w14:paraId="458236DB" w14:textId="77777777" w:rsidTr="00BE1E24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07BC" w14:textId="77777777" w:rsidR="00BE1E24" w:rsidRPr="00BE1E24" w:rsidRDefault="00BE1E24" w:rsidP="00BE1E24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Class Naming Issu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5CC2" w14:textId="77777777" w:rsidR="00BE1E24" w:rsidRPr="00BE1E24" w:rsidRDefault="00BE1E24" w:rsidP="00BE1E24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>class main{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77C9" w14:textId="77777777" w:rsidR="00BE1E24" w:rsidRPr="00BE1E24" w:rsidRDefault="00BE1E24" w:rsidP="00BE1E24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>class Main{</w:t>
            </w:r>
          </w:p>
        </w:tc>
      </w:tr>
      <w:tr w:rsidR="00BE1E24" w:rsidRPr="00BE1E24" w14:paraId="551FD011" w14:textId="77777777" w:rsidTr="00BE1E24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4B6C" w14:textId="77777777" w:rsidR="00BE1E24" w:rsidRPr="00BE1E24" w:rsidRDefault="00BE1E24" w:rsidP="00BE1E24">
            <w:pPr>
              <w:jc w:val="both"/>
              <w:rPr>
                <w:b/>
                <w:bCs/>
                <w:sz w:val="32"/>
                <w:szCs w:val="32"/>
              </w:rPr>
            </w:pPr>
            <w:r w:rsidRPr="00BE1E24">
              <w:rPr>
                <w:b/>
                <w:bCs/>
                <w:sz w:val="32"/>
                <w:szCs w:val="32"/>
              </w:rPr>
              <w:t>Incorrect Object Descrip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3C3C" w14:textId="77777777" w:rsidR="00BE1E24" w:rsidRPr="00BE1E24" w:rsidRDefault="00BE1E24" w:rsidP="00BE1E24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>"Our first car is "+car2.car_brand;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A701" w14:textId="77777777" w:rsidR="00BE1E24" w:rsidRPr="00BE1E24" w:rsidRDefault="00BE1E24" w:rsidP="00BE1E24">
            <w:pPr>
              <w:jc w:val="both"/>
              <w:rPr>
                <w:sz w:val="32"/>
                <w:szCs w:val="32"/>
              </w:rPr>
            </w:pPr>
            <w:r w:rsidRPr="00BE1E24">
              <w:rPr>
                <w:sz w:val="32"/>
                <w:szCs w:val="32"/>
              </w:rPr>
              <w:t>"Our second car is "+car2.car_brand;</w:t>
            </w:r>
          </w:p>
        </w:tc>
      </w:tr>
    </w:tbl>
    <w:p w14:paraId="77B19D8D" w14:textId="6FFFA1E3" w:rsidR="00D22A51" w:rsidRDefault="00D22A51" w:rsidP="00E36743">
      <w:pPr>
        <w:spacing w:after="0"/>
        <w:jc w:val="both"/>
        <w:rPr>
          <w:sz w:val="32"/>
          <w:szCs w:val="32"/>
        </w:rPr>
      </w:pPr>
    </w:p>
    <w:p w14:paraId="01F75520" w14:textId="77777777" w:rsidR="00BE1E24" w:rsidRDefault="00BE1E24" w:rsidP="00E36743">
      <w:pPr>
        <w:spacing w:after="0"/>
        <w:jc w:val="both"/>
        <w:rPr>
          <w:sz w:val="32"/>
          <w:szCs w:val="32"/>
        </w:rPr>
      </w:pPr>
    </w:p>
    <w:p w14:paraId="1A878E36" w14:textId="77777777" w:rsidR="0040458E" w:rsidRDefault="0040458E" w:rsidP="0040458E">
      <w:pPr>
        <w:spacing w:after="0"/>
        <w:jc w:val="both"/>
        <w:rPr>
          <w:sz w:val="32"/>
          <w:szCs w:val="32"/>
        </w:rPr>
      </w:pPr>
      <w:r w:rsidRPr="0040458E">
        <w:rPr>
          <w:b/>
          <w:bCs/>
          <w:sz w:val="32"/>
          <w:szCs w:val="32"/>
        </w:rPr>
        <w:t xml:space="preserve">Aim: (ii) </w:t>
      </w:r>
      <w:r w:rsidRPr="0040458E">
        <w:rPr>
          <w:sz w:val="32"/>
          <w:szCs w:val="32"/>
        </w:rPr>
        <w:t>Create the java program to withdraw and deposit money in the bank account.</w:t>
      </w:r>
    </w:p>
    <w:p w14:paraId="140950EE" w14:textId="77777777" w:rsidR="0040458E" w:rsidRDefault="0040458E" w:rsidP="0040458E">
      <w:pPr>
        <w:spacing w:after="0"/>
        <w:jc w:val="both"/>
        <w:rPr>
          <w:sz w:val="32"/>
          <w:szCs w:val="32"/>
        </w:rPr>
      </w:pPr>
    </w:p>
    <w:p w14:paraId="77D040C0" w14:textId="6387603C" w:rsidR="0040458E" w:rsidRPr="0040458E" w:rsidRDefault="007F7F74" w:rsidP="0040458E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B83D708" wp14:editId="30166375">
            <wp:extent cx="3451860" cy="3082793"/>
            <wp:effectExtent l="0" t="0" r="0" b="3810"/>
            <wp:docPr id="90842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27918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384" cy="308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6A94" w14:textId="77777777" w:rsidR="00BE1E24" w:rsidRDefault="00BE1E24" w:rsidP="00E36743">
      <w:pPr>
        <w:spacing w:after="0"/>
        <w:jc w:val="both"/>
        <w:rPr>
          <w:sz w:val="32"/>
          <w:szCs w:val="32"/>
        </w:rPr>
      </w:pPr>
    </w:p>
    <w:p w14:paraId="1B85CBB9" w14:textId="5A00552B" w:rsidR="007F7F74" w:rsidRDefault="007F7F74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gram:</w:t>
      </w:r>
    </w:p>
    <w:p w14:paraId="22FB9465" w14:textId="31624CFB" w:rsidR="007F7F74" w:rsidRDefault="005C7DD2" w:rsidP="00E36743">
      <w:pPr>
        <w:spacing w:after="0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300649" wp14:editId="1856B1AE">
            <wp:extent cx="5615940" cy="4095186"/>
            <wp:effectExtent l="0" t="0" r="3810" b="635"/>
            <wp:docPr id="430413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13474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3950" cy="41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43C2" w14:textId="48EC55A8" w:rsidR="00723B9A" w:rsidRDefault="00723B9A" w:rsidP="00E36743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D9EFB5A" wp14:editId="583F8A12">
            <wp:extent cx="6474460" cy="2297430"/>
            <wp:effectExtent l="0" t="0" r="2540" b="7620"/>
            <wp:docPr id="181557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72834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F983" w14:textId="77777777" w:rsidR="00D22A51" w:rsidRDefault="00D22A51" w:rsidP="00E36743">
      <w:pPr>
        <w:spacing w:after="0"/>
        <w:jc w:val="both"/>
        <w:rPr>
          <w:sz w:val="32"/>
          <w:szCs w:val="32"/>
        </w:rPr>
      </w:pPr>
    </w:p>
    <w:p w14:paraId="71327452" w14:textId="77777777" w:rsidR="00D22A51" w:rsidRDefault="00D22A51" w:rsidP="00E36743">
      <w:pPr>
        <w:spacing w:after="0"/>
        <w:jc w:val="both"/>
        <w:rPr>
          <w:sz w:val="32"/>
          <w:szCs w:val="32"/>
        </w:rPr>
      </w:pPr>
    </w:p>
    <w:p w14:paraId="1C3C2967" w14:textId="26A445F5" w:rsidR="00122354" w:rsidRDefault="00122354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003D271" w14:textId="55FC4C81" w:rsidR="00122354" w:rsidRDefault="00122354" w:rsidP="00E36743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0FD9EA" wp14:editId="20CBE8A9">
            <wp:extent cx="6736080" cy="1466215"/>
            <wp:effectExtent l="0" t="0" r="7620" b="635"/>
            <wp:docPr id="2990840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84091" name="Picture 29908409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924" cy="14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715B" w14:textId="77777777" w:rsidR="00AE4C66" w:rsidRPr="00AE4C66" w:rsidRDefault="00AE4C66" w:rsidP="00AE4C66">
      <w:pPr>
        <w:spacing w:after="0"/>
        <w:jc w:val="both"/>
        <w:rPr>
          <w:b/>
          <w:bCs/>
          <w:sz w:val="32"/>
          <w:szCs w:val="32"/>
        </w:rPr>
      </w:pPr>
      <w:r w:rsidRPr="00AE4C66">
        <w:rPr>
          <w:b/>
          <w:bCs/>
          <w:sz w:val="32"/>
          <w:szCs w:val="32"/>
        </w:rPr>
        <w:lastRenderedPageBreak/>
        <w:t>Erro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62"/>
        <w:gridCol w:w="3412"/>
        <w:gridCol w:w="3412"/>
      </w:tblGrid>
      <w:tr w:rsidR="00AE4C66" w:rsidRPr="00AE4C66" w14:paraId="24F5EC52" w14:textId="77777777" w:rsidTr="00AE4C66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5467" w14:textId="77777777" w:rsidR="00AE4C66" w:rsidRPr="00AE4C66" w:rsidRDefault="00AE4C66" w:rsidP="00AE4C66">
            <w:pPr>
              <w:jc w:val="both"/>
              <w:rPr>
                <w:b/>
                <w:bCs/>
                <w:sz w:val="32"/>
                <w:szCs w:val="32"/>
              </w:rPr>
            </w:pPr>
            <w:r w:rsidRPr="00AE4C66">
              <w:rPr>
                <w:b/>
                <w:bCs/>
                <w:sz w:val="32"/>
                <w:szCs w:val="32"/>
              </w:rPr>
              <w:t>Error Ty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AA92" w14:textId="77777777" w:rsidR="00AE4C66" w:rsidRPr="00AE4C66" w:rsidRDefault="00AE4C66" w:rsidP="00AE4C66">
            <w:pPr>
              <w:jc w:val="both"/>
              <w:rPr>
                <w:b/>
                <w:bCs/>
                <w:sz w:val="32"/>
                <w:szCs w:val="32"/>
              </w:rPr>
            </w:pPr>
            <w:r w:rsidRPr="00AE4C66">
              <w:rPr>
                <w:b/>
                <w:bCs/>
                <w:sz w:val="32"/>
                <w:szCs w:val="32"/>
              </w:rPr>
              <w:t>Incorrect Cod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4A87" w14:textId="77777777" w:rsidR="00AE4C66" w:rsidRPr="00AE4C66" w:rsidRDefault="00AE4C66" w:rsidP="00AE4C66">
            <w:pPr>
              <w:jc w:val="both"/>
              <w:rPr>
                <w:b/>
                <w:bCs/>
                <w:sz w:val="32"/>
                <w:szCs w:val="32"/>
              </w:rPr>
            </w:pPr>
            <w:r w:rsidRPr="00AE4C66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AE4C66" w:rsidRPr="00AE4C66" w14:paraId="1A212C2E" w14:textId="77777777" w:rsidTr="00AE4C66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C003" w14:textId="77777777" w:rsidR="00AE4C66" w:rsidRPr="00AE4C66" w:rsidRDefault="00AE4C66" w:rsidP="00AE4C66">
            <w:pPr>
              <w:jc w:val="both"/>
              <w:rPr>
                <w:b/>
                <w:bCs/>
                <w:sz w:val="32"/>
                <w:szCs w:val="32"/>
              </w:rPr>
            </w:pPr>
            <w:r w:rsidRPr="00AE4C66">
              <w:rPr>
                <w:b/>
                <w:bCs/>
                <w:sz w:val="32"/>
                <w:szCs w:val="32"/>
              </w:rPr>
              <w:t>Class Name Capitaliza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EBBC" w14:textId="77777777" w:rsidR="00AE4C66" w:rsidRPr="00AE4C66" w:rsidRDefault="00AE4C66" w:rsidP="00AE4C66">
            <w:pPr>
              <w:jc w:val="both"/>
              <w:rPr>
                <w:sz w:val="32"/>
                <w:szCs w:val="32"/>
              </w:rPr>
            </w:pPr>
            <w:r w:rsidRPr="00AE4C66">
              <w:rPr>
                <w:sz w:val="32"/>
                <w:szCs w:val="32"/>
              </w:rPr>
              <w:t>class Bankaccount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716C" w14:textId="77777777" w:rsidR="00AE4C66" w:rsidRPr="00AE4C66" w:rsidRDefault="00AE4C66" w:rsidP="00AE4C66">
            <w:pPr>
              <w:jc w:val="both"/>
              <w:rPr>
                <w:sz w:val="32"/>
                <w:szCs w:val="32"/>
              </w:rPr>
            </w:pPr>
            <w:r w:rsidRPr="00AE4C66">
              <w:rPr>
                <w:sz w:val="32"/>
                <w:szCs w:val="32"/>
              </w:rPr>
              <w:t>class BankAccount (Java follows PascalCase for class names)</w:t>
            </w:r>
          </w:p>
        </w:tc>
      </w:tr>
      <w:tr w:rsidR="00AE4C66" w:rsidRPr="00AE4C66" w14:paraId="0309C779" w14:textId="77777777" w:rsidTr="00AE4C66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A294" w14:textId="77777777" w:rsidR="00AE4C66" w:rsidRPr="00AE4C66" w:rsidRDefault="00AE4C66" w:rsidP="00AE4C66">
            <w:pPr>
              <w:jc w:val="both"/>
              <w:rPr>
                <w:b/>
                <w:bCs/>
                <w:sz w:val="32"/>
                <w:szCs w:val="32"/>
              </w:rPr>
            </w:pPr>
            <w:r w:rsidRPr="00AE4C66">
              <w:rPr>
                <w:b/>
                <w:bCs/>
                <w:sz w:val="32"/>
                <w:szCs w:val="32"/>
              </w:rPr>
              <w:t>Object Naming Issu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AE48" w14:textId="77777777" w:rsidR="00AE4C66" w:rsidRPr="00AE4C66" w:rsidRDefault="00AE4C66" w:rsidP="00AE4C66">
            <w:pPr>
              <w:jc w:val="both"/>
              <w:rPr>
                <w:sz w:val="32"/>
                <w:szCs w:val="32"/>
              </w:rPr>
            </w:pPr>
            <w:r w:rsidRPr="00AE4C66">
              <w:rPr>
                <w:sz w:val="32"/>
                <w:szCs w:val="32"/>
              </w:rPr>
              <w:t>BankAccount person-1 (hyphen is not allowed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C191" w14:textId="77777777" w:rsidR="00AE4C66" w:rsidRPr="00AE4C66" w:rsidRDefault="00AE4C66" w:rsidP="00AE4C66">
            <w:pPr>
              <w:jc w:val="both"/>
              <w:rPr>
                <w:sz w:val="32"/>
                <w:szCs w:val="32"/>
              </w:rPr>
            </w:pPr>
            <w:r w:rsidRPr="00AE4C66">
              <w:rPr>
                <w:sz w:val="32"/>
                <w:szCs w:val="32"/>
              </w:rPr>
              <w:t>BankAccount person1</w:t>
            </w:r>
          </w:p>
        </w:tc>
      </w:tr>
      <w:tr w:rsidR="00AE4C66" w:rsidRPr="00AE4C66" w14:paraId="6DB34EE0" w14:textId="77777777" w:rsidTr="00AE4C66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20BC" w14:textId="77777777" w:rsidR="00AE4C66" w:rsidRPr="00AE4C66" w:rsidRDefault="00AE4C66" w:rsidP="00AE4C66">
            <w:pPr>
              <w:jc w:val="both"/>
              <w:rPr>
                <w:b/>
                <w:bCs/>
                <w:sz w:val="32"/>
                <w:szCs w:val="32"/>
              </w:rPr>
            </w:pPr>
            <w:r w:rsidRPr="00AE4C66">
              <w:rPr>
                <w:b/>
                <w:bCs/>
                <w:sz w:val="32"/>
                <w:szCs w:val="32"/>
              </w:rPr>
              <w:t>Missing Semicol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937C" w14:textId="77777777" w:rsidR="00AE4C66" w:rsidRPr="00AE4C66" w:rsidRDefault="00AE4C66" w:rsidP="00AE4C66">
            <w:pPr>
              <w:jc w:val="both"/>
              <w:rPr>
                <w:sz w:val="32"/>
                <w:szCs w:val="32"/>
              </w:rPr>
            </w:pPr>
            <w:r w:rsidRPr="00AE4C66">
              <w:rPr>
                <w:sz w:val="32"/>
                <w:szCs w:val="32"/>
              </w:rPr>
              <w:t>System.out.println ("Balance is "+ person-1.deposit (50,000)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B598" w14:textId="77777777" w:rsidR="00AE4C66" w:rsidRPr="00AE4C66" w:rsidRDefault="00AE4C66" w:rsidP="00AE4C66">
            <w:pPr>
              <w:jc w:val="both"/>
              <w:rPr>
                <w:sz w:val="32"/>
                <w:szCs w:val="32"/>
              </w:rPr>
            </w:pPr>
            <w:r w:rsidRPr="00AE4C66">
              <w:rPr>
                <w:sz w:val="32"/>
                <w:szCs w:val="32"/>
              </w:rPr>
              <w:t>System.out.println ("Balance is "+ person1.deposit (50000)); (semicolon added)</w:t>
            </w:r>
          </w:p>
        </w:tc>
      </w:tr>
    </w:tbl>
    <w:p w14:paraId="12E5CC3B" w14:textId="77777777" w:rsidR="00AE4C66" w:rsidRDefault="00AE4C66" w:rsidP="00AE4C66">
      <w:pPr>
        <w:spacing w:after="0"/>
        <w:jc w:val="both"/>
        <w:rPr>
          <w:b/>
          <w:bCs/>
          <w:sz w:val="32"/>
          <w:szCs w:val="32"/>
        </w:rPr>
      </w:pPr>
    </w:p>
    <w:p w14:paraId="7A719AF5" w14:textId="77777777" w:rsidR="00AE4C66" w:rsidRPr="00A9595B" w:rsidRDefault="00AE4C66" w:rsidP="00AE4C66">
      <w:pPr>
        <w:spacing w:after="0"/>
        <w:jc w:val="both"/>
        <w:rPr>
          <w:b/>
          <w:bCs/>
          <w:i/>
          <w:iCs/>
          <w:sz w:val="36"/>
          <w:szCs w:val="36"/>
        </w:rPr>
      </w:pPr>
    </w:p>
    <w:p w14:paraId="5B5D2731" w14:textId="77777777" w:rsidR="00A9595B" w:rsidRDefault="00A9595B" w:rsidP="00A9595B">
      <w:pPr>
        <w:spacing w:after="0"/>
        <w:jc w:val="both"/>
        <w:rPr>
          <w:b/>
          <w:bCs/>
          <w:i/>
          <w:iCs/>
          <w:sz w:val="36"/>
          <w:szCs w:val="36"/>
        </w:rPr>
      </w:pPr>
      <w:r w:rsidRPr="00A9595B">
        <w:rPr>
          <w:b/>
          <w:bCs/>
          <w:i/>
          <w:iCs/>
          <w:sz w:val="36"/>
          <w:szCs w:val="36"/>
        </w:rPr>
        <w:t>Week-4:</w:t>
      </w:r>
    </w:p>
    <w:p w14:paraId="25FF2118" w14:textId="77777777" w:rsidR="001C5BDC" w:rsidRDefault="001C5BDC" w:rsidP="00A9595B">
      <w:pPr>
        <w:spacing w:after="0"/>
        <w:jc w:val="both"/>
        <w:rPr>
          <w:b/>
          <w:bCs/>
          <w:i/>
          <w:iCs/>
          <w:sz w:val="36"/>
          <w:szCs w:val="36"/>
        </w:rPr>
      </w:pPr>
    </w:p>
    <w:p w14:paraId="529AB3B1" w14:textId="337B2386" w:rsidR="00814DCA" w:rsidRDefault="00814DCA" w:rsidP="00A9595B">
      <w:pPr>
        <w:spacing w:after="0"/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rogram 1:</w:t>
      </w:r>
    </w:p>
    <w:p w14:paraId="478C980B" w14:textId="77777777" w:rsidR="00814DCA" w:rsidRPr="00A9595B" w:rsidRDefault="00814DCA" w:rsidP="00A9595B">
      <w:pPr>
        <w:spacing w:after="0"/>
        <w:jc w:val="both"/>
        <w:rPr>
          <w:b/>
          <w:bCs/>
          <w:i/>
          <w:iCs/>
          <w:sz w:val="36"/>
          <w:szCs w:val="36"/>
        </w:rPr>
      </w:pPr>
    </w:p>
    <w:p w14:paraId="469977C3" w14:textId="1FB55A05" w:rsidR="00AE4C66" w:rsidRDefault="00A9595B" w:rsidP="00A9595B">
      <w:pPr>
        <w:spacing w:after="0"/>
        <w:jc w:val="both"/>
        <w:rPr>
          <w:sz w:val="32"/>
          <w:szCs w:val="32"/>
        </w:rPr>
      </w:pPr>
      <w:r w:rsidRPr="00A9595B">
        <w:rPr>
          <w:b/>
          <w:bCs/>
          <w:sz w:val="32"/>
          <w:szCs w:val="32"/>
        </w:rPr>
        <w:t xml:space="preserve">Aim: </w:t>
      </w:r>
      <w:r w:rsidRPr="00A9595B">
        <w:rPr>
          <w:sz w:val="32"/>
          <w:szCs w:val="32"/>
        </w:rPr>
        <w:t>(i) Create the java program for the books by using the constructor and display its details using methods</w:t>
      </w:r>
    </w:p>
    <w:p w14:paraId="083F6DD4" w14:textId="77777777" w:rsidR="00483AAA" w:rsidRDefault="00483AAA" w:rsidP="00A9595B">
      <w:pPr>
        <w:spacing w:after="0"/>
        <w:jc w:val="both"/>
        <w:rPr>
          <w:sz w:val="32"/>
          <w:szCs w:val="32"/>
        </w:rPr>
      </w:pPr>
    </w:p>
    <w:p w14:paraId="34AD5CD3" w14:textId="77777777" w:rsidR="00483AAA" w:rsidRDefault="00483AAA" w:rsidP="00A9595B">
      <w:pPr>
        <w:spacing w:after="0"/>
        <w:jc w:val="both"/>
        <w:rPr>
          <w:sz w:val="32"/>
          <w:szCs w:val="32"/>
        </w:rPr>
      </w:pPr>
    </w:p>
    <w:p w14:paraId="1103C8BE" w14:textId="77777777" w:rsidR="00483AAA" w:rsidRPr="00DD7863" w:rsidRDefault="00483AAA" w:rsidP="00A9595B">
      <w:pPr>
        <w:spacing w:after="0"/>
        <w:jc w:val="both"/>
        <w:rPr>
          <w:b/>
          <w:bCs/>
          <w:sz w:val="36"/>
          <w:szCs w:val="36"/>
        </w:rPr>
      </w:pPr>
    </w:p>
    <w:p w14:paraId="74990008" w14:textId="5B994185" w:rsidR="00483AAA" w:rsidRDefault="00DD7863" w:rsidP="00A9595B">
      <w:pPr>
        <w:spacing w:after="0"/>
        <w:jc w:val="both"/>
        <w:rPr>
          <w:b/>
          <w:bCs/>
          <w:sz w:val="36"/>
          <w:szCs w:val="36"/>
        </w:rPr>
      </w:pPr>
      <w:r w:rsidRPr="00DD7863">
        <w:rPr>
          <w:b/>
          <w:bCs/>
          <w:sz w:val="36"/>
          <w:szCs w:val="36"/>
        </w:rPr>
        <w:t>Class diagram:</w:t>
      </w:r>
    </w:p>
    <w:p w14:paraId="1757B259" w14:textId="77777777" w:rsidR="00DD7863" w:rsidRDefault="00DD7863" w:rsidP="00A9595B">
      <w:pPr>
        <w:spacing w:after="0"/>
        <w:jc w:val="both"/>
        <w:rPr>
          <w:b/>
          <w:bCs/>
          <w:sz w:val="36"/>
          <w:szCs w:val="3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848"/>
      </w:tblGrid>
      <w:tr w:rsidR="001C5BDC" w:rsidRPr="001C5BDC" w14:paraId="2FD58E77" w14:textId="77777777" w:rsidTr="001C5BDC">
        <w:trPr>
          <w:trHeight w:val="26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F026" w14:textId="77777777" w:rsidR="001C5BDC" w:rsidRPr="001C5BDC" w:rsidRDefault="001C5BDC" w:rsidP="001C5BDC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 xml:space="preserve">  Book</w:t>
            </w:r>
          </w:p>
        </w:tc>
      </w:tr>
      <w:tr w:rsidR="001C5BDC" w:rsidRPr="001C5BDC" w14:paraId="4E9697E6" w14:textId="77777777" w:rsidTr="001C5BDC">
        <w:trPr>
          <w:trHeight w:val="272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2899" w14:textId="77777777" w:rsidR="001C5BDC" w:rsidRPr="001C5BDC" w:rsidRDefault="001C5BDC" w:rsidP="001C5BDC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>-title: String</w:t>
            </w:r>
          </w:p>
          <w:p w14:paraId="296D465B" w14:textId="77777777" w:rsidR="001C5BDC" w:rsidRPr="001C5BDC" w:rsidRDefault="001C5BDC" w:rsidP="001C5BDC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>-author: String</w:t>
            </w:r>
          </w:p>
          <w:p w14:paraId="6030E38E" w14:textId="77777777" w:rsidR="001C5BDC" w:rsidRPr="001C5BDC" w:rsidRDefault="001C5BDC" w:rsidP="001C5BDC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t>-year: int</w:t>
            </w:r>
          </w:p>
        </w:tc>
      </w:tr>
      <w:tr w:rsidR="001C5BDC" w:rsidRPr="001C5BDC" w14:paraId="0F00CE39" w14:textId="77777777" w:rsidTr="001C5BDC">
        <w:trPr>
          <w:trHeight w:val="263"/>
        </w:trPr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402E" w14:textId="77777777" w:rsidR="001C5BDC" w:rsidRPr="001C5BDC" w:rsidRDefault="001C5BDC" w:rsidP="001C5BDC">
            <w:pPr>
              <w:jc w:val="both"/>
              <w:rPr>
                <w:b/>
                <w:bCs/>
                <w:sz w:val="36"/>
                <w:szCs w:val="36"/>
                <w:lang w:val="en-CA"/>
              </w:rPr>
            </w:pPr>
            <w:r w:rsidRPr="001C5BDC">
              <w:rPr>
                <w:b/>
                <w:bCs/>
                <w:sz w:val="36"/>
                <w:szCs w:val="36"/>
                <w:lang w:val="en-CA"/>
              </w:rPr>
              <w:lastRenderedPageBreak/>
              <w:t>+ Book(title: String, author:String, year: int) + displayDetails(): void</w:t>
            </w:r>
          </w:p>
        </w:tc>
      </w:tr>
    </w:tbl>
    <w:p w14:paraId="335E054D" w14:textId="77777777" w:rsidR="00DD7863" w:rsidRPr="00DD7863" w:rsidRDefault="00DD7863" w:rsidP="00A9595B">
      <w:pPr>
        <w:spacing w:after="0"/>
        <w:jc w:val="both"/>
        <w:rPr>
          <w:b/>
          <w:bCs/>
          <w:sz w:val="36"/>
          <w:szCs w:val="36"/>
        </w:rPr>
      </w:pPr>
    </w:p>
    <w:p w14:paraId="6019F00A" w14:textId="77777777" w:rsidR="00A9595B" w:rsidRDefault="00A9595B" w:rsidP="00A9595B">
      <w:pPr>
        <w:spacing w:after="0"/>
        <w:jc w:val="both"/>
        <w:rPr>
          <w:sz w:val="32"/>
          <w:szCs w:val="32"/>
        </w:rPr>
      </w:pPr>
    </w:p>
    <w:p w14:paraId="6DF75B76" w14:textId="77777777" w:rsidR="004469F0" w:rsidRPr="004469F0" w:rsidRDefault="004469F0" w:rsidP="004469F0">
      <w:pPr>
        <w:spacing w:after="0"/>
        <w:jc w:val="both"/>
        <w:rPr>
          <w:b/>
          <w:bCs/>
          <w:sz w:val="32"/>
          <w:szCs w:val="32"/>
        </w:rPr>
      </w:pPr>
      <w:r w:rsidRPr="004469F0">
        <w:rPr>
          <w:b/>
          <w:bCs/>
          <w:sz w:val="32"/>
          <w:szCs w:val="32"/>
        </w:rPr>
        <w:t>Procedure:</w:t>
      </w:r>
    </w:p>
    <w:p w14:paraId="457CC304" w14:textId="77777777" w:rsidR="004469F0" w:rsidRPr="004469F0" w:rsidRDefault="004469F0" w:rsidP="004469F0">
      <w:pPr>
        <w:spacing w:after="0"/>
        <w:jc w:val="both"/>
        <w:rPr>
          <w:sz w:val="32"/>
          <w:szCs w:val="32"/>
        </w:rPr>
      </w:pPr>
      <w:r w:rsidRPr="004469F0">
        <w:rPr>
          <w:sz w:val="32"/>
          <w:szCs w:val="32"/>
        </w:rPr>
        <w:t>Code:</w:t>
      </w:r>
    </w:p>
    <w:p w14:paraId="3F0C8B1B" w14:textId="59E4A96A" w:rsidR="00A9595B" w:rsidRDefault="00025A28" w:rsidP="00A9595B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4443B0C" wp14:editId="6C776409">
            <wp:extent cx="6474460" cy="3175635"/>
            <wp:effectExtent l="0" t="0" r="2540" b="5715"/>
            <wp:docPr id="199023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39402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8F90" w14:textId="77777777" w:rsidR="00025A28" w:rsidRDefault="00025A28" w:rsidP="00A9595B">
      <w:pPr>
        <w:spacing w:after="0"/>
        <w:jc w:val="both"/>
        <w:rPr>
          <w:sz w:val="32"/>
          <w:szCs w:val="32"/>
        </w:rPr>
      </w:pPr>
    </w:p>
    <w:p w14:paraId="7A27B459" w14:textId="28EF8A55" w:rsidR="00025A28" w:rsidRPr="00AE4C66" w:rsidRDefault="0068162F" w:rsidP="00A9595B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89AA311" wp14:editId="5941180D">
            <wp:extent cx="4724400" cy="2172534"/>
            <wp:effectExtent l="0" t="0" r="0" b="0"/>
            <wp:docPr id="519759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59647" name="Picture 5197596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083" cy="217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5FFF" w14:textId="77777777" w:rsidR="00122354" w:rsidRDefault="00122354" w:rsidP="00E36743">
      <w:pPr>
        <w:spacing w:after="0"/>
        <w:jc w:val="both"/>
        <w:rPr>
          <w:sz w:val="32"/>
          <w:szCs w:val="32"/>
        </w:rPr>
      </w:pPr>
    </w:p>
    <w:p w14:paraId="4D1E6C80" w14:textId="77777777" w:rsidR="0069137C" w:rsidRDefault="0069137C" w:rsidP="00E36743">
      <w:pPr>
        <w:spacing w:after="0"/>
        <w:jc w:val="both"/>
        <w:rPr>
          <w:sz w:val="32"/>
          <w:szCs w:val="32"/>
        </w:rPr>
      </w:pPr>
    </w:p>
    <w:p w14:paraId="210A9DEC" w14:textId="77777777" w:rsidR="0069137C" w:rsidRPr="0069137C" w:rsidRDefault="0069137C" w:rsidP="0069137C">
      <w:pPr>
        <w:spacing w:after="0"/>
        <w:jc w:val="both"/>
        <w:rPr>
          <w:b/>
          <w:bCs/>
          <w:sz w:val="32"/>
          <w:szCs w:val="32"/>
        </w:rPr>
      </w:pPr>
      <w:r w:rsidRPr="0069137C">
        <w:rPr>
          <w:b/>
          <w:bCs/>
          <w:sz w:val="32"/>
          <w:szCs w:val="32"/>
        </w:rPr>
        <w:t>Error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408"/>
        <w:gridCol w:w="3379"/>
        <w:gridCol w:w="3399"/>
      </w:tblGrid>
      <w:tr w:rsidR="0069137C" w:rsidRPr="0069137C" w14:paraId="17AA0EA9" w14:textId="77777777" w:rsidTr="0069137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2F91" w14:textId="77777777" w:rsidR="0069137C" w:rsidRPr="0069137C" w:rsidRDefault="0069137C" w:rsidP="0069137C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lastRenderedPageBreak/>
              <w:t>Error Ty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028"/>
            </w:tblGrid>
            <w:tr w:rsidR="0069137C" w:rsidRPr="0069137C" w14:paraId="2BD1E21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82966F" w14:textId="77777777" w:rsidR="0069137C" w:rsidRPr="0069137C" w:rsidRDefault="0069137C" w:rsidP="0069137C">
                  <w:pPr>
                    <w:spacing w:after="0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  <w:r w:rsidRPr="0069137C">
                    <w:rPr>
                      <w:b/>
                      <w:bCs/>
                      <w:sz w:val="32"/>
                      <w:szCs w:val="32"/>
                    </w:rPr>
                    <w:t>Incorrect Code</w:t>
                  </w:r>
                </w:p>
              </w:tc>
            </w:tr>
          </w:tbl>
          <w:p w14:paraId="2DDC3872" w14:textId="77777777" w:rsidR="0069137C" w:rsidRPr="0069137C" w:rsidRDefault="0069137C" w:rsidP="0069137C">
            <w:pPr>
              <w:jc w:val="both"/>
              <w:rPr>
                <w:b/>
                <w:bCs/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69137C" w:rsidRPr="0069137C" w14:paraId="42A55D55" w14:textId="77777777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6E32F2" w14:textId="77777777" w:rsidR="0069137C" w:rsidRPr="0069137C" w:rsidRDefault="0069137C" w:rsidP="0069137C">
                  <w:pPr>
                    <w:spacing w:after="0"/>
                    <w:jc w:val="both"/>
                    <w:rPr>
                      <w:b/>
                      <w:bCs/>
                      <w:vanish/>
                      <w:sz w:val="32"/>
                      <w:szCs w:val="32"/>
                    </w:rPr>
                  </w:pPr>
                </w:p>
              </w:tc>
            </w:tr>
          </w:tbl>
          <w:p w14:paraId="5CFA639D" w14:textId="77777777" w:rsidR="0069137C" w:rsidRPr="0069137C" w:rsidRDefault="0069137C" w:rsidP="0069137C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60CB" w14:textId="77777777" w:rsidR="0069137C" w:rsidRPr="0069137C" w:rsidRDefault="0069137C" w:rsidP="0069137C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69137C" w:rsidRPr="0069137C" w14:paraId="08DDC91F" w14:textId="77777777" w:rsidTr="0069137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24BC" w14:textId="77777777" w:rsidR="0069137C" w:rsidRPr="0069137C" w:rsidRDefault="0069137C" w:rsidP="0069137C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Class Name Capitalization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3B1B" w14:textId="77777777" w:rsidR="0069137C" w:rsidRPr="0069137C" w:rsidRDefault="0069137C" w:rsidP="0069137C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public class book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498F" w14:textId="77777777" w:rsidR="0069137C" w:rsidRPr="0069137C" w:rsidRDefault="0069137C" w:rsidP="0069137C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public class Book (Java follows PascalCase for class names)</w:t>
            </w:r>
          </w:p>
        </w:tc>
      </w:tr>
      <w:tr w:rsidR="0069137C" w:rsidRPr="0069137C" w14:paraId="44448C88" w14:textId="77777777" w:rsidTr="0069137C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5964" w14:textId="77777777" w:rsidR="0069137C" w:rsidRPr="0069137C" w:rsidRDefault="0069137C" w:rsidP="0069137C">
            <w:pPr>
              <w:jc w:val="both"/>
              <w:rPr>
                <w:b/>
                <w:bCs/>
                <w:sz w:val="32"/>
                <w:szCs w:val="32"/>
              </w:rPr>
            </w:pPr>
            <w:r w:rsidRPr="0069137C">
              <w:rPr>
                <w:b/>
                <w:bCs/>
                <w:sz w:val="32"/>
                <w:szCs w:val="32"/>
              </w:rPr>
              <w:t>Constructor Name Mismatch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34D6" w14:textId="77777777" w:rsidR="0069137C" w:rsidRPr="0069137C" w:rsidRDefault="0069137C" w:rsidP="0069137C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new book(...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B19C" w14:textId="77777777" w:rsidR="0069137C" w:rsidRPr="0069137C" w:rsidRDefault="0069137C" w:rsidP="0069137C">
            <w:pPr>
              <w:jc w:val="both"/>
              <w:rPr>
                <w:sz w:val="32"/>
                <w:szCs w:val="32"/>
              </w:rPr>
            </w:pPr>
            <w:r w:rsidRPr="0069137C">
              <w:rPr>
                <w:sz w:val="32"/>
                <w:szCs w:val="32"/>
              </w:rPr>
              <w:t>new Book(...) (Constructor name must match class name)</w:t>
            </w:r>
          </w:p>
        </w:tc>
      </w:tr>
    </w:tbl>
    <w:p w14:paraId="30E1D8BB" w14:textId="00F2E552" w:rsidR="00C13384" w:rsidRDefault="00C13384" w:rsidP="00E36743">
      <w:pPr>
        <w:spacing w:after="0"/>
        <w:jc w:val="both"/>
        <w:rPr>
          <w:sz w:val="32"/>
          <w:szCs w:val="32"/>
        </w:rPr>
      </w:pPr>
    </w:p>
    <w:p w14:paraId="4736F418" w14:textId="77777777" w:rsidR="00364059" w:rsidRDefault="00364059" w:rsidP="00E36743">
      <w:pPr>
        <w:spacing w:after="0"/>
        <w:jc w:val="both"/>
        <w:rPr>
          <w:sz w:val="32"/>
          <w:szCs w:val="32"/>
        </w:rPr>
      </w:pPr>
    </w:p>
    <w:p w14:paraId="2A659F78" w14:textId="77777777" w:rsidR="00696CD4" w:rsidRPr="00696CD4" w:rsidRDefault="00696CD4" w:rsidP="00696CD4">
      <w:pPr>
        <w:spacing w:after="0"/>
        <w:jc w:val="both"/>
        <w:rPr>
          <w:b/>
          <w:bCs/>
          <w:sz w:val="32"/>
          <w:szCs w:val="32"/>
          <w:u w:val="single"/>
          <w:lang w:val="en-CA"/>
        </w:rPr>
      </w:pPr>
      <w:r w:rsidRPr="00696CD4">
        <w:rPr>
          <w:b/>
          <w:bCs/>
          <w:sz w:val="32"/>
          <w:szCs w:val="32"/>
          <w:u w:val="single"/>
          <w:lang w:val="en-CA"/>
        </w:rPr>
        <w:t>IMPORTANT POINTS:</w:t>
      </w:r>
    </w:p>
    <w:p w14:paraId="17A37538" w14:textId="77777777" w:rsidR="00696CD4" w:rsidRPr="00696CD4" w:rsidRDefault="00696CD4" w:rsidP="00696CD4">
      <w:p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1. </w:t>
      </w:r>
      <w:r w:rsidRPr="00696CD4">
        <w:rPr>
          <w:b/>
          <w:bCs/>
          <w:sz w:val="32"/>
          <w:szCs w:val="32"/>
          <w:lang w:val="en-CA"/>
        </w:rPr>
        <w:t>Constructor</w:t>
      </w:r>
      <w:r w:rsidRPr="00696CD4">
        <w:rPr>
          <w:sz w:val="32"/>
          <w:szCs w:val="32"/>
          <w:lang w:val="en-CA"/>
        </w:rPr>
        <w:t>:</w:t>
      </w:r>
    </w:p>
    <w:p w14:paraId="74D4A8C7" w14:textId="77777777" w:rsidR="00696CD4" w:rsidRPr="00696CD4" w:rsidRDefault="00696CD4" w:rsidP="00696CD4">
      <w:pPr>
        <w:numPr>
          <w:ilvl w:val="0"/>
          <w:numId w:val="2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>The constructor Book(String, String, int) is used to initialize the object when it is created.</w:t>
      </w:r>
    </w:p>
    <w:p w14:paraId="1D5BC66B" w14:textId="77777777" w:rsidR="00696CD4" w:rsidRPr="00696CD4" w:rsidRDefault="00696CD4" w:rsidP="00696CD4">
      <w:pPr>
        <w:numPr>
          <w:ilvl w:val="0"/>
          <w:numId w:val="2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The keyword </w:t>
      </w:r>
      <w:r w:rsidRPr="00696CD4">
        <w:rPr>
          <w:b/>
          <w:bCs/>
          <w:sz w:val="32"/>
          <w:szCs w:val="32"/>
          <w:lang w:val="en-CA"/>
        </w:rPr>
        <w:t>this</w:t>
      </w:r>
      <w:r w:rsidRPr="00696CD4">
        <w:rPr>
          <w:sz w:val="32"/>
          <w:szCs w:val="32"/>
          <w:lang w:val="en-CA"/>
        </w:rPr>
        <w:t xml:space="preserve"> is used to differentiate between class attributes and constructor parameters.</w:t>
      </w:r>
    </w:p>
    <w:p w14:paraId="64D7AE8A" w14:textId="77777777" w:rsidR="00696CD4" w:rsidRPr="00696CD4" w:rsidRDefault="00696CD4" w:rsidP="00696CD4">
      <w:p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>2.</w:t>
      </w:r>
      <w:r w:rsidRPr="00696CD4">
        <w:rPr>
          <w:b/>
          <w:bCs/>
          <w:sz w:val="32"/>
          <w:szCs w:val="32"/>
          <w:lang w:val="en-CA"/>
        </w:rPr>
        <w:t>Method</w:t>
      </w:r>
      <w:r w:rsidRPr="00696CD4">
        <w:rPr>
          <w:sz w:val="32"/>
          <w:szCs w:val="32"/>
          <w:lang w:val="en-CA"/>
        </w:rPr>
        <w:t>:</w:t>
      </w:r>
    </w:p>
    <w:p w14:paraId="414FE2C3" w14:textId="77777777" w:rsidR="00696CD4" w:rsidRPr="00696CD4" w:rsidRDefault="00696CD4" w:rsidP="00696CD4">
      <w:pPr>
        <w:numPr>
          <w:ilvl w:val="0"/>
          <w:numId w:val="3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>The method displayDetails() is used to display the book details.</w:t>
      </w:r>
    </w:p>
    <w:p w14:paraId="30BB2BA2" w14:textId="77777777" w:rsidR="00696CD4" w:rsidRPr="00696CD4" w:rsidRDefault="00696CD4" w:rsidP="00696CD4">
      <w:pPr>
        <w:numPr>
          <w:ilvl w:val="0"/>
          <w:numId w:val="3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The </w:t>
      </w:r>
      <w:r w:rsidRPr="00696CD4">
        <w:rPr>
          <w:b/>
          <w:bCs/>
          <w:sz w:val="32"/>
          <w:szCs w:val="32"/>
          <w:lang w:val="en-CA"/>
        </w:rPr>
        <w:t>System.out.println()</w:t>
      </w:r>
      <w:r w:rsidRPr="00696CD4">
        <w:rPr>
          <w:sz w:val="32"/>
          <w:szCs w:val="32"/>
          <w:lang w:val="en-CA"/>
        </w:rPr>
        <w:t xml:space="preserve"> method prints the details to the console.</w:t>
      </w:r>
    </w:p>
    <w:p w14:paraId="1785A2B2" w14:textId="77777777" w:rsidR="00696CD4" w:rsidRPr="00696CD4" w:rsidRDefault="00696CD4" w:rsidP="00696CD4">
      <w:p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 xml:space="preserve">3. </w:t>
      </w:r>
      <w:r w:rsidRPr="00696CD4">
        <w:rPr>
          <w:b/>
          <w:bCs/>
          <w:sz w:val="32"/>
          <w:szCs w:val="32"/>
          <w:lang w:val="en-CA"/>
        </w:rPr>
        <w:t>Object Creation</w:t>
      </w:r>
      <w:r w:rsidRPr="00696CD4">
        <w:rPr>
          <w:sz w:val="32"/>
          <w:szCs w:val="32"/>
          <w:lang w:val="en-CA"/>
        </w:rPr>
        <w:t>:</w:t>
      </w:r>
    </w:p>
    <w:p w14:paraId="7CBF4D05" w14:textId="77777777" w:rsidR="00696CD4" w:rsidRPr="00696CD4" w:rsidRDefault="00696CD4" w:rsidP="00696CD4">
      <w:pPr>
        <w:numPr>
          <w:ilvl w:val="0"/>
          <w:numId w:val="4"/>
        </w:numPr>
        <w:spacing w:after="0"/>
        <w:jc w:val="both"/>
        <w:rPr>
          <w:sz w:val="32"/>
          <w:szCs w:val="32"/>
          <w:lang w:val="en-CA"/>
        </w:rPr>
      </w:pPr>
      <w:r w:rsidRPr="00696CD4">
        <w:rPr>
          <w:sz w:val="32"/>
          <w:szCs w:val="32"/>
          <w:lang w:val="en-CA"/>
        </w:rPr>
        <w:t>Two objects b1 and b2 are created using the constructor.</w:t>
      </w:r>
    </w:p>
    <w:p w14:paraId="73D5FAC2" w14:textId="22C25E01" w:rsidR="001C4D24" w:rsidRDefault="001C4D24" w:rsidP="00E36743">
      <w:pPr>
        <w:spacing w:after="0"/>
        <w:jc w:val="both"/>
        <w:rPr>
          <w:sz w:val="32"/>
          <w:szCs w:val="32"/>
        </w:rPr>
      </w:pPr>
    </w:p>
    <w:p w14:paraId="42F5CDF1" w14:textId="3CA22B49" w:rsidR="00696CD4" w:rsidRDefault="00696CD4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gram 2:</w:t>
      </w:r>
    </w:p>
    <w:p w14:paraId="650CFD3F" w14:textId="77777777" w:rsidR="00696CD4" w:rsidRDefault="00696CD4" w:rsidP="00E36743">
      <w:pPr>
        <w:spacing w:after="0"/>
        <w:jc w:val="both"/>
        <w:rPr>
          <w:sz w:val="32"/>
          <w:szCs w:val="32"/>
        </w:rPr>
      </w:pPr>
    </w:p>
    <w:p w14:paraId="5E534AC8" w14:textId="77777777" w:rsidR="00364059" w:rsidRPr="00364059" w:rsidRDefault="00364059" w:rsidP="00364059">
      <w:pPr>
        <w:spacing w:after="0"/>
        <w:jc w:val="both"/>
        <w:rPr>
          <w:sz w:val="32"/>
          <w:szCs w:val="32"/>
        </w:rPr>
      </w:pPr>
      <w:r w:rsidRPr="00364059">
        <w:rPr>
          <w:b/>
          <w:bCs/>
          <w:sz w:val="32"/>
          <w:szCs w:val="32"/>
        </w:rPr>
        <w:t xml:space="preserve">Aim: (ii) </w:t>
      </w:r>
      <w:r w:rsidRPr="00364059">
        <w:rPr>
          <w:sz w:val="32"/>
          <w:szCs w:val="32"/>
        </w:rPr>
        <w:t>Program to explain the final and the static variables.</w:t>
      </w:r>
    </w:p>
    <w:p w14:paraId="3C68C1E8" w14:textId="2F7AF98E" w:rsidR="00364059" w:rsidRDefault="00364059" w:rsidP="00364059">
      <w:pPr>
        <w:spacing w:after="0"/>
        <w:jc w:val="both"/>
        <w:rPr>
          <w:b/>
          <w:bCs/>
          <w:sz w:val="32"/>
          <w:szCs w:val="32"/>
        </w:rPr>
      </w:pPr>
    </w:p>
    <w:p w14:paraId="29A5B585" w14:textId="77777777" w:rsidR="00747022" w:rsidRPr="00747022" w:rsidRDefault="00747022" w:rsidP="00747022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747022">
        <w:rPr>
          <w:b/>
          <w:bCs/>
          <w:sz w:val="32"/>
          <w:szCs w:val="32"/>
          <w:lang w:val="en-CA"/>
        </w:rPr>
        <w:t>CLASS DIAGRAM:</w:t>
      </w:r>
    </w:p>
    <w:p w14:paraId="553189AE" w14:textId="77777777" w:rsidR="00747022" w:rsidRPr="00747022" w:rsidRDefault="00747022" w:rsidP="00747022">
      <w:pPr>
        <w:spacing w:after="0"/>
        <w:jc w:val="both"/>
        <w:rPr>
          <w:b/>
          <w:bCs/>
          <w:sz w:val="32"/>
          <w:szCs w:val="32"/>
          <w:lang w:val="en-CA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136"/>
      </w:tblGrid>
      <w:tr w:rsidR="00747022" w:rsidRPr="00747022" w14:paraId="6CC0AA83" w14:textId="77777777" w:rsidTr="00747022">
        <w:trPr>
          <w:trHeight w:val="29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B44C" w14:textId="77777777" w:rsidR="00747022" w:rsidRPr="00747022" w:rsidRDefault="00747022" w:rsidP="00747022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MyClass</w:t>
            </w:r>
          </w:p>
        </w:tc>
      </w:tr>
      <w:tr w:rsidR="00747022" w:rsidRPr="00747022" w14:paraId="78F00340" w14:textId="77777777" w:rsidTr="00747022">
        <w:trPr>
          <w:trHeight w:val="30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5ACD" w14:textId="77777777" w:rsidR="00747022" w:rsidRPr="00747022" w:rsidRDefault="00747022" w:rsidP="00747022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-count: int (static)</w:t>
            </w:r>
          </w:p>
          <w:p w14:paraId="435A4403" w14:textId="77777777" w:rsidR="00747022" w:rsidRPr="00747022" w:rsidRDefault="00747022" w:rsidP="00747022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-pi: double (static, final)</w:t>
            </w:r>
          </w:p>
        </w:tc>
      </w:tr>
      <w:tr w:rsidR="00747022" w:rsidRPr="00747022" w14:paraId="0601C669" w14:textId="77777777" w:rsidTr="00747022">
        <w:trPr>
          <w:trHeight w:val="290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9820" w14:textId="77777777" w:rsidR="00747022" w:rsidRPr="00747022" w:rsidRDefault="00747022" w:rsidP="00747022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+MyClass()</w:t>
            </w:r>
          </w:p>
          <w:p w14:paraId="2D0DD06E" w14:textId="77777777" w:rsidR="00747022" w:rsidRPr="00747022" w:rsidRDefault="00747022" w:rsidP="00747022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747022">
              <w:rPr>
                <w:b/>
                <w:bCs/>
                <w:sz w:val="32"/>
                <w:szCs w:val="32"/>
                <w:lang w:val="en-CA"/>
              </w:rPr>
              <w:t>+main(args: String[]):void</w:t>
            </w:r>
          </w:p>
        </w:tc>
      </w:tr>
    </w:tbl>
    <w:p w14:paraId="5D5054E9" w14:textId="77777777" w:rsidR="00812899" w:rsidRPr="00364059" w:rsidRDefault="00812899" w:rsidP="00364059">
      <w:pPr>
        <w:spacing w:after="0"/>
        <w:jc w:val="both"/>
        <w:rPr>
          <w:b/>
          <w:bCs/>
          <w:sz w:val="32"/>
          <w:szCs w:val="32"/>
        </w:rPr>
      </w:pPr>
    </w:p>
    <w:p w14:paraId="1389E4A4" w14:textId="77777777" w:rsidR="004D7CF4" w:rsidRPr="004D7CF4" w:rsidRDefault="004D7CF4" w:rsidP="004D7CF4">
      <w:pPr>
        <w:spacing w:after="0"/>
        <w:jc w:val="both"/>
        <w:rPr>
          <w:sz w:val="32"/>
          <w:szCs w:val="32"/>
        </w:rPr>
      </w:pPr>
      <w:r w:rsidRPr="004D7CF4">
        <w:rPr>
          <w:sz w:val="32"/>
          <w:szCs w:val="32"/>
        </w:rPr>
        <w:t>Code:</w:t>
      </w:r>
    </w:p>
    <w:p w14:paraId="67FB2D02" w14:textId="3FB8DA19" w:rsidR="00364059" w:rsidRDefault="003B324F" w:rsidP="00E36743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193D7BC" wp14:editId="26F09415">
            <wp:extent cx="4130040" cy="2064750"/>
            <wp:effectExtent l="0" t="0" r="3810" b="0"/>
            <wp:docPr id="123769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96349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6288" cy="20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8A16" w14:textId="77777777" w:rsidR="00D06282" w:rsidRDefault="00D06282" w:rsidP="00E36743">
      <w:pPr>
        <w:spacing w:after="0"/>
        <w:jc w:val="both"/>
        <w:rPr>
          <w:sz w:val="32"/>
          <w:szCs w:val="32"/>
        </w:rPr>
      </w:pPr>
    </w:p>
    <w:p w14:paraId="61B3351C" w14:textId="5696D294" w:rsidR="00D06282" w:rsidRDefault="00D06282" w:rsidP="00E3674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2F61E1B4" w14:textId="07F8D64C" w:rsidR="00D06282" w:rsidRDefault="00D06282" w:rsidP="00E36743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41D1A3" wp14:editId="075B2BB5">
            <wp:extent cx="6230219" cy="2314898"/>
            <wp:effectExtent l="0" t="0" r="0" b="9525"/>
            <wp:docPr id="569931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118" name="Picture 5699311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82B" w14:textId="77777777" w:rsidR="00C02A42" w:rsidRDefault="00C02A42" w:rsidP="00E36743">
      <w:pPr>
        <w:spacing w:after="0"/>
        <w:jc w:val="both"/>
        <w:rPr>
          <w:sz w:val="32"/>
          <w:szCs w:val="32"/>
        </w:rPr>
      </w:pPr>
    </w:p>
    <w:p w14:paraId="4B2336B6" w14:textId="77777777" w:rsidR="00C02A42" w:rsidRDefault="00C02A42" w:rsidP="00E36743">
      <w:pPr>
        <w:spacing w:after="0"/>
        <w:jc w:val="both"/>
        <w:rPr>
          <w:sz w:val="32"/>
          <w:szCs w:val="32"/>
        </w:rPr>
      </w:pPr>
    </w:p>
    <w:p w14:paraId="02981B9E" w14:textId="77777777" w:rsidR="00C02A42" w:rsidRPr="00C02A42" w:rsidRDefault="00C02A42" w:rsidP="00C02A42">
      <w:pPr>
        <w:spacing w:after="0"/>
        <w:jc w:val="both"/>
        <w:rPr>
          <w:b/>
          <w:bCs/>
          <w:sz w:val="32"/>
          <w:szCs w:val="32"/>
        </w:rPr>
      </w:pPr>
      <w:r w:rsidRPr="00C02A42">
        <w:rPr>
          <w:b/>
          <w:bCs/>
          <w:sz w:val="32"/>
          <w:szCs w:val="32"/>
        </w:rPr>
        <w:t>Error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85"/>
        <w:gridCol w:w="3400"/>
        <w:gridCol w:w="3401"/>
      </w:tblGrid>
      <w:tr w:rsidR="00C02A42" w:rsidRPr="00C02A42" w14:paraId="41D08AE7" w14:textId="77777777" w:rsidTr="00C02A42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1B0C" w14:textId="77777777" w:rsidR="00C02A42" w:rsidRPr="00C02A42" w:rsidRDefault="00C02A42" w:rsidP="00C02A42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Error Typ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5A00" w14:textId="77777777" w:rsidR="00C02A42" w:rsidRPr="00C02A42" w:rsidRDefault="00C02A42" w:rsidP="00C02A42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Incorrect Code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9D27" w14:textId="77777777" w:rsidR="00C02A42" w:rsidRPr="00C02A42" w:rsidRDefault="00C02A42" w:rsidP="00C02A42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Corrected Code</w:t>
            </w:r>
          </w:p>
        </w:tc>
      </w:tr>
      <w:tr w:rsidR="00C02A42" w:rsidRPr="00C02A42" w14:paraId="48E18E4E" w14:textId="77777777" w:rsidTr="00C02A42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A06C" w14:textId="77777777" w:rsidR="00C02A42" w:rsidRPr="00C02A42" w:rsidRDefault="00C02A42" w:rsidP="00C02A42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Attempt to Modify final Variabl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4DA4" w14:textId="77777777" w:rsidR="00C02A42" w:rsidRPr="00C02A42" w:rsidRDefault="00C02A42" w:rsidP="00C02A42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>pi = 3.14; (if added inside the constructor or method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508A" w14:textId="77777777" w:rsidR="00C02A42" w:rsidRPr="00C02A42" w:rsidRDefault="00C02A42" w:rsidP="00C02A42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>Remove this line (final variables cannot be reassigned)</w:t>
            </w:r>
          </w:p>
        </w:tc>
      </w:tr>
      <w:tr w:rsidR="00C02A42" w:rsidRPr="00C02A42" w14:paraId="613A0961" w14:textId="77777777" w:rsidTr="00C02A42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2DD1" w14:textId="77777777" w:rsidR="00C02A42" w:rsidRPr="00C02A42" w:rsidRDefault="00C02A42" w:rsidP="00C02A42">
            <w:pPr>
              <w:jc w:val="both"/>
              <w:rPr>
                <w:b/>
                <w:bCs/>
                <w:sz w:val="32"/>
                <w:szCs w:val="32"/>
              </w:rPr>
            </w:pPr>
            <w:r w:rsidRPr="00C02A42">
              <w:rPr>
                <w:b/>
                <w:bCs/>
                <w:sz w:val="32"/>
                <w:szCs w:val="32"/>
              </w:rPr>
              <w:t>Incorrect Class Name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587B" w14:textId="77777777" w:rsidR="00C02A42" w:rsidRPr="00C02A42" w:rsidRDefault="00C02A42" w:rsidP="00C02A42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>public class Myclas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514E" w14:textId="77777777" w:rsidR="00C02A42" w:rsidRPr="00C02A42" w:rsidRDefault="00C02A42" w:rsidP="00C02A42">
            <w:pPr>
              <w:jc w:val="both"/>
              <w:rPr>
                <w:sz w:val="32"/>
                <w:szCs w:val="32"/>
              </w:rPr>
            </w:pPr>
            <w:r w:rsidRPr="00C02A42">
              <w:rPr>
                <w:sz w:val="32"/>
                <w:szCs w:val="32"/>
              </w:rPr>
              <w:t>public class MyClass (Java follows PascalCase for class names)</w:t>
            </w:r>
          </w:p>
        </w:tc>
      </w:tr>
    </w:tbl>
    <w:p w14:paraId="0A86CB99" w14:textId="77777777" w:rsidR="00C02A42" w:rsidRPr="00C02A42" w:rsidRDefault="00C02A42" w:rsidP="00C02A42">
      <w:pPr>
        <w:spacing w:after="0"/>
        <w:jc w:val="both"/>
        <w:rPr>
          <w:b/>
          <w:bCs/>
          <w:sz w:val="32"/>
          <w:szCs w:val="32"/>
        </w:rPr>
      </w:pPr>
    </w:p>
    <w:p w14:paraId="6DA2C34B" w14:textId="77777777" w:rsidR="00D02034" w:rsidRPr="00D02034" w:rsidRDefault="00D02034" w:rsidP="00D02034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IMPORTANT POINTS:</w:t>
      </w:r>
    </w:p>
    <w:p w14:paraId="182AFD99" w14:textId="77777777" w:rsidR="00D02034" w:rsidRPr="00D02034" w:rsidRDefault="00D02034" w:rsidP="00D02034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lastRenderedPageBreak/>
        <w:t>1.Static Keyword</w:t>
      </w:r>
    </w:p>
    <w:p w14:paraId="444F990B" w14:textId="77777777" w:rsidR="00D02034" w:rsidRPr="00D02034" w:rsidRDefault="00D02034" w:rsidP="00D02034">
      <w:pPr>
        <w:numPr>
          <w:ilvl w:val="0"/>
          <w:numId w:val="5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 xml:space="preserve">Static members belong to the </w:t>
      </w:r>
      <w:r w:rsidRPr="00D02034">
        <w:rPr>
          <w:b/>
          <w:bCs/>
          <w:sz w:val="32"/>
          <w:szCs w:val="32"/>
          <w:lang w:val="en-CA"/>
        </w:rPr>
        <w:t>class, not to individual objects</w:t>
      </w:r>
      <w:r w:rsidRPr="00D02034">
        <w:rPr>
          <w:sz w:val="32"/>
          <w:szCs w:val="32"/>
          <w:lang w:val="en-CA"/>
        </w:rPr>
        <w:t>.</w:t>
      </w:r>
    </w:p>
    <w:p w14:paraId="3CAF1942" w14:textId="77777777" w:rsidR="00D02034" w:rsidRPr="00D02034" w:rsidRDefault="00D02034" w:rsidP="00D02034">
      <w:pPr>
        <w:numPr>
          <w:ilvl w:val="0"/>
          <w:numId w:val="5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Only one copy of the static variable is maintained for all objects.</w:t>
      </w:r>
    </w:p>
    <w:p w14:paraId="2468BFC9" w14:textId="77777777" w:rsidR="00D02034" w:rsidRPr="00D02034" w:rsidRDefault="00D02034" w:rsidP="00D02034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2.Static Variable</w:t>
      </w:r>
    </w:p>
    <w:p w14:paraId="61924E72" w14:textId="77777777" w:rsidR="00D02034" w:rsidRPr="00D02034" w:rsidRDefault="00D02034" w:rsidP="00D02034">
      <w:pPr>
        <w:numPr>
          <w:ilvl w:val="0"/>
          <w:numId w:val="6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static int count</w:t>
      </w:r>
      <w:r w:rsidRPr="00D02034">
        <w:rPr>
          <w:sz w:val="32"/>
          <w:szCs w:val="32"/>
          <w:lang w:val="en-CA"/>
        </w:rPr>
        <w:t>:</w:t>
      </w:r>
    </w:p>
    <w:p w14:paraId="44D84FBE" w14:textId="77777777" w:rsidR="00D02034" w:rsidRPr="00D02034" w:rsidRDefault="00D02034" w:rsidP="00D02034">
      <w:pPr>
        <w:numPr>
          <w:ilvl w:val="1"/>
          <w:numId w:val="6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Shared among all objects of the class.</w:t>
      </w:r>
    </w:p>
    <w:p w14:paraId="39780E2E" w14:textId="77777777" w:rsidR="00D02034" w:rsidRPr="00D02034" w:rsidRDefault="00D02034" w:rsidP="00D02034">
      <w:pPr>
        <w:numPr>
          <w:ilvl w:val="1"/>
          <w:numId w:val="6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It is initialized only once and not for every object.</w:t>
      </w:r>
    </w:p>
    <w:p w14:paraId="4DC4D29A" w14:textId="77777777" w:rsidR="00D02034" w:rsidRPr="00D02034" w:rsidRDefault="00D02034" w:rsidP="00D02034">
      <w:pPr>
        <w:numPr>
          <w:ilvl w:val="1"/>
          <w:numId w:val="6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It increments every time the constructor is called.</w:t>
      </w:r>
    </w:p>
    <w:p w14:paraId="12D03A43" w14:textId="77777777" w:rsidR="00D02034" w:rsidRPr="00D02034" w:rsidRDefault="00D02034" w:rsidP="00D02034">
      <w:pPr>
        <w:spacing w:after="0"/>
        <w:jc w:val="both"/>
        <w:rPr>
          <w:b/>
          <w:bCs/>
          <w:sz w:val="32"/>
          <w:szCs w:val="32"/>
          <w:lang w:val="en-CA"/>
        </w:rPr>
      </w:pPr>
    </w:p>
    <w:p w14:paraId="5957C76C" w14:textId="77777777" w:rsidR="00D02034" w:rsidRPr="00D02034" w:rsidRDefault="00D02034" w:rsidP="00D02034">
      <w:pPr>
        <w:spacing w:after="0"/>
        <w:jc w:val="both"/>
        <w:rPr>
          <w:b/>
          <w:bCs/>
          <w:sz w:val="32"/>
          <w:szCs w:val="32"/>
          <w:lang w:val="en-CA"/>
        </w:rPr>
      </w:pPr>
    </w:p>
    <w:p w14:paraId="178A6516" w14:textId="77777777" w:rsidR="00D02034" w:rsidRPr="00D02034" w:rsidRDefault="00D02034" w:rsidP="00D02034">
      <w:pPr>
        <w:spacing w:after="0"/>
        <w:jc w:val="both"/>
        <w:rPr>
          <w:b/>
          <w:bCs/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3.Final Variable</w:t>
      </w:r>
    </w:p>
    <w:p w14:paraId="3354B138" w14:textId="77777777" w:rsidR="00D02034" w:rsidRPr="00D02034" w:rsidRDefault="00D02034" w:rsidP="00D02034">
      <w:pPr>
        <w:numPr>
          <w:ilvl w:val="0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b/>
          <w:bCs/>
          <w:sz w:val="32"/>
          <w:szCs w:val="32"/>
          <w:lang w:val="en-CA"/>
        </w:rPr>
        <w:t>static final double pi</w:t>
      </w:r>
      <w:r w:rsidRPr="00D02034">
        <w:rPr>
          <w:sz w:val="32"/>
          <w:szCs w:val="32"/>
          <w:lang w:val="en-CA"/>
        </w:rPr>
        <w:t>:</w:t>
      </w:r>
    </w:p>
    <w:p w14:paraId="531F7BF9" w14:textId="77777777" w:rsidR="00D02034" w:rsidRPr="00D02034" w:rsidRDefault="00D02034" w:rsidP="00D02034">
      <w:pPr>
        <w:numPr>
          <w:ilvl w:val="1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 xml:space="preserve">The </w:t>
      </w:r>
      <w:r w:rsidRPr="00D02034">
        <w:rPr>
          <w:b/>
          <w:bCs/>
          <w:sz w:val="32"/>
          <w:szCs w:val="32"/>
          <w:lang w:val="en-CA"/>
        </w:rPr>
        <w:t>final</w:t>
      </w:r>
      <w:r w:rsidRPr="00D02034">
        <w:rPr>
          <w:sz w:val="32"/>
          <w:szCs w:val="32"/>
          <w:lang w:val="en-CA"/>
        </w:rPr>
        <w:t xml:space="preserve"> keyword makes the variable constant.</w:t>
      </w:r>
    </w:p>
    <w:p w14:paraId="79E3D5FF" w14:textId="77777777" w:rsidR="00D02034" w:rsidRPr="00D02034" w:rsidRDefault="00D02034" w:rsidP="00D02034">
      <w:pPr>
        <w:numPr>
          <w:ilvl w:val="1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 xml:space="preserve">Its value </w:t>
      </w:r>
      <w:r w:rsidRPr="00D02034">
        <w:rPr>
          <w:b/>
          <w:bCs/>
          <w:sz w:val="32"/>
          <w:szCs w:val="32"/>
          <w:lang w:val="en-CA"/>
        </w:rPr>
        <w:t>cannot be changed</w:t>
      </w:r>
      <w:r w:rsidRPr="00D02034">
        <w:rPr>
          <w:sz w:val="32"/>
          <w:szCs w:val="32"/>
          <w:lang w:val="en-CA"/>
        </w:rPr>
        <w:t xml:space="preserve"> once assigned.</w:t>
      </w:r>
    </w:p>
    <w:p w14:paraId="34958FF9" w14:textId="77777777" w:rsidR="00D02034" w:rsidRDefault="00D02034" w:rsidP="00D02034">
      <w:pPr>
        <w:numPr>
          <w:ilvl w:val="1"/>
          <w:numId w:val="7"/>
        </w:numPr>
        <w:spacing w:after="0"/>
        <w:jc w:val="both"/>
        <w:rPr>
          <w:sz w:val="32"/>
          <w:szCs w:val="32"/>
          <w:lang w:val="en-CA"/>
        </w:rPr>
      </w:pPr>
      <w:r w:rsidRPr="00D02034">
        <w:rPr>
          <w:sz w:val="32"/>
          <w:szCs w:val="32"/>
          <w:lang w:val="en-CA"/>
        </w:rPr>
        <w:t>It must be initialized at the time of declaration.</w:t>
      </w:r>
    </w:p>
    <w:p w14:paraId="72178F9C" w14:textId="77777777" w:rsidR="00D02034" w:rsidRDefault="00D02034" w:rsidP="00D02034">
      <w:pPr>
        <w:spacing w:after="0"/>
        <w:jc w:val="both"/>
        <w:rPr>
          <w:sz w:val="32"/>
          <w:szCs w:val="32"/>
          <w:lang w:val="en-CA"/>
        </w:rPr>
      </w:pPr>
    </w:p>
    <w:p w14:paraId="04E04AEC" w14:textId="77777777" w:rsidR="00D02034" w:rsidRDefault="00D02034" w:rsidP="00D02034">
      <w:pPr>
        <w:spacing w:after="0"/>
        <w:jc w:val="both"/>
        <w:rPr>
          <w:sz w:val="32"/>
          <w:szCs w:val="32"/>
          <w:lang w:val="en-CA"/>
        </w:rPr>
      </w:pPr>
    </w:p>
    <w:p w14:paraId="3C186F75" w14:textId="77777777" w:rsidR="00D02034" w:rsidRPr="00D02034" w:rsidRDefault="00D02034" w:rsidP="00D02034">
      <w:pPr>
        <w:spacing w:after="0"/>
        <w:jc w:val="both"/>
        <w:rPr>
          <w:sz w:val="32"/>
          <w:szCs w:val="32"/>
          <w:lang w:val="en-CA"/>
        </w:rPr>
      </w:pPr>
    </w:p>
    <w:p w14:paraId="68C11281" w14:textId="77777777" w:rsidR="00D02034" w:rsidRPr="00D02034" w:rsidRDefault="00D02034" w:rsidP="00D02034">
      <w:pPr>
        <w:spacing w:after="0"/>
        <w:jc w:val="both"/>
        <w:rPr>
          <w:b/>
          <w:bCs/>
          <w:sz w:val="48"/>
          <w:szCs w:val="48"/>
          <w:lang w:val="en-CA"/>
        </w:rPr>
      </w:pPr>
      <w:r w:rsidRPr="00D02034">
        <w:rPr>
          <w:sz w:val="32"/>
          <w:szCs w:val="32"/>
          <w:lang w:val="en-CA"/>
        </w:rPr>
        <w:tab/>
      </w:r>
      <w:r w:rsidRPr="00D02034">
        <w:rPr>
          <w:sz w:val="32"/>
          <w:szCs w:val="32"/>
          <w:lang w:val="en-CA"/>
        </w:rPr>
        <w:tab/>
      </w:r>
      <w:r w:rsidRPr="00D02034">
        <w:rPr>
          <w:sz w:val="32"/>
          <w:szCs w:val="32"/>
          <w:lang w:val="en-CA"/>
        </w:rPr>
        <w:tab/>
      </w:r>
      <w:r w:rsidRPr="00D02034">
        <w:rPr>
          <w:sz w:val="32"/>
          <w:szCs w:val="32"/>
          <w:lang w:val="en-CA"/>
        </w:rPr>
        <w:tab/>
      </w:r>
      <w:r w:rsidRPr="00D02034">
        <w:rPr>
          <w:sz w:val="32"/>
          <w:szCs w:val="32"/>
          <w:lang w:val="en-CA"/>
        </w:rPr>
        <w:tab/>
      </w:r>
      <w:r w:rsidRPr="00D02034">
        <w:rPr>
          <w:sz w:val="32"/>
          <w:szCs w:val="32"/>
          <w:lang w:val="en-CA"/>
        </w:rPr>
        <w:tab/>
      </w:r>
      <w:r w:rsidRPr="00D02034">
        <w:rPr>
          <w:sz w:val="48"/>
          <w:szCs w:val="48"/>
          <w:lang w:val="en-CA"/>
        </w:rPr>
        <w:tab/>
      </w:r>
      <w:r w:rsidRPr="00D02034">
        <w:rPr>
          <w:b/>
          <w:bCs/>
          <w:sz w:val="48"/>
          <w:szCs w:val="48"/>
          <w:lang w:val="en-CA"/>
        </w:rPr>
        <w:t>WEEK-5</w:t>
      </w:r>
    </w:p>
    <w:p w14:paraId="51EFD0E7" w14:textId="77777777" w:rsidR="00D02034" w:rsidRPr="00D02034" w:rsidRDefault="00D02034" w:rsidP="00D02034">
      <w:pPr>
        <w:spacing w:after="0"/>
        <w:jc w:val="both"/>
        <w:rPr>
          <w:b/>
          <w:bCs/>
          <w:sz w:val="32"/>
          <w:szCs w:val="32"/>
          <w:lang w:val="en-CA"/>
        </w:rPr>
      </w:pPr>
    </w:p>
    <w:p w14:paraId="6FF0FA9E" w14:textId="2013DD63" w:rsidR="00E05AD7" w:rsidRDefault="00E05AD7" w:rsidP="00E05AD7">
      <w:pPr>
        <w:spacing w:after="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gram 1:</w:t>
      </w:r>
    </w:p>
    <w:p w14:paraId="3A97D7F4" w14:textId="77777777" w:rsidR="00E05AD7" w:rsidRDefault="00E05AD7" w:rsidP="00E05AD7">
      <w:pPr>
        <w:spacing w:after="0"/>
        <w:jc w:val="both"/>
        <w:rPr>
          <w:b/>
          <w:bCs/>
          <w:sz w:val="32"/>
          <w:szCs w:val="32"/>
          <w:u w:val="single"/>
        </w:rPr>
      </w:pPr>
    </w:p>
    <w:p w14:paraId="74FD38C3" w14:textId="76C49E11" w:rsidR="00E05AD7" w:rsidRPr="00E05AD7" w:rsidRDefault="00E05AD7" w:rsidP="00E05AD7">
      <w:pPr>
        <w:spacing w:after="0"/>
        <w:jc w:val="both"/>
        <w:rPr>
          <w:sz w:val="32"/>
          <w:szCs w:val="32"/>
        </w:rPr>
      </w:pPr>
      <w:r w:rsidRPr="00E05AD7">
        <w:rPr>
          <w:b/>
          <w:bCs/>
          <w:sz w:val="32"/>
          <w:szCs w:val="32"/>
          <w:u w:val="single"/>
        </w:rPr>
        <w:t>AIM</w:t>
      </w:r>
      <w:r w:rsidRPr="00E05AD7">
        <w:rPr>
          <w:sz w:val="32"/>
          <w:szCs w:val="32"/>
        </w:rPr>
        <w:t>: Create a calculator using the operations including addition, subtraction</w:t>
      </w:r>
    </w:p>
    <w:p w14:paraId="31777925" w14:textId="77777777" w:rsidR="00E05AD7" w:rsidRPr="00E05AD7" w:rsidRDefault="00E05AD7" w:rsidP="00E05AD7">
      <w:pPr>
        <w:spacing w:after="0"/>
        <w:jc w:val="both"/>
        <w:rPr>
          <w:sz w:val="32"/>
          <w:szCs w:val="32"/>
        </w:rPr>
      </w:pPr>
      <w:r w:rsidRPr="00E05AD7">
        <w:rPr>
          <w:sz w:val="32"/>
          <w:szCs w:val="32"/>
        </w:rPr>
        <w:t>Multiplication and division using multilevel inheritance and display the desired</w:t>
      </w:r>
    </w:p>
    <w:p w14:paraId="4B12DE3C" w14:textId="0B83E0A6" w:rsidR="00E05AD7" w:rsidRDefault="00E05AD7" w:rsidP="00E05AD7">
      <w:pPr>
        <w:spacing w:after="0"/>
        <w:jc w:val="both"/>
        <w:rPr>
          <w:sz w:val="32"/>
          <w:szCs w:val="32"/>
        </w:rPr>
      </w:pPr>
      <w:r w:rsidRPr="00E05AD7">
        <w:rPr>
          <w:sz w:val="32"/>
          <w:szCs w:val="32"/>
        </w:rPr>
        <w:t>Ou</w:t>
      </w:r>
      <w:r w:rsidR="00A0278A">
        <w:rPr>
          <w:sz w:val="32"/>
          <w:szCs w:val="32"/>
        </w:rPr>
        <w:t>tput</w:t>
      </w:r>
    </w:p>
    <w:p w14:paraId="27811E7C" w14:textId="77777777" w:rsidR="008B1F88" w:rsidRDefault="008B1F88" w:rsidP="00E05AD7">
      <w:pPr>
        <w:spacing w:after="0"/>
        <w:jc w:val="both"/>
        <w:rPr>
          <w:sz w:val="32"/>
          <w:szCs w:val="32"/>
        </w:rPr>
      </w:pPr>
    </w:p>
    <w:p w14:paraId="56D0D887" w14:textId="27040E47" w:rsidR="008B1F88" w:rsidRDefault="008F7835" w:rsidP="00E05AD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nput:</w:t>
      </w:r>
    </w:p>
    <w:p w14:paraId="7E23412D" w14:textId="77777777" w:rsidR="002A5EE3" w:rsidRDefault="002A5EE3" w:rsidP="00E05AD7">
      <w:pPr>
        <w:spacing w:after="0"/>
        <w:jc w:val="both"/>
        <w:rPr>
          <w:sz w:val="32"/>
          <w:szCs w:val="32"/>
        </w:rPr>
      </w:pPr>
    </w:p>
    <w:p w14:paraId="1EA67C5E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addition</w:t>
      </w:r>
    </w:p>
    <w:p w14:paraId="73FDD339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6B9D30EF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add(int a, int b)</w:t>
      </w:r>
    </w:p>
    <w:p w14:paraId="086B2B27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1263210E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lastRenderedPageBreak/>
        <w:t xml:space="preserve">        int addition = a + b;</w:t>
      </w:r>
    </w:p>
    <w:p w14:paraId="7FF7DE2A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addition;</w:t>
      </w:r>
    </w:p>
    <w:p w14:paraId="6312E76B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6744DEF1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5829B30B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</w:p>
    <w:p w14:paraId="52C691A0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subtraction extends addition</w:t>
      </w:r>
    </w:p>
    <w:p w14:paraId="26CD7ECB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3485F927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sub(int a, int b)</w:t>
      </w:r>
    </w:p>
    <w:p w14:paraId="12B42AFB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24E1A28C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int subtraction = a - b;</w:t>
      </w:r>
    </w:p>
    <w:p w14:paraId="7F2593A5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subtraction;</w:t>
      </w:r>
    </w:p>
    <w:p w14:paraId="5F9E2962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51A68BF6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7D5443C4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</w:p>
    <w:p w14:paraId="24B8A985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multiplication extends subtraction</w:t>
      </w:r>
    </w:p>
    <w:p w14:paraId="5B4C1BC5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11D24736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mult(int a, int b)</w:t>
      </w:r>
    </w:p>
    <w:p w14:paraId="4B0292A5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3CC0AE57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int multiplication = a * b;</w:t>
      </w:r>
    </w:p>
    <w:p w14:paraId="46ED16BF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multiplication;</w:t>
      </w:r>
    </w:p>
    <w:p w14:paraId="108E80BF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45EDCD51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4EEA8387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</w:p>
    <w:p w14:paraId="15C4A97D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class division extends multiplication</w:t>
      </w:r>
    </w:p>
    <w:p w14:paraId="34A6D2EA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7EF61ED0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int div(int a, int b)</w:t>
      </w:r>
    </w:p>
    <w:p w14:paraId="43092087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5031A466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int division = a / b;</w:t>
      </w:r>
    </w:p>
    <w:p w14:paraId="1B7CB03A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return division;</w:t>
      </w:r>
    </w:p>
    <w:p w14:paraId="19816C60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15276769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23B6D407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</w:p>
    <w:p w14:paraId="37F0E2D1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lastRenderedPageBreak/>
        <w:t>class calculator</w:t>
      </w:r>
    </w:p>
    <w:p w14:paraId="2F3A3056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{</w:t>
      </w:r>
    </w:p>
    <w:p w14:paraId="665D26DC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public static void main(String args[])</w:t>
      </w:r>
    </w:p>
    <w:p w14:paraId="1EA8BB0A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{</w:t>
      </w:r>
    </w:p>
    <w:p w14:paraId="4A1C1E70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division obj = new division();</w:t>
      </w:r>
    </w:p>
    <w:p w14:paraId="33C8842F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System.out.println("Addition is: " + obj.add(10, 2));</w:t>
      </w:r>
    </w:p>
    <w:p w14:paraId="2E83BC38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System.out.println("Subtraction is: " + obj.sub(8, 4));</w:t>
      </w:r>
    </w:p>
    <w:p w14:paraId="0ED86C37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System.out.println("Multiplication is: " + obj.mult(12, 4));</w:t>
      </w:r>
    </w:p>
    <w:p w14:paraId="1FBC327B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    System.out.println("Division is: " + obj.div(8, 4));</w:t>
      </w:r>
    </w:p>
    <w:p w14:paraId="11E94A84" w14:textId="77777777" w:rsidR="002A5EE3" w:rsidRPr="008F7835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 xml:space="preserve">    }</w:t>
      </w:r>
    </w:p>
    <w:p w14:paraId="3DDC5569" w14:textId="77777777" w:rsidR="002A5EE3" w:rsidRDefault="002A5EE3" w:rsidP="002A5EE3">
      <w:pPr>
        <w:spacing w:after="0"/>
        <w:jc w:val="both"/>
        <w:rPr>
          <w:sz w:val="32"/>
          <w:szCs w:val="32"/>
        </w:rPr>
      </w:pPr>
      <w:r w:rsidRPr="008F7835">
        <w:rPr>
          <w:sz w:val="32"/>
          <w:szCs w:val="32"/>
        </w:rPr>
        <w:t>}</w:t>
      </w:r>
    </w:p>
    <w:p w14:paraId="48C58478" w14:textId="77777777" w:rsidR="002A5EE3" w:rsidRDefault="002A5EE3" w:rsidP="002A5EE3">
      <w:pPr>
        <w:spacing w:after="0"/>
        <w:jc w:val="both"/>
        <w:rPr>
          <w:sz w:val="32"/>
          <w:szCs w:val="32"/>
        </w:rPr>
      </w:pPr>
    </w:p>
    <w:p w14:paraId="0E7A82FC" w14:textId="77777777" w:rsidR="00E935FB" w:rsidRPr="00E935FB" w:rsidRDefault="00E935FB" w:rsidP="00E935FB">
      <w:pPr>
        <w:spacing w:after="0"/>
        <w:jc w:val="both"/>
        <w:rPr>
          <w:b/>
          <w:bCs/>
          <w:sz w:val="32"/>
          <w:szCs w:val="32"/>
          <w:u w:val="single"/>
        </w:rPr>
      </w:pPr>
      <w:r w:rsidRPr="00E935FB">
        <w:rPr>
          <w:b/>
          <w:bCs/>
          <w:sz w:val="32"/>
          <w:szCs w:val="32"/>
          <w:u w:val="single"/>
        </w:rPr>
        <w:t>CLASS DIAGRAM: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71"/>
      </w:tblGrid>
      <w:tr w:rsidR="00E935FB" w:rsidRPr="00E935FB" w14:paraId="482BDC98" w14:textId="77777777" w:rsidTr="00E935FB">
        <w:trPr>
          <w:trHeight w:val="931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C435" w14:textId="77777777" w:rsidR="00E935FB" w:rsidRPr="00E935FB" w:rsidRDefault="00E935FB" w:rsidP="00E935FB">
            <w:pPr>
              <w:jc w:val="both"/>
              <w:rPr>
                <w:sz w:val="32"/>
                <w:szCs w:val="32"/>
                <w:u w:val="single"/>
              </w:rPr>
            </w:pPr>
            <w:r w:rsidRPr="00E935FB">
              <w:rPr>
                <w:sz w:val="32"/>
                <w:szCs w:val="32"/>
                <w:u w:val="single"/>
              </w:rPr>
              <w:t xml:space="preserve">       </w:t>
            </w:r>
          </w:p>
          <w:p w14:paraId="4B16E3BE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        CLASS ADDITION</w:t>
            </w:r>
          </w:p>
        </w:tc>
      </w:tr>
      <w:tr w:rsidR="00E935FB" w:rsidRPr="00E935FB" w14:paraId="6A6A279B" w14:textId="77777777" w:rsidTr="00E935FB">
        <w:trPr>
          <w:trHeight w:val="899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94A0" w14:textId="77777777" w:rsidR="00E935FB" w:rsidRPr="00E935FB" w:rsidRDefault="00E935FB" w:rsidP="00E935FB">
            <w:pPr>
              <w:jc w:val="both"/>
              <w:rPr>
                <w:b/>
                <w:bCs/>
                <w:sz w:val="32"/>
                <w:szCs w:val="32"/>
                <w:u w:val="single"/>
              </w:rPr>
            </w:pPr>
          </w:p>
          <w:p w14:paraId="71E49D0E" w14:textId="7939A8C1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  <w:r w:rsidRPr="00E935F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09E7D59" wp14:editId="62BFF57D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52425</wp:posOffset>
                      </wp:positionV>
                      <wp:extent cx="167640" cy="121920"/>
                      <wp:effectExtent l="19050" t="19050" r="41910" b="11430"/>
                      <wp:wrapNone/>
                      <wp:docPr id="2035533012" name="Isosceles Tri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89550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3" o:spid="_x0000_s1026" type="#_x0000_t5" style="position:absolute;margin-left:86.75pt;margin-top:27.75pt;width:13.2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" fillcolor="#4472c4 [3204]" strokecolor="#09101d [484]" strokeweight="1pt"/>
                  </w:pict>
                </mc:Fallback>
              </mc:AlternateContent>
            </w:r>
            <w:r w:rsidRPr="00E935FB">
              <w:rPr>
                <w:sz w:val="32"/>
                <w:szCs w:val="32"/>
              </w:rPr>
              <w:t xml:space="preserve">   +add(int a, int b):int</w:t>
            </w:r>
          </w:p>
        </w:tc>
      </w:tr>
    </w:tbl>
    <w:p w14:paraId="057E5987" w14:textId="1FAB8249" w:rsidR="00E935FB" w:rsidRPr="00E935FB" w:rsidRDefault="00E935FB" w:rsidP="00E935FB">
      <w:pPr>
        <w:spacing w:after="0"/>
        <w:jc w:val="both"/>
        <w:rPr>
          <w:b/>
          <w:bCs/>
          <w:sz w:val="32"/>
          <w:szCs w:val="32"/>
          <w:u w:val="single"/>
        </w:rPr>
      </w:pP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B3BBB6B" wp14:editId="69B35407">
                <wp:simplePos x="0" y="0"/>
                <wp:positionH relativeFrom="column">
                  <wp:posOffset>1249680</wp:posOffset>
                </wp:positionH>
                <wp:positionV relativeFrom="paragraph">
                  <wp:posOffset>109855</wp:posOffset>
                </wp:positionV>
                <wp:extent cx="0" cy="441960"/>
                <wp:effectExtent l="0" t="0" r="38100" b="34290"/>
                <wp:wrapNone/>
                <wp:docPr id="1507645170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CC315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8.65pt" to="98.4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5B3D38F4" w14:textId="77777777" w:rsidR="00E935FB" w:rsidRPr="00E935FB" w:rsidRDefault="00E935FB" w:rsidP="00E935FB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14" w:type="dxa"/>
        <w:tblLook w:val="04A0" w:firstRow="1" w:lastRow="0" w:firstColumn="1" w:lastColumn="0" w:noHBand="0" w:noVBand="1"/>
      </w:tblPr>
      <w:tblGrid>
        <w:gridCol w:w="4481"/>
      </w:tblGrid>
      <w:tr w:rsidR="00E935FB" w:rsidRPr="00E935FB" w14:paraId="703A6EB7" w14:textId="77777777" w:rsidTr="00E935FB"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C939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Class Subtraction</w:t>
            </w:r>
          </w:p>
        </w:tc>
      </w:tr>
      <w:tr w:rsidR="00E935FB" w:rsidRPr="00E935FB" w14:paraId="1BBF2933" w14:textId="77777777" w:rsidTr="00E935FB">
        <w:trPr>
          <w:trHeight w:val="809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89C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</w:p>
          <w:p w14:paraId="480C5254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+sub(int a, int b):int</w:t>
            </w:r>
          </w:p>
        </w:tc>
      </w:tr>
    </w:tbl>
    <w:p w14:paraId="0F9C4459" w14:textId="79B0EC10" w:rsidR="00E935FB" w:rsidRPr="00E935FB" w:rsidRDefault="00E935FB" w:rsidP="00E935FB">
      <w:pPr>
        <w:spacing w:after="0"/>
        <w:jc w:val="both"/>
        <w:rPr>
          <w:sz w:val="32"/>
          <w:szCs w:val="32"/>
        </w:rPr>
      </w:pP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91A38F" wp14:editId="0831CDCD">
                <wp:simplePos x="0" y="0"/>
                <wp:positionH relativeFrom="column">
                  <wp:posOffset>1219200</wp:posOffset>
                </wp:positionH>
                <wp:positionV relativeFrom="paragraph">
                  <wp:posOffset>116840</wp:posOffset>
                </wp:positionV>
                <wp:extent cx="7620" cy="533400"/>
                <wp:effectExtent l="0" t="0" r="30480" b="19050"/>
                <wp:wrapNone/>
                <wp:docPr id="144728851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A0389" id="Straight Connector 1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9.2pt" to="96.6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3C5475" wp14:editId="58DF54AA">
                <wp:simplePos x="0" y="0"/>
                <wp:positionH relativeFrom="column">
                  <wp:posOffset>1150620</wp:posOffset>
                </wp:positionH>
                <wp:positionV relativeFrom="paragraph">
                  <wp:posOffset>2540</wp:posOffset>
                </wp:positionV>
                <wp:extent cx="144780" cy="129540"/>
                <wp:effectExtent l="19050" t="19050" r="45720" b="22860"/>
                <wp:wrapNone/>
                <wp:docPr id="203162086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66028" id="Isosceles Triangle 10" o:spid="_x0000_s1026" type="#_x0000_t5" style="position:absolute;margin-left:90.6pt;margin-top:.2pt;width:11.4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" fillcolor="#4472c4 [3204]" strokecolor="#09101d [484]" strokeweight="1pt"/>
            </w:pict>
          </mc:Fallback>
        </mc:AlternateContent>
      </w:r>
    </w:p>
    <w:p w14:paraId="78F6D45C" w14:textId="77777777" w:rsidR="00E935FB" w:rsidRPr="00E935FB" w:rsidRDefault="00E935FB" w:rsidP="00E935FB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14" w:type="dxa"/>
        <w:tblLook w:val="04A0" w:firstRow="1" w:lastRow="0" w:firstColumn="1" w:lastColumn="0" w:noHBand="0" w:noVBand="1"/>
      </w:tblPr>
      <w:tblGrid>
        <w:gridCol w:w="4481"/>
      </w:tblGrid>
      <w:tr w:rsidR="00E935FB" w:rsidRPr="00E935FB" w14:paraId="4AECE891" w14:textId="77777777" w:rsidTr="00E935FB"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B8F2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    Class Multiplication</w:t>
            </w:r>
          </w:p>
        </w:tc>
      </w:tr>
      <w:tr w:rsidR="00E935FB" w:rsidRPr="00E935FB" w14:paraId="4268ACC2" w14:textId="77777777" w:rsidTr="00E935FB">
        <w:trPr>
          <w:trHeight w:val="773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58B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</w:p>
          <w:p w14:paraId="6AE731A6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>+mult(int a, int b):int</w:t>
            </w:r>
          </w:p>
        </w:tc>
      </w:tr>
    </w:tbl>
    <w:p w14:paraId="44B86744" w14:textId="706E0384" w:rsidR="00E935FB" w:rsidRPr="00E935FB" w:rsidRDefault="00E935FB" w:rsidP="00E935FB">
      <w:pPr>
        <w:spacing w:after="0"/>
        <w:jc w:val="both"/>
        <w:rPr>
          <w:sz w:val="32"/>
          <w:szCs w:val="32"/>
        </w:rPr>
      </w:pP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80C620" wp14:editId="63B6A1E7">
                <wp:simplePos x="0" y="0"/>
                <wp:positionH relativeFrom="column">
                  <wp:posOffset>1211580</wp:posOffset>
                </wp:positionH>
                <wp:positionV relativeFrom="paragraph">
                  <wp:posOffset>143510</wp:posOffset>
                </wp:positionV>
                <wp:extent cx="7620" cy="457200"/>
                <wp:effectExtent l="0" t="0" r="30480" b="19050"/>
                <wp:wrapNone/>
                <wp:docPr id="115058261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6833E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11.3pt" to="96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Pr="00E935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73D873F" wp14:editId="56AE35F5">
                <wp:simplePos x="0" y="0"/>
                <wp:positionH relativeFrom="column">
                  <wp:posOffset>1131570</wp:posOffset>
                </wp:positionH>
                <wp:positionV relativeFrom="paragraph">
                  <wp:posOffset>17780</wp:posOffset>
                </wp:positionV>
                <wp:extent cx="167640" cy="125730"/>
                <wp:effectExtent l="19050" t="19050" r="41910" b="26670"/>
                <wp:wrapNone/>
                <wp:docPr id="1773456619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2573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9F5A" id="Isosceles Triangle 8" o:spid="_x0000_s1026" type="#_x0000_t5" style="position:absolute;margin-left:89.1pt;margin-top:1.4pt;width:13.2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" fillcolor="#4472c4 [3204]" strokecolor="#09101d [484]" strokeweight="1pt"/>
            </w:pict>
          </mc:Fallback>
        </mc:AlternateContent>
      </w:r>
    </w:p>
    <w:p w14:paraId="715E7EE8" w14:textId="77777777" w:rsidR="00E935FB" w:rsidRPr="00E935FB" w:rsidRDefault="00E935FB" w:rsidP="00E935FB">
      <w:pPr>
        <w:spacing w:after="0"/>
        <w:jc w:val="both"/>
        <w:rPr>
          <w:sz w:val="32"/>
          <w:szCs w:val="32"/>
        </w:rPr>
      </w:pPr>
      <w:r w:rsidRPr="00E935FB">
        <w:rPr>
          <w:sz w:val="32"/>
          <w:szCs w:val="32"/>
        </w:rPr>
        <w:tab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95"/>
      </w:tblGrid>
      <w:tr w:rsidR="00E935FB" w:rsidRPr="00E935FB" w14:paraId="57DD2A6B" w14:textId="77777777" w:rsidTr="00E935FB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7700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        Class Division</w:t>
            </w:r>
          </w:p>
        </w:tc>
      </w:tr>
      <w:tr w:rsidR="00E935FB" w:rsidRPr="00E935FB" w14:paraId="3CD5D632" w14:textId="77777777" w:rsidTr="00E935FB">
        <w:trPr>
          <w:trHeight w:val="845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888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</w:p>
          <w:p w14:paraId="596CC531" w14:textId="77777777" w:rsidR="00E935FB" w:rsidRPr="00E935FB" w:rsidRDefault="00E935FB" w:rsidP="00E935FB">
            <w:pPr>
              <w:jc w:val="both"/>
              <w:rPr>
                <w:sz w:val="32"/>
                <w:szCs w:val="32"/>
              </w:rPr>
            </w:pPr>
            <w:r w:rsidRPr="00E935FB">
              <w:rPr>
                <w:sz w:val="32"/>
                <w:szCs w:val="32"/>
              </w:rPr>
              <w:t xml:space="preserve">    +div(int a, int b):int</w:t>
            </w:r>
          </w:p>
        </w:tc>
      </w:tr>
    </w:tbl>
    <w:p w14:paraId="70B9B01F" w14:textId="051AE7E4" w:rsidR="002A5EE3" w:rsidRDefault="0043120D" w:rsidP="00E05AD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67EFAF85" w14:textId="775ED90D" w:rsidR="00013B37" w:rsidRDefault="00013B37" w:rsidP="00E05AD7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CB9AD1B" wp14:editId="6FE48C87">
            <wp:extent cx="5792008" cy="1571844"/>
            <wp:effectExtent l="0" t="0" r="0" b="9525"/>
            <wp:docPr id="4325615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61512" name="Picture 4325615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AD63" w14:textId="77777777" w:rsidR="00BF7B6B" w:rsidRPr="00BF7B6B" w:rsidRDefault="00BF7B6B" w:rsidP="00BF7B6B">
      <w:pPr>
        <w:spacing w:after="0"/>
        <w:jc w:val="both"/>
        <w:rPr>
          <w:b/>
          <w:bCs/>
          <w:sz w:val="32"/>
          <w:szCs w:val="32"/>
          <w:u w:val="single"/>
        </w:rPr>
      </w:pPr>
      <w:r w:rsidRPr="00BF7B6B">
        <w:rPr>
          <w:b/>
          <w:bCs/>
          <w:sz w:val="32"/>
          <w:szCs w:val="32"/>
          <w:u w:val="single"/>
        </w:rPr>
        <w:t>Error-table:-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F7B6B" w:rsidRPr="00BF7B6B" w14:paraId="13B83558" w14:textId="77777777" w:rsidTr="00BF7B6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7399" w14:textId="77777777" w:rsidR="00BF7B6B" w:rsidRPr="00BF7B6B" w:rsidRDefault="00BF7B6B" w:rsidP="00BF7B6B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S.N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9D1B" w14:textId="77777777" w:rsidR="00BF7B6B" w:rsidRPr="00BF7B6B" w:rsidRDefault="00BF7B6B" w:rsidP="00BF7B6B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Error 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FDA2" w14:textId="77777777" w:rsidR="00BF7B6B" w:rsidRPr="00BF7B6B" w:rsidRDefault="00BF7B6B" w:rsidP="00BF7B6B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Reason for err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0E1D" w14:textId="77777777" w:rsidR="00BF7B6B" w:rsidRPr="00BF7B6B" w:rsidRDefault="00BF7B6B" w:rsidP="00BF7B6B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Rectification</w:t>
            </w:r>
          </w:p>
        </w:tc>
      </w:tr>
      <w:tr w:rsidR="00BF7B6B" w:rsidRPr="00BF7B6B" w14:paraId="2FE713A5" w14:textId="77777777" w:rsidTr="00BF7B6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3D66" w14:textId="77777777" w:rsidR="00BF7B6B" w:rsidRPr="00BF7B6B" w:rsidRDefault="00BF7B6B" w:rsidP="00BF7B6B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3005" w14:textId="77777777" w:rsidR="00BF7B6B" w:rsidRPr="00BF7B6B" w:rsidRDefault="00BF7B6B" w:rsidP="00BF7B6B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Constructive err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1FA" w14:textId="77777777" w:rsidR="00BF7B6B" w:rsidRPr="00BF7B6B" w:rsidRDefault="00BF7B6B" w:rsidP="00BF7B6B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Invalid method name declared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555A" w14:textId="77777777" w:rsidR="00BF7B6B" w:rsidRPr="00BF7B6B" w:rsidRDefault="00BF7B6B" w:rsidP="00BF7B6B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 xml:space="preserve">Created class name </w:t>
            </w:r>
          </w:p>
        </w:tc>
      </w:tr>
      <w:tr w:rsidR="00BF7B6B" w:rsidRPr="00BF7B6B" w14:paraId="13FCAA9A" w14:textId="77777777" w:rsidTr="00BF7B6B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7263" w14:textId="77777777" w:rsidR="00BF7B6B" w:rsidRPr="00BF7B6B" w:rsidRDefault="00BF7B6B" w:rsidP="00BF7B6B">
            <w:pPr>
              <w:jc w:val="both"/>
              <w:rPr>
                <w:b/>
                <w:bCs/>
                <w:sz w:val="32"/>
                <w:szCs w:val="32"/>
                <w:lang w:val="en-CA"/>
              </w:rPr>
            </w:pPr>
            <w:r w:rsidRPr="00BF7B6B">
              <w:rPr>
                <w:b/>
                <w:bCs/>
                <w:sz w:val="32"/>
                <w:szCs w:val="32"/>
                <w:lang w:val="en-CA"/>
              </w:rPr>
              <w:t>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2ACF" w14:textId="77777777" w:rsidR="00BF7B6B" w:rsidRPr="00BF7B6B" w:rsidRDefault="00BF7B6B" w:rsidP="00BF7B6B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Syntax err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4826" w14:textId="77777777" w:rsidR="00BF7B6B" w:rsidRPr="00BF7B6B" w:rsidRDefault="00BF7B6B" w:rsidP="00BF7B6B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Haven’t included ‘;’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CADF" w14:textId="77777777" w:rsidR="00BF7B6B" w:rsidRPr="00BF7B6B" w:rsidRDefault="00BF7B6B" w:rsidP="00BF7B6B">
            <w:pPr>
              <w:jc w:val="both"/>
              <w:rPr>
                <w:sz w:val="32"/>
                <w:szCs w:val="32"/>
                <w:lang w:val="en-CA"/>
              </w:rPr>
            </w:pPr>
            <w:r w:rsidRPr="00BF7B6B">
              <w:rPr>
                <w:sz w:val="32"/>
                <w:szCs w:val="32"/>
                <w:lang w:val="en-CA"/>
              </w:rPr>
              <w:t>Added ‘;’</w:t>
            </w:r>
          </w:p>
        </w:tc>
      </w:tr>
    </w:tbl>
    <w:p w14:paraId="5F298466" w14:textId="77777777" w:rsidR="00BF7B6B" w:rsidRPr="00BF7B6B" w:rsidRDefault="00BF7B6B" w:rsidP="00BF7B6B">
      <w:pPr>
        <w:spacing w:after="0"/>
        <w:jc w:val="both"/>
        <w:rPr>
          <w:b/>
          <w:bCs/>
          <w:sz w:val="32"/>
          <w:szCs w:val="32"/>
          <w:lang w:val="en-CA"/>
        </w:rPr>
      </w:pPr>
    </w:p>
    <w:p w14:paraId="21707C07" w14:textId="4680C46E" w:rsidR="000755AF" w:rsidRDefault="000755AF" w:rsidP="00E05AD7">
      <w:pPr>
        <w:spacing w:after="0"/>
        <w:jc w:val="both"/>
        <w:rPr>
          <w:sz w:val="32"/>
          <w:szCs w:val="32"/>
        </w:rPr>
      </w:pPr>
    </w:p>
    <w:p w14:paraId="7CD67E96" w14:textId="77777777" w:rsidR="000755AF" w:rsidRPr="000755AF" w:rsidRDefault="000755AF" w:rsidP="000755AF">
      <w:pPr>
        <w:spacing w:after="0"/>
        <w:jc w:val="both"/>
        <w:rPr>
          <w:b/>
          <w:bCs/>
          <w:sz w:val="32"/>
          <w:szCs w:val="32"/>
          <w:u w:val="single"/>
        </w:rPr>
      </w:pPr>
      <w:r w:rsidRPr="000755AF">
        <w:rPr>
          <w:b/>
          <w:bCs/>
          <w:sz w:val="32"/>
          <w:szCs w:val="32"/>
          <w:u w:val="single"/>
        </w:rPr>
        <w:t>Important Points:-</w:t>
      </w:r>
    </w:p>
    <w:p w14:paraId="4BC34770" w14:textId="77777777" w:rsidR="000755AF" w:rsidRPr="000755AF" w:rsidRDefault="000755AF" w:rsidP="000755AF">
      <w:pPr>
        <w:spacing w:after="0"/>
        <w:jc w:val="both"/>
        <w:rPr>
          <w:b/>
          <w:bCs/>
          <w:sz w:val="32"/>
          <w:szCs w:val="32"/>
          <w:u w:val="single"/>
        </w:rPr>
      </w:pPr>
      <w:r w:rsidRPr="000755AF">
        <w:rPr>
          <w:b/>
          <w:bCs/>
          <w:sz w:val="32"/>
          <w:szCs w:val="32"/>
          <w:u w:val="single"/>
        </w:rPr>
        <w:t>Inheritence:</w:t>
      </w:r>
    </w:p>
    <w:p w14:paraId="1D9872C6" w14:textId="77777777" w:rsidR="000755AF" w:rsidRPr="000755AF" w:rsidRDefault="000755AF" w:rsidP="000755AF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>The concept of OOP where a class inherits  the properties and behaviours from</w:t>
      </w:r>
    </w:p>
    <w:p w14:paraId="7C77DCA9" w14:textId="77777777" w:rsidR="000755AF" w:rsidRPr="000755AF" w:rsidRDefault="000755AF" w:rsidP="000755AF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>Another class (parent class) which promotes code reusability and hieratchical relationships</w:t>
      </w:r>
    </w:p>
    <w:p w14:paraId="1D592B38" w14:textId="77777777" w:rsidR="000755AF" w:rsidRPr="000755AF" w:rsidRDefault="000755AF" w:rsidP="000755AF">
      <w:pPr>
        <w:spacing w:after="0"/>
        <w:jc w:val="both"/>
        <w:rPr>
          <w:sz w:val="32"/>
          <w:szCs w:val="32"/>
        </w:rPr>
      </w:pPr>
    </w:p>
    <w:p w14:paraId="00DBC582" w14:textId="77777777" w:rsidR="000755AF" w:rsidRPr="000755AF" w:rsidRDefault="000755AF" w:rsidP="000755AF">
      <w:pPr>
        <w:spacing w:after="0"/>
        <w:jc w:val="both"/>
        <w:rPr>
          <w:b/>
          <w:bCs/>
          <w:sz w:val="32"/>
          <w:szCs w:val="32"/>
          <w:u w:val="single"/>
        </w:rPr>
      </w:pPr>
      <w:r w:rsidRPr="000755AF">
        <w:rPr>
          <w:b/>
          <w:bCs/>
          <w:sz w:val="32"/>
          <w:szCs w:val="32"/>
          <w:u w:val="single"/>
        </w:rPr>
        <w:t>Multilevel Inheritence:</w:t>
      </w:r>
    </w:p>
    <w:p w14:paraId="0A34CE9E" w14:textId="77777777" w:rsidR="000755AF" w:rsidRPr="000755AF" w:rsidRDefault="000755AF" w:rsidP="000755AF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 xml:space="preserve">This is a type of inheritance in which a class inherited from another class, and </w:t>
      </w:r>
    </w:p>
    <w:p w14:paraId="26E73454" w14:textId="77777777" w:rsidR="000755AF" w:rsidRPr="000755AF" w:rsidRDefault="000755AF" w:rsidP="000755AF">
      <w:pPr>
        <w:spacing w:after="0"/>
        <w:jc w:val="both"/>
        <w:rPr>
          <w:sz w:val="32"/>
          <w:szCs w:val="32"/>
        </w:rPr>
      </w:pPr>
      <w:r w:rsidRPr="000755AF">
        <w:rPr>
          <w:sz w:val="32"/>
          <w:szCs w:val="32"/>
        </w:rPr>
        <w:t>That superclass, in turn, inherits from yet another class, creating a chain of</w:t>
      </w:r>
    </w:p>
    <w:p w14:paraId="329E76B6" w14:textId="05247FC5" w:rsidR="00E935FB" w:rsidRDefault="000755AF" w:rsidP="000755AF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nheritance</w:t>
      </w:r>
    </w:p>
    <w:p w14:paraId="7C02ADB9" w14:textId="77777777" w:rsidR="000755AF" w:rsidRDefault="000755AF" w:rsidP="000755AF">
      <w:pPr>
        <w:spacing w:after="0"/>
        <w:jc w:val="both"/>
        <w:rPr>
          <w:sz w:val="32"/>
          <w:szCs w:val="32"/>
        </w:rPr>
      </w:pPr>
    </w:p>
    <w:p w14:paraId="787D98A4" w14:textId="77777777" w:rsidR="009C0DEC" w:rsidRDefault="009C0DEC" w:rsidP="000755AF">
      <w:pPr>
        <w:spacing w:after="0"/>
        <w:jc w:val="both"/>
        <w:rPr>
          <w:sz w:val="32"/>
          <w:szCs w:val="32"/>
        </w:rPr>
      </w:pPr>
    </w:p>
    <w:p w14:paraId="1BA1B7E8" w14:textId="77777777" w:rsidR="009C0DEC" w:rsidRPr="009C0DEC" w:rsidRDefault="009C0DEC" w:rsidP="009C0DEC">
      <w:pPr>
        <w:spacing w:after="0"/>
        <w:jc w:val="both"/>
        <w:rPr>
          <w:b/>
          <w:bCs/>
          <w:sz w:val="32"/>
          <w:szCs w:val="32"/>
          <w:u w:val="single"/>
        </w:rPr>
      </w:pPr>
      <w:r w:rsidRPr="009C0DEC">
        <w:rPr>
          <w:b/>
          <w:bCs/>
          <w:sz w:val="32"/>
          <w:szCs w:val="32"/>
          <w:u w:val="single"/>
        </w:rPr>
        <w:t>PROGRAM-2</w:t>
      </w:r>
    </w:p>
    <w:p w14:paraId="26190677" w14:textId="77777777" w:rsidR="009C0DEC" w:rsidRPr="009C0DEC" w:rsidRDefault="009C0DEC" w:rsidP="009C0DEC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br/>
        <w:t xml:space="preserve">A vehicle rental company wants to develop a system that maintains </w:t>
      </w:r>
    </w:p>
    <w:p w14:paraId="2919CC23" w14:textId="77777777" w:rsidR="009C0DEC" w:rsidRPr="009C0DEC" w:rsidRDefault="009C0DEC" w:rsidP="009C0DEC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Information about different types of vehicles available for rent</w:t>
      </w:r>
    </w:p>
    <w:p w14:paraId="5DB92A70" w14:textId="77777777" w:rsidR="009C0DEC" w:rsidRPr="009C0DEC" w:rsidRDefault="009C0DEC" w:rsidP="009C0DEC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lastRenderedPageBreak/>
        <w:t xml:space="preserve">The Company rents out cars, bikes and truck and they need a program to </w:t>
      </w:r>
    </w:p>
    <w:p w14:paraId="239DEEB8" w14:textId="77777777" w:rsidR="009C0DEC" w:rsidRPr="009C0DEC" w:rsidRDefault="009C0DEC" w:rsidP="009C0DEC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Store details about each vehicle, such as brand and speed</w:t>
      </w:r>
    </w:p>
    <w:p w14:paraId="7CDBCF20" w14:textId="77777777" w:rsidR="009C0DEC" w:rsidRPr="009C0DEC" w:rsidRDefault="009C0DEC" w:rsidP="009C0DEC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Cars should have an additional property: number of doors</w:t>
      </w:r>
    </w:p>
    <w:p w14:paraId="17A5E701" w14:textId="77777777" w:rsidR="009C0DEC" w:rsidRPr="009C0DEC" w:rsidRDefault="009C0DEC" w:rsidP="009C0DEC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Bikes should have a property indicating whether they have gears or not</w:t>
      </w:r>
    </w:p>
    <w:p w14:paraId="529BC5E3" w14:textId="77777777" w:rsidR="009C0DEC" w:rsidRPr="009C0DEC" w:rsidRDefault="009C0DEC" w:rsidP="009C0DEC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The system should also include a function to display details about each vehicle</w:t>
      </w:r>
    </w:p>
    <w:p w14:paraId="3D037BF8" w14:textId="77777777" w:rsidR="009C0DEC" w:rsidRDefault="009C0DEC" w:rsidP="009C0DEC">
      <w:pPr>
        <w:spacing w:after="0"/>
        <w:jc w:val="both"/>
        <w:rPr>
          <w:sz w:val="32"/>
          <w:szCs w:val="32"/>
        </w:rPr>
      </w:pPr>
      <w:r w:rsidRPr="009C0DEC">
        <w:rPr>
          <w:sz w:val="32"/>
          <w:szCs w:val="32"/>
        </w:rPr>
        <w:t>And indicate when a vehicle is starting.</w:t>
      </w:r>
    </w:p>
    <w:p w14:paraId="30DDB50A" w14:textId="77777777" w:rsidR="00540E49" w:rsidRDefault="00540E49" w:rsidP="009C0DEC">
      <w:pPr>
        <w:spacing w:after="0"/>
        <w:jc w:val="both"/>
        <w:rPr>
          <w:sz w:val="32"/>
          <w:szCs w:val="32"/>
        </w:rPr>
      </w:pPr>
    </w:p>
    <w:p w14:paraId="26D815CC" w14:textId="40F976D9" w:rsidR="00540E49" w:rsidRDefault="00540E49" w:rsidP="009C0DEC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lass diagram:</w:t>
      </w:r>
    </w:p>
    <w:p w14:paraId="749AE3C8" w14:textId="5B5BE42C" w:rsidR="008C0E07" w:rsidRPr="009C0DEC" w:rsidRDefault="008C0E07" w:rsidP="009C0DEC">
      <w:pPr>
        <w:spacing w:after="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6F4D4393" wp14:editId="02264535">
            <wp:extent cx="5943600" cy="4165600"/>
            <wp:effectExtent l="0" t="0" r="0" b="6350"/>
            <wp:docPr id="5480945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9457" name="Picture 35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9F27" w14:textId="77777777" w:rsidR="009C0DEC" w:rsidRPr="009C0DEC" w:rsidRDefault="009C0DEC" w:rsidP="009C0DEC">
      <w:pPr>
        <w:spacing w:after="0"/>
        <w:jc w:val="both"/>
        <w:rPr>
          <w:sz w:val="32"/>
          <w:szCs w:val="32"/>
        </w:rPr>
      </w:pPr>
    </w:p>
    <w:p w14:paraId="2D60CD13" w14:textId="77777777" w:rsidR="00CE2D57" w:rsidRPr="00CE2D57" w:rsidRDefault="00CE2D57" w:rsidP="00CE2D57">
      <w:pPr>
        <w:spacing w:after="0"/>
        <w:jc w:val="both"/>
        <w:rPr>
          <w:sz w:val="32"/>
          <w:szCs w:val="32"/>
        </w:rPr>
      </w:pPr>
    </w:p>
    <w:p w14:paraId="75A812B6" w14:textId="77777777" w:rsidR="00CE2D57" w:rsidRDefault="00CE2D57" w:rsidP="00CE2D57">
      <w:pPr>
        <w:spacing w:after="0"/>
        <w:jc w:val="both"/>
        <w:rPr>
          <w:b/>
          <w:bCs/>
          <w:sz w:val="32"/>
          <w:szCs w:val="32"/>
          <w:u w:val="single"/>
        </w:rPr>
      </w:pPr>
      <w:r w:rsidRPr="00CE2D57">
        <w:rPr>
          <w:b/>
          <w:bCs/>
          <w:sz w:val="32"/>
          <w:szCs w:val="32"/>
          <w:u w:val="single"/>
        </w:rPr>
        <w:t>INPUT:-</w:t>
      </w:r>
    </w:p>
    <w:p w14:paraId="2BB91A87" w14:textId="77777777" w:rsidR="00A84382" w:rsidRDefault="00A84382" w:rsidP="00CE2D57">
      <w:pPr>
        <w:spacing w:after="0"/>
        <w:jc w:val="both"/>
        <w:rPr>
          <w:b/>
          <w:bCs/>
          <w:sz w:val="32"/>
          <w:szCs w:val="32"/>
          <w:u w:val="single"/>
        </w:rPr>
      </w:pPr>
    </w:p>
    <w:p w14:paraId="33568D57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class vehicle {</w:t>
      </w:r>
    </w:p>
    <w:p w14:paraId="1A79116F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ublic String brand;</w:t>
      </w:r>
    </w:p>
    <w:p w14:paraId="319E8619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ublic int speed;</w:t>
      </w:r>
    </w:p>
    <w:p w14:paraId="298B3E75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ublic vehicle(String brand, int speed) {</w:t>
      </w:r>
    </w:p>
    <w:p w14:paraId="5DE7CC05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this.brand = brand;</w:t>
      </w:r>
    </w:p>
    <w:p w14:paraId="208ABA87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lastRenderedPageBreak/>
        <w:t>        this.speed = speed;</w:t>
      </w:r>
    </w:p>
    <w:p w14:paraId="0522974D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1B1318AD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ublic void start() {</w:t>
      </w:r>
    </w:p>
    <w:p w14:paraId="46A66510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System.out.println(brand + " is starting");</w:t>
      </w:r>
    </w:p>
    <w:p w14:paraId="787FE3D6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5D547E74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ublic void showDetails() {</w:t>
      </w:r>
    </w:p>
    <w:p w14:paraId="0D840FC5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System.out.println("Brand: " + brand);</w:t>
      </w:r>
    </w:p>
    <w:p w14:paraId="1E5DB410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System.out.println("Speed: " + speed + " km/h");</w:t>
      </w:r>
    </w:p>
    <w:p w14:paraId="0BD185D5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000802D1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4E60B583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class Car extends vehicle {</w:t>
      </w:r>
    </w:p>
    <w:p w14:paraId="6F203529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rivate int noOfDoors;</w:t>
      </w:r>
    </w:p>
    <w:p w14:paraId="41A453D1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ublic Car(String brand, int speed, int noOfDoors) {</w:t>
      </w:r>
    </w:p>
    <w:p w14:paraId="58303E62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super(brand, speed);</w:t>
      </w:r>
    </w:p>
    <w:p w14:paraId="4DD61E0D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this.noOfDoors = noOfDoors;</w:t>
      </w:r>
    </w:p>
    <w:p w14:paraId="2A4BBA81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363EC247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ublic void showDetails() {</w:t>
      </w:r>
    </w:p>
    <w:p w14:paraId="20AFE859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super.showDetails();</w:t>
      </w:r>
    </w:p>
    <w:p w14:paraId="17716DE9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System.out.println("Number of Doors: " + noOfDoors);</w:t>
      </w:r>
    </w:p>
    <w:p w14:paraId="7592335F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04C9B867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49B408AE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class Bike extends vehicle {</w:t>
      </w:r>
    </w:p>
    <w:p w14:paraId="1ABDDD12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rivate boolean hasGears;</w:t>
      </w:r>
    </w:p>
    <w:p w14:paraId="00D6B790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ublic Bike(String brand, int speed, boolean hasGears) {</w:t>
      </w:r>
    </w:p>
    <w:p w14:paraId="484CAF62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super(brand, speed);</w:t>
      </w:r>
    </w:p>
    <w:p w14:paraId="40F1128D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this.hasGears = hasGears;</w:t>
      </w:r>
    </w:p>
    <w:p w14:paraId="7B618941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67DB813D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ublic void showDetails() {</w:t>
      </w:r>
    </w:p>
    <w:p w14:paraId="6AFA0076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super.showDetails();</w:t>
      </w:r>
    </w:p>
    <w:p w14:paraId="13F0A003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System.out.println("Has Gears: " + (hasGears ? "Yes" : "No"));</w:t>
      </w:r>
    </w:p>
    <w:p w14:paraId="1137515C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1238E7BA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2C1E91FB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lastRenderedPageBreak/>
        <w:t>class Truck extends vehicle {</w:t>
      </w:r>
    </w:p>
    <w:p w14:paraId="2BD301A2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private int capacity; </w:t>
      </w:r>
    </w:p>
    <w:p w14:paraId="58F26736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ublic Truck(String brand, int speed, int capacity) {</w:t>
      </w:r>
    </w:p>
    <w:p w14:paraId="666E67C5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super(brand, speed);</w:t>
      </w:r>
    </w:p>
    <w:p w14:paraId="348FD2A6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this.capacity = capacity;</w:t>
      </w:r>
    </w:p>
    <w:p w14:paraId="0C90FB3B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3102C081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ublic void showTruck() {</w:t>
      </w:r>
    </w:p>
    <w:p w14:paraId="519FE5EF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super.showDetails();</w:t>
      </w:r>
    </w:p>
    <w:p w14:paraId="7E44F031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System.out.println("Capacity: " + capacity + " tons");</w:t>
      </w:r>
    </w:p>
    <w:p w14:paraId="35BF76FF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0D44DD65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25EE2D7B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public class rent {</w:t>
      </w:r>
    </w:p>
    <w:p w14:paraId="3D538D98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public static void main(String[] args) {</w:t>
      </w:r>
    </w:p>
    <w:p w14:paraId="496BC5C1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Car car = new Car("Porshe", 150, 4);</w:t>
      </w:r>
    </w:p>
    <w:p w14:paraId="468E462B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Bike bike = new Bike("Discover", 120, true);</w:t>
      </w:r>
    </w:p>
    <w:p w14:paraId="5B26BD48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Truck truck = new Truck("Ashok Leyland", 90, 10);</w:t>
      </w:r>
    </w:p>
    <w:p w14:paraId="78384EF1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System.out.println("Car Details");</w:t>
      </w:r>
    </w:p>
    <w:p w14:paraId="233960F3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car.start();</w:t>
      </w:r>
    </w:p>
    <w:p w14:paraId="6B49053E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car.showDetails();</w:t>
      </w:r>
    </w:p>
    <w:p w14:paraId="6B5B19DA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System.out.println("Bike Details");</w:t>
      </w:r>
    </w:p>
    <w:p w14:paraId="20FBA3A1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bike.start();</w:t>
      </w:r>
    </w:p>
    <w:p w14:paraId="70C10C76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bike.showDetails();</w:t>
      </w:r>
    </w:p>
    <w:p w14:paraId="3907F4D1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System.out.println("Truck Details");</w:t>
      </w:r>
    </w:p>
    <w:p w14:paraId="0147C9C6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truck.start();</w:t>
      </w:r>
    </w:p>
    <w:p w14:paraId="3A146E39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 xml:space="preserve">        truck.showTruck(); </w:t>
      </w:r>
    </w:p>
    <w:p w14:paraId="3CD54A83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    System.out.println("Vedagayathri");</w:t>
      </w:r>
    </w:p>
    <w:p w14:paraId="5D9865AB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    }</w:t>
      </w:r>
    </w:p>
    <w:p w14:paraId="3A814868" w14:textId="77777777" w:rsidR="00CA119B" w:rsidRPr="00CA119B" w:rsidRDefault="00CA119B" w:rsidP="00CA119B">
      <w:pPr>
        <w:spacing w:after="0"/>
        <w:jc w:val="both"/>
        <w:rPr>
          <w:sz w:val="32"/>
          <w:szCs w:val="32"/>
        </w:rPr>
      </w:pPr>
      <w:r w:rsidRPr="00CA119B">
        <w:rPr>
          <w:sz w:val="32"/>
          <w:szCs w:val="32"/>
        </w:rPr>
        <w:t>}</w:t>
      </w:r>
    </w:p>
    <w:p w14:paraId="45F65ABC" w14:textId="77777777" w:rsidR="009C0DEC" w:rsidRDefault="009C0DEC" w:rsidP="000755AF">
      <w:pPr>
        <w:spacing w:after="0"/>
        <w:jc w:val="both"/>
        <w:rPr>
          <w:sz w:val="32"/>
          <w:szCs w:val="32"/>
        </w:rPr>
      </w:pPr>
    </w:p>
    <w:p w14:paraId="24FD46B2" w14:textId="7E5E6F9B" w:rsidR="0043120D" w:rsidRDefault="00CB54C1" w:rsidP="00E05AD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5D87AEE" w14:textId="09F4763F" w:rsidR="00CA119B" w:rsidRDefault="005E5347" w:rsidP="00E05AD7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269170C" wp14:editId="46C15617">
            <wp:extent cx="5478780" cy="3279423"/>
            <wp:effectExtent l="0" t="0" r="7620" b="0"/>
            <wp:docPr id="8934603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60390" name="Picture 89346039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524" cy="32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B8C1" w14:textId="2EA29170" w:rsidR="00CB54C1" w:rsidRDefault="00CB54C1" w:rsidP="00E05AD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95"/>
        <w:gridCol w:w="2111"/>
        <w:gridCol w:w="3283"/>
        <w:gridCol w:w="2097"/>
      </w:tblGrid>
      <w:tr w:rsidR="008227C2" w:rsidRPr="008227C2" w14:paraId="67F17B5E" w14:textId="77777777" w:rsidTr="008227C2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6A94" w14:textId="77777777" w:rsidR="008227C2" w:rsidRPr="008227C2" w:rsidRDefault="008227C2" w:rsidP="008227C2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S N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5741" w14:textId="77777777" w:rsidR="008227C2" w:rsidRPr="008227C2" w:rsidRDefault="008227C2" w:rsidP="008227C2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Error Typ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27E3" w14:textId="77777777" w:rsidR="008227C2" w:rsidRPr="008227C2" w:rsidRDefault="008227C2" w:rsidP="008227C2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Caus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00C" w14:textId="77777777" w:rsidR="008227C2" w:rsidRPr="008227C2" w:rsidRDefault="008227C2" w:rsidP="008227C2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Rectification</w:t>
            </w:r>
          </w:p>
        </w:tc>
      </w:tr>
      <w:tr w:rsidR="008227C2" w:rsidRPr="008227C2" w14:paraId="37EDDEC4" w14:textId="77777777" w:rsidTr="008227C2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AB47" w14:textId="77777777" w:rsidR="008227C2" w:rsidRPr="008227C2" w:rsidRDefault="008227C2" w:rsidP="008227C2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8C60" w14:textId="77777777" w:rsidR="008227C2" w:rsidRPr="008227C2" w:rsidRDefault="008227C2" w:rsidP="008227C2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Syntax Error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0097" w14:textId="77777777" w:rsidR="008227C2" w:rsidRPr="008227C2" w:rsidRDefault="008227C2" w:rsidP="008227C2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Semicolon missin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5FCC" w14:textId="77777777" w:rsidR="008227C2" w:rsidRPr="008227C2" w:rsidRDefault="008227C2" w:rsidP="008227C2">
            <w:pPr>
              <w:jc w:val="both"/>
              <w:rPr>
                <w:sz w:val="32"/>
                <w:szCs w:val="32"/>
              </w:rPr>
            </w:pPr>
            <w:r w:rsidRPr="008227C2">
              <w:rPr>
                <w:sz w:val="32"/>
                <w:szCs w:val="32"/>
              </w:rPr>
              <w:t>Added ;</w:t>
            </w:r>
          </w:p>
        </w:tc>
      </w:tr>
    </w:tbl>
    <w:p w14:paraId="18396B6D" w14:textId="77777777" w:rsidR="008227C2" w:rsidRDefault="008227C2" w:rsidP="00E05AD7">
      <w:pPr>
        <w:spacing w:after="0"/>
        <w:jc w:val="both"/>
        <w:rPr>
          <w:sz w:val="32"/>
          <w:szCs w:val="32"/>
        </w:rPr>
      </w:pPr>
    </w:p>
    <w:p w14:paraId="2EA12625" w14:textId="77777777" w:rsidR="008C71CD" w:rsidRPr="008C71CD" w:rsidRDefault="008C71CD" w:rsidP="008C71CD">
      <w:pPr>
        <w:spacing w:after="0"/>
        <w:jc w:val="both"/>
        <w:rPr>
          <w:b/>
          <w:bCs/>
          <w:sz w:val="32"/>
          <w:szCs w:val="32"/>
          <w:u w:val="single"/>
        </w:rPr>
      </w:pPr>
      <w:r w:rsidRPr="008C71CD">
        <w:rPr>
          <w:b/>
          <w:bCs/>
          <w:sz w:val="32"/>
          <w:szCs w:val="32"/>
          <w:u w:val="single"/>
        </w:rPr>
        <w:t>Important Points</w:t>
      </w:r>
    </w:p>
    <w:p w14:paraId="77412BB6" w14:textId="77777777" w:rsidR="008C71CD" w:rsidRPr="008C71CD" w:rsidRDefault="008C71CD" w:rsidP="008C71CD">
      <w:pPr>
        <w:spacing w:after="0"/>
        <w:jc w:val="both"/>
        <w:rPr>
          <w:b/>
          <w:bCs/>
          <w:sz w:val="32"/>
          <w:szCs w:val="32"/>
          <w:u w:val="single"/>
        </w:rPr>
      </w:pPr>
      <w:r w:rsidRPr="008C71CD">
        <w:rPr>
          <w:b/>
          <w:bCs/>
          <w:sz w:val="32"/>
          <w:szCs w:val="32"/>
          <w:u w:val="single"/>
        </w:rPr>
        <w:t>Hierarchical Inheritence:</w:t>
      </w:r>
    </w:p>
    <w:p w14:paraId="1A36CFE5" w14:textId="77777777" w:rsidR="008C71CD" w:rsidRPr="008C71CD" w:rsidRDefault="008C71CD" w:rsidP="008C71CD">
      <w:pPr>
        <w:spacing w:after="0"/>
        <w:jc w:val="both"/>
        <w:rPr>
          <w:sz w:val="32"/>
          <w:szCs w:val="32"/>
        </w:rPr>
      </w:pPr>
      <w:r w:rsidRPr="008C71CD">
        <w:rPr>
          <w:sz w:val="32"/>
          <w:szCs w:val="32"/>
        </w:rPr>
        <w:t xml:space="preserve">This is a type of inheritance occurs when multiple subclasses inherit from a </w:t>
      </w:r>
    </w:p>
    <w:p w14:paraId="43D23186" w14:textId="77777777" w:rsidR="008C71CD" w:rsidRDefault="008C71CD" w:rsidP="008C71CD">
      <w:pPr>
        <w:spacing w:after="0"/>
        <w:jc w:val="both"/>
        <w:rPr>
          <w:sz w:val="32"/>
          <w:szCs w:val="32"/>
        </w:rPr>
      </w:pPr>
      <w:r w:rsidRPr="008C71CD">
        <w:rPr>
          <w:sz w:val="32"/>
          <w:szCs w:val="32"/>
        </w:rPr>
        <w:t>Single parent class</w:t>
      </w:r>
    </w:p>
    <w:p w14:paraId="62BDCCEB" w14:textId="77777777" w:rsidR="00F62803" w:rsidRDefault="00F62803" w:rsidP="008C71CD">
      <w:pPr>
        <w:spacing w:after="0"/>
        <w:jc w:val="both"/>
        <w:rPr>
          <w:sz w:val="32"/>
          <w:szCs w:val="32"/>
        </w:rPr>
      </w:pPr>
    </w:p>
    <w:p w14:paraId="79F153EE" w14:textId="77777777" w:rsidR="00F62803" w:rsidRDefault="00F62803" w:rsidP="008C71CD">
      <w:pPr>
        <w:spacing w:after="0"/>
        <w:jc w:val="both"/>
        <w:rPr>
          <w:sz w:val="32"/>
          <w:szCs w:val="32"/>
        </w:rPr>
      </w:pPr>
    </w:p>
    <w:p w14:paraId="0B30142A" w14:textId="77777777" w:rsidR="00F62803" w:rsidRDefault="00F62803" w:rsidP="008C71CD">
      <w:pPr>
        <w:spacing w:after="0"/>
        <w:jc w:val="both"/>
        <w:rPr>
          <w:sz w:val="32"/>
          <w:szCs w:val="32"/>
        </w:rPr>
      </w:pPr>
    </w:p>
    <w:p w14:paraId="78D37A9C" w14:textId="77777777" w:rsidR="00F62803" w:rsidRDefault="00F62803" w:rsidP="008C71CD">
      <w:pPr>
        <w:spacing w:after="0"/>
        <w:jc w:val="both"/>
        <w:rPr>
          <w:sz w:val="32"/>
          <w:szCs w:val="32"/>
        </w:rPr>
      </w:pPr>
    </w:p>
    <w:p w14:paraId="607A874C" w14:textId="77777777" w:rsidR="00F62803" w:rsidRDefault="00F62803" w:rsidP="008C71CD">
      <w:pPr>
        <w:spacing w:after="0"/>
        <w:jc w:val="both"/>
        <w:rPr>
          <w:sz w:val="32"/>
          <w:szCs w:val="32"/>
        </w:rPr>
      </w:pPr>
    </w:p>
    <w:p w14:paraId="7F6B20CF" w14:textId="77777777" w:rsidR="00F62803" w:rsidRDefault="00F62803" w:rsidP="008C71CD">
      <w:pPr>
        <w:spacing w:after="0"/>
        <w:jc w:val="both"/>
        <w:rPr>
          <w:sz w:val="32"/>
          <w:szCs w:val="32"/>
        </w:rPr>
      </w:pPr>
    </w:p>
    <w:p w14:paraId="771E1A45" w14:textId="77777777" w:rsidR="00F62803" w:rsidRDefault="00F62803" w:rsidP="008C71CD">
      <w:pPr>
        <w:spacing w:after="0"/>
        <w:jc w:val="both"/>
        <w:rPr>
          <w:sz w:val="32"/>
          <w:szCs w:val="32"/>
        </w:rPr>
      </w:pPr>
    </w:p>
    <w:p w14:paraId="193B1F3E" w14:textId="77777777" w:rsidR="00F62803" w:rsidRDefault="00F62803" w:rsidP="008C71CD">
      <w:pPr>
        <w:spacing w:after="0"/>
        <w:jc w:val="both"/>
        <w:rPr>
          <w:sz w:val="32"/>
          <w:szCs w:val="32"/>
        </w:rPr>
      </w:pPr>
    </w:p>
    <w:p w14:paraId="4C73EA04" w14:textId="77777777" w:rsidR="00F62803" w:rsidRDefault="00F62803" w:rsidP="008C71CD">
      <w:pPr>
        <w:spacing w:after="0"/>
        <w:jc w:val="both"/>
        <w:rPr>
          <w:sz w:val="32"/>
          <w:szCs w:val="32"/>
        </w:rPr>
      </w:pPr>
    </w:p>
    <w:p w14:paraId="1F83C7E7" w14:textId="77777777" w:rsidR="00F62803" w:rsidRDefault="00F62803" w:rsidP="008C71CD">
      <w:pPr>
        <w:spacing w:after="0"/>
        <w:jc w:val="both"/>
        <w:rPr>
          <w:sz w:val="32"/>
          <w:szCs w:val="32"/>
        </w:rPr>
      </w:pPr>
    </w:p>
    <w:p w14:paraId="04978AA4" w14:textId="77777777" w:rsidR="00F62803" w:rsidRDefault="00F62803" w:rsidP="008C71CD">
      <w:pPr>
        <w:spacing w:after="0"/>
        <w:jc w:val="both"/>
        <w:rPr>
          <w:sz w:val="32"/>
          <w:szCs w:val="32"/>
        </w:rPr>
      </w:pPr>
    </w:p>
    <w:p w14:paraId="71AAD3A3" w14:textId="77777777" w:rsidR="00F62803" w:rsidRDefault="00F62803" w:rsidP="008C71CD">
      <w:pPr>
        <w:spacing w:after="0"/>
        <w:jc w:val="both"/>
        <w:rPr>
          <w:sz w:val="32"/>
          <w:szCs w:val="32"/>
        </w:rPr>
      </w:pPr>
    </w:p>
    <w:p w14:paraId="4B40D2DD" w14:textId="53A7DB7A" w:rsidR="00F62803" w:rsidRPr="00F62803" w:rsidRDefault="00F62803" w:rsidP="008C71CD">
      <w:pPr>
        <w:spacing w:after="0"/>
        <w:jc w:val="both"/>
        <w:rPr>
          <w:b/>
          <w:bCs/>
          <w:i/>
          <w:iCs/>
          <w:sz w:val="40"/>
          <w:szCs w:val="40"/>
        </w:rPr>
      </w:pPr>
      <w:r w:rsidRPr="00F62803">
        <w:rPr>
          <w:b/>
          <w:bCs/>
          <w:i/>
          <w:iCs/>
          <w:sz w:val="40"/>
          <w:szCs w:val="40"/>
        </w:rPr>
        <w:lastRenderedPageBreak/>
        <w:t>Week-6:</w:t>
      </w:r>
    </w:p>
    <w:p w14:paraId="294934A4" w14:textId="77777777" w:rsidR="00CB54C1" w:rsidRDefault="00CB54C1" w:rsidP="00E05AD7">
      <w:pPr>
        <w:spacing w:after="0"/>
        <w:jc w:val="both"/>
        <w:rPr>
          <w:sz w:val="32"/>
          <w:szCs w:val="32"/>
        </w:rPr>
      </w:pPr>
    </w:p>
    <w:p w14:paraId="77BB5832" w14:textId="7DF702CD" w:rsidR="00F62803" w:rsidRDefault="00381414" w:rsidP="00E05AD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gram-1:</w:t>
      </w:r>
    </w:p>
    <w:p w14:paraId="77F4D1A2" w14:textId="273FC8C5" w:rsidR="00381414" w:rsidRPr="00381414" w:rsidRDefault="00381414" w:rsidP="0038141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Pr="00381414">
        <w:t xml:space="preserve"> </w:t>
      </w:r>
      <w:r w:rsidRPr="00381414">
        <w:rPr>
          <w:sz w:val="32"/>
          <w:szCs w:val="32"/>
        </w:rPr>
        <w:t>Write a java program to create a vehicle class with a method displayInfo().</w:t>
      </w:r>
    </w:p>
    <w:p w14:paraId="061B399A" w14:textId="77777777" w:rsidR="00381414" w:rsidRPr="00381414" w:rsidRDefault="00381414" w:rsidP="00381414">
      <w:pPr>
        <w:spacing w:after="0"/>
        <w:jc w:val="both"/>
        <w:rPr>
          <w:sz w:val="32"/>
          <w:szCs w:val="32"/>
        </w:rPr>
      </w:pPr>
      <w:r w:rsidRPr="00381414">
        <w:rPr>
          <w:sz w:val="32"/>
          <w:szCs w:val="32"/>
        </w:rPr>
        <w:t>Override this method in the car subclass to provide specific information a</w:t>
      </w:r>
    </w:p>
    <w:p w14:paraId="359E4CCE" w14:textId="34AF48B3" w:rsidR="00381414" w:rsidRDefault="00381414" w:rsidP="00381414">
      <w:pPr>
        <w:spacing w:after="0"/>
        <w:jc w:val="both"/>
        <w:rPr>
          <w:sz w:val="32"/>
          <w:szCs w:val="32"/>
        </w:rPr>
      </w:pPr>
      <w:r w:rsidRPr="00381414">
        <w:rPr>
          <w:sz w:val="32"/>
          <w:szCs w:val="32"/>
        </w:rPr>
        <w:t>About car</w:t>
      </w:r>
    </w:p>
    <w:p w14:paraId="39A4DA7B" w14:textId="5322197F" w:rsidR="007B5175" w:rsidRDefault="007B5175" w:rsidP="0038141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lass diagram:</w:t>
      </w:r>
    </w:p>
    <w:p w14:paraId="10BCFAA5" w14:textId="77777777" w:rsidR="007B5175" w:rsidRPr="007B5175" w:rsidRDefault="007B5175" w:rsidP="007B5175">
      <w:pPr>
        <w:spacing w:after="0"/>
        <w:jc w:val="both"/>
        <w:rPr>
          <w:b/>
          <w:sz w:val="32"/>
          <w:szCs w:val="32"/>
          <w:lang w:val="en-US"/>
        </w:rPr>
      </w:pP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1"/>
      </w:tblGrid>
      <w:tr w:rsidR="007B5175" w:rsidRPr="007B5175" w14:paraId="384B15B6" w14:textId="77777777" w:rsidTr="007B5175">
        <w:trPr>
          <w:trHeight w:val="505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8567F" w14:textId="77777777" w:rsidR="007B5175" w:rsidRPr="007B5175" w:rsidRDefault="007B5175" w:rsidP="007B5175">
            <w:pPr>
              <w:spacing w:after="0"/>
              <w:jc w:val="both"/>
              <w:rPr>
                <w:sz w:val="32"/>
                <w:szCs w:val="32"/>
                <w:lang w:val="en-US"/>
              </w:rPr>
            </w:pPr>
            <w:r w:rsidRPr="007B5175">
              <w:rPr>
                <w:sz w:val="32"/>
                <w:szCs w:val="32"/>
                <w:lang w:val="en-US"/>
              </w:rPr>
              <w:t>Vehicle</w:t>
            </w:r>
          </w:p>
        </w:tc>
      </w:tr>
      <w:tr w:rsidR="007B5175" w:rsidRPr="007B5175" w14:paraId="39438F25" w14:textId="77777777" w:rsidTr="007B5175">
        <w:trPr>
          <w:trHeight w:val="766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BD36" w14:textId="77777777" w:rsidR="007B5175" w:rsidRPr="007B5175" w:rsidRDefault="007B5175" w:rsidP="007B5175">
            <w:pPr>
              <w:spacing w:after="0"/>
              <w:jc w:val="both"/>
              <w:rPr>
                <w:sz w:val="32"/>
                <w:szCs w:val="32"/>
                <w:lang w:val="en-US"/>
              </w:rPr>
            </w:pPr>
            <w:r w:rsidRPr="007B5175">
              <w:rPr>
                <w:sz w:val="32"/>
                <w:szCs w:val="32"/>
                <w:lang w:val="en-US"/>
              </w:rPr>
              <w:t>+displayInfo(): void</w:t>
            </w:r>
          </w:p>
        </w:tc>
      </w:tr>
    </w:tbl>
    <w:p w14:paraId="6FD73FB4" w14:textId="77777777" w:rsidR="007B5175" w:rsidRPr="007B5175" w:rsidRDefault="007B5175" w:rsidP="007B5175">
      <w:pPr>
        <w:spacing w:after="0"/>
        <w:jc w:val="both"/>
        <w:rPr>
          <w:b/>
          <w:sz w:val="32"/>
          <w:szCs w:val="32"/>
          <w:lang w:val="en-US"/>
        </w:rPr>
      </w:pPr>
    </w:p>
    <w:p w14:paraId="2FB3BE40" w14:textId="77777777" w:rsidR="007B5175" w:rsidRPr="007B5175" w:rsidRDefault="007B5175" w:rsidP="007B5175">
      <w:pPr>
        <w:spacing w:after="0"/>
        <w:jc w:val="both"/>
        <w:rPr>
          <w:b/>
          <w:sz w:val="32"/>
          <w:szCs w:val="32"/>
          <w:lang w:val="en-US"/>
        </w:rPr>
      </w:pPr>
    </w:p>
    <w:p w14:paraId="1D96596B" w14:textId="77777777" w:rsidR="007B5175" w:rsidRPr="007B5175" w:rsidRDefault="007B5175" w:rsidP="007B5175">
      <w:pPr>
        <w:spacing w:after="0"/>
        <w:jc w:val="both"/>
        <w:rPr>
          <w:b/>
          <w:sz w:val="32"/>
          <w:szCs w:val="32"/>
          <w:lang w:val="en-US"/>
        </w:rPr>
      </w:pPr>
    </w:p>
    <w:p w14:paraId="2BF1323E" w14:textId="77777777" w:rsidR="007B5175" w:rsidRPr="007B5175" w:rsidRDefault="007B5175" w:rsidP="007B5175">
      <w:pPr>
        <w:spacing w:after="0"/>
        <w:jc w:val="both"/>
        <w:rPr>
          <w:b/>
          <w:sz w:val="32"/>
          <w:szCs w:val="32"/>
          <w:lang w:val="en-US"/>
        </w:rPr>
      </w:pPr>
    </w:p>
    <w:tbl>
      <w:tblPr>
        <w:tblW w:w="0" w:type="auto"/>
        <w:tblInd w:w="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</w:tblGrid>
      <w:tr w:rsidR="007B5175" w:rsidRPr="007B5175" w14:paraId="191076C2" w14:textId="77777777" w:rsidTr="007B5175">
        <w:trPr>
          <w:trHeight w:val="66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13C3A" w14:textId="77777777" w:rsidR="007B5175" w:rsidRPr="007B5175" w:rsidRDefault="007B5175" w:rsidP="007B5175">
            <w:pPr>
              <w:spacing w:after="0"/>
              <w:jc w:val="both"/>
              <w:rPr>
                <w:sz w:val="32"/>
                <w:szCs w:val="32"/>
                <w:lang w:val="en-US"/>
              </w:rPr>
            </w:pPr>
            <w:r w:rsidRPr="007B5175">
              <w:rPr>
                <w:sz w:val="32"/>
                <w:szCs w:val="32"/>
                <w:lang w:val="en-US"/>
              </w:rPr>
              <w:t>car</w:t>
            </w:r>
          </w:p>
        </w:tc>
      </w:tr>
      <w:tr w:rsidR="007B5175" w:rsidRPr="007B5175" w14:paraId="0B8F9A5A" w14:textId="77777777" w:rsidTr="007B5175">
        <w:trPr>
          <w:trHeight w:val="84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8A35B" w14:textId="77777777" w:rsidR="007B5175" w:rsidRPr="007B5175" w:rsidRDefault="007B5175" w:rsidP="007B5175">
            <w:pPr>
              <w:spacing w:after="0"/>
              <w:jc w:val="both"/>
              <w:rPr>
                <w:sz w:val="32"/>
                <w:szCs w:val="32"/>
                <w:lang w:val="en-US"/>
              </w:rPr>
            </w:pPr>
            <w:r w:rsidRPr="007B5175">
              <w:rPr>
                <w:sz w:val="32"/>
                <w:szCs w:val="32"/>
                <w:lang w:val="en-US"/>
              </w:rPr>
              <w:t>+displayInfo(): void</w:t>
            </w:r>
          </w:p>
        </w:tc>
      </w:tr>
    </w:tbl>
    <w:p w14:paraId="48E0B815" w14:textId="77777777" w:rsidR="007B5175" w:rsidRDefault="007B5175" w:rsidP="00381414">
      <w:pPr>
        <w:spacing w:after="0"/>
        <w:jc w:val="both"/>
        <w:rPr>
          <w:sz w:val="32"/>
          <w:szCs w:val="32"/>
        </w:rPr>
      </w:pPr>
    </w:p>
    <w:p w14:paraId="58D046DD" w14:textId="77777777" w:rsidR="007C1BD0" w:rsidRDefault="007C1BD0" w:rsidP="00381414">
      <w:pPr>
        <w:spacing w:after="0"/>
        <w:jc w:val="both"/>
        <w:rPr>
          <w:sz w:val="32"/>
          <w:szCs w:val="32"/>
        </w:rPr>
      </w:pPr>
    </w:p>
    <w:p w14:paraId="09227045" w14:textId="77777777" w:rsidR="007C1BD0" w:rsidRDefault="007C1BD0" w:rsidP="00381414">
      <w:pPr>
        <w:spacing w:after="0"/>
        <w:jc w:val="both"/>
        <w:rPr>
          <w:sz w:val="32"/>
          <w:szCs w:val="32"/>
        </w:rPr>
      </w:pPr>
    </w:p>
    <w:p w14:paraId="09CCB49B" w14:textId="5274D8A6" w:rsidR="007C1BD0" w:rsidRDefault="007C1BD0" w:rsidP="00381414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76816476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class Vehicle1 {</w:t>
      </w:r>
    </w:p>
    <w:p w14:paraId="5CF7FEDF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String car_company;</w:t>
      </w:r>
    </w:p>
    <w:p w14:paraId="30F9A288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String car_model;</w:t>
      </w:r>
    </w:p>
    <w:p w14:paraId="73DCF5FF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long car_price;</w:t>
      </w:r>
    </w:p>
    <w:p w14:paraId="7ED6397C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int seating_capacity;</w:t>
      </w:r>
    </w:p>
    <w:p w14:paraId="7B684201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boolean petrol;</w:t>
      </w:r>
    </w:p>
    <w:p w14:paraId="69B91938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</w:p>
    <w:p w14:paraId="7D097918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Vehicle1(String car_company, String car_model, long car_price, int seating_capacity, boolean petrol) {</w:t>
      </w:r>
    </w:p>
    <w:p w14:paraId="6F77824E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lastRenderedPageBreak/>
        <w:t xml:space="preserve">        this.car_company = car_company;</w:t>
      </w:r>
    </w:p>
    <w:p w14:paraId="56CEDC73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this.car_model = car_model;</w:t>
      </w:r>
    </w:p>
    <w:p w14:paraId="58EC1A31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this.car_price = car_price;</w:t>
      </w:r>
    </w:p>
    <w:p w14:paraId="74B5B1A6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this.seating_capacity = seating_capacity;</w:t>
      </w:r>
    </w:p>
    <w:p w14:paraId="796D2410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this.petrol = petrol;</w:t>
      </w:r>
    </w:p>
    <w:p w14:paraId="6B0D7644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}</w:t>
      </w:r>
    </w:p>
    <w:p w14:paraId="7E7F03AA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</w:p>
    <w:p w14:paraId="69BC7F6D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void displayInfo() {</w:t>
      </w:r>
    </w:p>
    <w:p w14:paraId="7F715D5F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System.out.println("Car company: " + car_company);</w:t>
      </w:r>
    </w:p>
    <w:p w14:paraId="3B18117A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System.out.println("Car model: " + car_model);</w:t>
      </w:r>
    </w:p>
    <w:p w14:paraId="25635ADA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System.out.println("Car price: " + car_price);</w:t>
      </w:r>
    </w:p>
    <w:p w14:paraId="6FA11564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System.out.println("Car seating capacity: " + seating_capacity);</w:t>
      </w:r>
    </w:p>
    <w:p w14:paraId="11BE8003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System.out.println("Car uses petrol: " + petrol);</w:t>
      </w:r>
    </w:p>
    <w:p w14:paraId="5441AF1B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}</w:t>
      </w:r>
    </w:p>
    <w:p w14:paraId="76E78B9A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}</w:t>
      </w:r>
    </w:p>
    <w:p w14:paraId="2BE38942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</w:p>
    <w:p w14:paraId="53157B9F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class Car extends Vehicle1 {</w:t>
      </w:r>
    </w:p>
    <w:p w14:paraId="7A346A02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Car(String car_company, String car_model, long car_price, int seating_capacity, boolean petrol) {</w:t>
      </w:r>
    </w:p>
    <w:p w14:paraId="47D3DA78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super(car_company, car_model, car_price, seating_capacity, petrol);</w:t>
      </w:r>
    </w:p>
    <w:p w14:paraId="2570FE4B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}</w:t>
      </w:r>
    </w:p>
    <w:p w14:paraId="7AD84EC5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}</w:t>
      </w:r>
    </w:p>
    <w:p w14:paraId="5752DF5D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</w:p>
    <w:p w14:paraId="214FE01C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public class Main {</w:t>
      </w:r>
    </w:p>
    <w:p w14:paraId="1055462D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public static void main(String[] args) {</w:t>
      </w:r>
    </w:p>
    <w:p w14:paraId="3271E213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Car c1 = new Car("Toyota", "Camry", 3000000, 5, true);</w:t>
      </w:r>
    </w:p>
    <w:p w14:paraId="55FAAF72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    c1.displayInfo();</w:t>
      </w:r>
    </w:p>
    <w:p w14:paraId="0D297944" w14:textId="77777777" w:rsidR="009A1C9D" w:rsidRP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 xml:space="preserve">    }</w:t>
      </w:r>
    </w:p>
    <w:p w14:paraId="2F89987D" w14:textId="0B1DD8CF" w:rsidR="009A1C9D" w:rsidRDefault="009A1C9D" w:rsidP="009A1C9D">
      <w:pPr>
        <w:spacing w:after="0"/>
        <w:jc w:val="both"/>
        <w:rPr>
          <w:sz w:val="32"/>
          <w:szCs w:val="32"/>
        </w:rPr>
      </w:pPr>
      <w:r w:rsidRPr="009A1C9D">
        <w:rPr>
          <w:sz w:val="32"/>
          <w:szCs w:val="32"/>
        </w:rPr>
        <w:t>}</w:t>
      </w:r>
    </w:p>
    <w:p w14:paraId="768FA105" w14:textId="2EA0BA4C" w:rsidR="00DB2CEC" w:rsidRDefault="00DE6636" w:rsidP="00A5763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</w:t>
      </w:r>
      <w:r w:rsidR="00DB2CEC">
        <w:rPr>
          <w:sz w:val="32"/>
          <w:szCs w:val="32"/>
        </w:rPr>
        <w:t>utput</w:t>
      </w:r>
      <w:r>
        <w:rPr>
          <w:sz w:val="32"/>
          <w:szCs w:val="32"/>
        </w:rPr>
        <w:t>:</w:t>
      </w:r>
    </w:p>
    <w:p w14:paraId="6E48D322" w14:textId="63B31060" w:rsidR="009A1C9D" w:rsidRDefault="009A1C9D" w:rsidP="00A57633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7881780" wp14:editId="282E33D1">
            <wp:extent cx="6020640" cy="1371791"/>
            <wp:effectExtent l="0" t="0" r="0" b="0"/>
            <wp:docPr id="12745941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94115" name="Picture 127459411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264" w14:textId="028479FB" w:rsidR="00DE6636" w:rsidRDefault="00DE6636" w:rsidP="00A5763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F143AB" w:rsidRPr="00F143AB" w14:paraId="3FE85250" w14:textId="77777777" w:rsidTr="00F143AB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CEE4" w14:textId="77777777" w:rsidR="00F143AB" w:rsidRPr="00F143AB" w:rsidRDefault="00F143AB" w:rsidP="00F143AB">
            <w:pPr>
              <w:jc w:val="both"/>
              <w:rPr>
                <w:b/>
                <w:sz w:val="32"/>
                <w:szCs w:val="32"/>
              </w:rPr>
            </w:pPr>
            <w:r w:rsidRPr="00F143AB">
              <w:rPr>
                <w:b/>
                <w:sz w:val="32"/>
                <w:szCs w:val="32"/>
              </w:rPr>
              <w:t>S.N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C5FC" w14:textId="77777777" w:rsidR="00F143AB" w:rsidRPr="00F143AB" w:rsidRDefault="00F143AB" w:rsidP="00F143AB">
            <w:pPr>
              <w:jc w:val="both"/>
              <w:rPr>
                <w:b/>
                <w:sz w:val="32"/>
                <w:szCs w:val="32"/>
              </w:rPr>
            </w:pPr>
            <w:r w:rsidRPr="00F143AB">
              <w:rPr>
                <w:b/>
                <w:sz w:val="32"/>
                <w:szCs w:val="32"/>
              </w:rPr>
              <w:t>Expected Err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477C" w14:textId="77777777" w:rsidR="00F143AB" w:rsidRPr="00F143AB" w:rsidRDefault="00F143AB" w:rsidP="00F143AB">
            <w:pPr>
              <w:jc w:val="both"/>
              <w:rPr>
                <w:b/>
                <w:sz w:val="32"/>
                <w:szCs w:val="32"/>
              </w:rPr>
            </w:pPr>
            <w:r w:rsidRPr="00F143AB">
              <w:rPr>
                <w:b/>
                <w:sz w:val="32"/>
                <w:szCs w:val="32"/>
              </w:rPr>
              <w:t>Reason</w:t>
            </w:r>
          </w:p>
        </w:tc>
      </w:tr>
      <w:tr w:rsidR="00F143AB" w:rsidRPr="00F143AB" w14:paraId="26347886" w14:textId="77777777" w:rsidTr="00F143AB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A10D" w14:textId="77777777" w:rsidR="00F143AB" w:rsidRPr="00F143AB" w:rsidRDefault="00F143AB" w:rsidP="00F143AB">
            <w:pPr>
              <w:jc w:val="both"/>
              <w:rPr>
                <w:b/>
                <w:sz w:val="32"/>
                <w:szCs w:val="32"/>
              </w:rPr>
            </w:pPr>
            <w:r w:rsidRPr="00F143AB">
              <w:rPr>
                <w:b/>
                <w:sz w:val="32"/>
                <w:szCs w:val="32"/>
              </w:rPr>
              <w:t xml:space="preserve"> 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4F56" w14:textId="77777777" w:rsidR="00F143AB" w:rsidRPr="00F143AB" w:rsidRDefault="00F143AB" w:rsidP="00F143AB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143AB">
              <w:rPr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4106" w14:textId="77777777" w:rsidR="00F143AB" w:rsidRPr="00F143AB" w:rsidRDefault="00F143AB" w:rsidP="00F143AB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143AB">
              <w:rPr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F143AB" w:rsidRPr="00F143AB" w14:paraId="760681A6" w14:textId="77777777" w:rsidTr="00F143AB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621B" w14:textId="77777777" w:rsidR="00F143AB" w:rsidRPr="00F143AB" w:rsidRDefault="00F143AB" w:rsidP="00F143AB">
            <w:pPr>
              <w:jc w:val="both"/>
              <w:rPr>
                <w:b/>
                <w:sz w:val="32"/>
                <w:szCs w:val="32"/>
              </w:rPr>
            </w:pPr>
            <w:r w:rsidRPr="00F143AB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6CD8" w14:textId="77777777" w:rsidR="00F143AB" w:rsidRPr="00F143AB" w:rsidRDefault="00F143AB" w:rsidP="00F143AB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143AB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5570" w14:textId="77777777" w:rsidR="00F143AB" w:rsidRPr="00F143AB" w:rsidRDefault="00F143AB" w:rsidP="00F143AB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143AB">
              <w:rPr>
                <w:sz w:val="32"/>
                <w:szCs w:val="32"/>
                <w:lang w:val="en-US"/>
              </w:rPr>
              <w:t>Ending the class and main method is required</w:t>
            </w:r>
          </w:p>
        </w:tc>
      </w:tr>
    </w:tbl>
    <w:p w14:paraId="0BC82705" w14:textId="77777777" w:rsidR="00F143AB" w:rsidRDefault="00F143AB" w:rsidP="00A57633">
      <w:pPr>
        <w:spacing w:after="0"/>
        <w:jc w:val="both"/>
        <w:rPr>
          <w:sz w:val="32"/>
          <w:szCs w:val="32"/>
        </w:rPr>
      </w:pPr>
    </w:p>
    <w:p w14:paraId="0198722A" w14:textId="77777777" w:rsidR="00DE6636" w:rsidRDefault="00DE6636" w:rsidP="00A57633">
      <w:pPr>
        <w:spacing w:after="0"/>
        <w:jc w:val="both"/>
        <w:rPr>
          <w:sz w:val="32"/>
          <w:szCs w:val="32"/>
        </w:rPr>
      </w:pPr>
    </w:p>
    <w:p w14:paraId="1E60CD3E" w14:textId="77777777" w:rsidR="00DE6636" w:rsidRDefault="00DE6636" w:rsidP="00A57633">
      <w:pPr>
        <w:spacing w:after="0"/>
        <w:jc w:val="both"/>
        <w:rPr>
          <w:sz w:val="32"/>
          <w:szCs w:val="32"/>
        </w:rPr>
      </w:pPr>
    </w:p>
    <w:p w14:paraId="7D2E891B" w14:textId="3ADE8B3F" w:rsidR="00DE6636" w:rsidRDefault="00DE6636" w:rsidP="00A5763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gram-2:</w:t>
      </w:r>
    </w:p>
    <w:p w14:paraId="4548BBBB" w14:textId="312BE727" w:rsidR="00754668" w:rsidRPr="00754668" w:rsidRDefault="00DE6636" w:rsidP="0075466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="00754668" w:rsidRPr="00754668">
        <w:t xml:space="preserve"> </w:t>
      </w:r>
      <w:r w:rsidR="00754668" w:rsidRPr="00754668">
        <w:rPr>
          <w:sz w:val="32"/>
          <w:szCs w:val="32"/>
        </w:rPr>
        <w:t xml:space="preserve">A college is developing an automated admission system that verifies </w:t>
      </w:r>
    </w:p>
    <w:p w14:paraId="1256E016" w14:textId="77777777" w:rsidR="00754668" w:rsidRPr="00754668" w:rsidRDefault="00754668" w:rsidP="00754668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>Student eligibility for UG and PG programs. Each program has different</w:t>
      </w:r>
    </w:p>
    <w:p w14:paraId="29DF55BB" w14:textId="77777777" w:rsidR="00754668" w:rsidRPr="00754668" w:rsidRDefault="00754668" w:rsidP="00754668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 xml:space="preserve">Eligibility criteria based on the student’s percentage in their previous </w:t>
      </w:r>
    </w:p>
    <w:p w14:paraId="77E8A113" w14:textId="77777777" w:rsidR="00754668" w:rsidRPr="00754668" w:rsidRDefault="00754668" w:rsidP="00754668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>Qualification</w:t>
      </w:r>
    </w:p>
    <w:p w14:paraId="3278544F" w14:textId="77777777" w:rsidR="00754668" w:rsidRPr="00754668" w:rsidRDefault="00754668" w:rsidP="00754668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>UG admissions require a minimum of 60%</w:t>
      </w:r>
    </w:p>
    <w:p w14:paraId="4D471EA9" w14:textId="77777777" w:rsidR="00754668" w:rsidRDefault="00754668" w:rsidP="00754668">
      <w:pPr>
        <w:spacing w:after="0"/>
        <w:jc w:val="both"/>
        <w:rPr>
          <w:sz w:val="32"/>
          <w:szCs w:val="32"/>
        </w:rPr>
      </w:pPr>
      <w:r w:rsidRPr="00754668">
        <w:rPr>
          <w:sz w:val="32"/>
          <w:szCs w:val="32"/>
        </w:rPr>
        <w:t>PG admissions require a minimum of 70%</w:t>
      </w:r>
    </w:p>
    <w:p w14:paraId="7FCC2A31" w14:textId="14E8ABAA" w:rsidR="00615B84" w:rsidRDefault="00615B84" w:rsidP="0075466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lass diagram:</w:t>
      </w:r>
    </w:p>
    <w:p w14:paraId="13C7ACBB" w14:textId="77777777" w:rsidR="00615B84" w:rsidRPr="00615B84" w:rsidRDefault="00615B84" w:rsidP="00615B84">
      <w:pPr>
        <w:spacing w:after="0"/>
        <w:jc w:val="both"/>
        <w:rPr>
          <w:b/>
          <w:bCs/>
          <w:sz w:val="32"/>
          <w:szCs w:val="32"/>
        </w:rPr>
      </w:pPr>
    </w:p>
    <w:tbl>
      <w:tblPr>
        <w:tblStyle w:val="TableGrid0"/>
        <w:tblW w:w="0" w:type="auto"/>
        <w:tblInd w:w="2395" w:type="dxa"/>
        <w:tblLook w:val="04A0" w:firstRow="1" w:lastRow="0" w:firstColumn="1" w:lastColumn="0" w:noHBand="0" w:noVBand="1"/>
      </w:tblPr>
      <w:tblGrid>
        <w:gridCol w:w="3353"/>
      </w:tblGrid>
      <w:tr w:rsidR="00615B84" w:rsidRPr="00615B84" w14:paraId="4C3C3681" w14:textId="77777777" w:rsidTr="00615B84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437E" w14:textId="77777777" w:rsidR="00615B84" w:rsidRPr="00615B84" w:rsidRDefault="00615B84" w:rsidP="00615B84">
            <w:pPr>
              <w:jc w:val="both"/>
              <w:rPr>
                <w:b/>
                <w:bCs/>
                <w:sz w:val="32"/>
                <w:szCs w:val="32"/>
              </w:rPr>
            </w:pPr>
            <w:r w:rsidRPr="00615B84">
              <w:rPr>
                <w:b/>
                <w:bCs/>
                <w:sz w:val="32"/>
                <w:szCs w:val="32"/>
              </w:rPr>
              <w:t>adm</w:t>
            </w:r>
          </w:p>
        </w:tc>
      </w:tr>
      <w:tr w:rsidR="00615B84" w:rsidRPr="00615B84" w14:paraId="54A5F483" w14:textId="77777777" w:rsidTr="00615B84"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C4E9" w14:textId="77777777" w:rsidR="00615B84" w:rsidRPr="00615B84" w:rsidRDefault="00615B84" w:rsidP="00615B84">
            <w:pPr>
              <w:jc w:val="both"/>
              <w:rPr>
                <w:b/>
                <w:bCs/>
                <w:sz w:val="32"/>
                <w:szCs w:val="32"/>
              </w:rPr>
            </w:pPr>
            <w:r w:rsidRPr="00615B84">
              <w:rPr>
                <w:sz w:val="32"/>
                <w:szCs w:val="32"/>
              </w:rPr>
              <w:t>elg():void</w:t>
            </w:r>
          </w:p>
        </w:tc>
      </w:tr>
    </w:tbl>
    <w:p w14:paraId="7DA22592" w14:textId="76CABE92" w:rsidR="00615B84" w:rsidRPr="00615B84" w:rsidRDefault="00615B84" w:rsidP="00615B84">
      <w:pPr>
        <w:spacing w:after="0"/>
        <w:jc w:val="both"/>
        <w:rPr>
          <w:b/>
          <w:bCs/>
          <w:sz w:val="32"/>
          <w:szCs w:val="32"/>
        </w:rPr>
      </w:pPr>
      <w:r w:rsidRPr="00615B84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306A01FF" wp14:editId="3C968DCD">
                <wp:simplePos x="0" y="0"/>
                <wp:positionH relativeFrom="column">
                  <wp:posOffset>2914015</wp:posOffset>
                </wp:positionH>
                <wp:positionV relativeFrom="paragraph">
                  <wp:posOffset>59690</wp:posOffset>
                </wp:positionV>
                <wp:extent cx="321945" cy="290830"/>
                <wp:effectExtent l="0" t="3492" r="112712" b="55563"/>
                <wp:wrapNone/>
                <wp:docPr id="641884163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21945" cy="2908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9C8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229.45pt;margin-top:4.7pt;width:25.35pt;height:22.9pt;rotation:-90;flip:y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" strokecolor="#4472c4 [3204]" strokeweight="1pt">
                <v:stroke endarrow="open"/>
              </v:shape>
            </w:pict>
          </mc:Fallback>
        </mc:AlternateContent>
      </w:r>
      <w:r w:rsidRPr="00615B84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6DDB5E90" wp14:editId="10CE9842">
                <wp:simplePos x="0" y="0"/>
                <wp:positionH relativeFrom="column">
                  <wp:posOffset>2065020</wp:posOffset>
                </wp:positionH>
                <wp:positionV relativeFrom="paragraph">
                  <wp:posOffset>28575</wp:posOffset>
                </wp:positionV>
                <wp:extent cx="7620" cy="337820"/>
                <wp:effectExtent l="76200" t="0" r="68580" b="62230"/>
                <wp:wrapNone/>
                <wp:docPr id="85015989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457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2.6pt;margin-top:2.25pt;width:.6pt;height:26.6pt;flip:x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" strokecolor="#4472c4 [3204]" strokeweight="1pt">
                <v:stroke endarrow="open" joinstyle="miter"/>
              </v:shape>
            </w:pict>
          </mc:Fallback>
        </mc:AlternateContent>
      </w:r>
    </w:p>
    <w:p w14:paraId="50884607" w14:textId="77777777" w:rsidR="00615B84" w:rsidRPr="00615B84" w:rsidRDefault="00615B84" w:rsidP="00615B84">
      <w:pPr>
        <w:spacing w:after="0"/>
        <w:jc w:val="both"/>
        <w:rPr>
          <w:b/>
          <w:bCs/>
          <w:sz w:val="32"/>
          <w:szCs w:val="3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59"/>
        <w:gridCol w:w="4337"/>
      </w:tblGrid>
      <w:tr w:rsidR="00615B84" w:rsidRPr="00615B84" w14:paraId="009A35C4" w14:textId="77777777" w:rsidTr="00615B84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5B47" w14:textId="77777777" w:rsidR="00615B84" w:rsidRPr="00615B84" w:rsidRDefault="00615B84" w:rsidP="00615B84">
            <w:pPr>
              <w:jc w:val="both"/>
              <w:rPr>
                <w:b/>
                <w:bCs/>
                <w:sz w:val="32"/>
                <w:szCs w:val="32"/>
              </w:rPr>
            </w:pPr>
            <w:r w:rsidRPr="00615B84">
              <w:rPr>
                <w:sz w:val="32"/>
                <w:szCs w:val="32"/>
              </w:rPr>
              <w:t>ug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7961" w14:textId="77777777" w:rsidR="00615B84" w:rsidRPr="00615B84" w:rsidRDefault="00615B84" w:rsidP="00615B84">
            <w:pPr>
              <w:jc w:val="both"/>
              <w:rPr>
                <w:b/>
                <w:bCs/>
                <w:sz w:val="32"/>
                <w:szCs w:val="32"/>
              </w:rPr>
            </w:pPr>
            <w:r w:rsidRPr="00615B84">
              <w:rPr>
                <w:sz w:val="32"/>
                <w:szCs w:val="32"/>
              </w:rPr>
              <w:t>pg</w:t>
            </w:r>
          </w:p>
        </w:tc>
      </w:tr>
      <w:tr w:rsidR="00615B84" w:rsidRPr="00615B84" w14:paraId="0FF52297" w14:textId="77777777" w:rsidTr="00615B84"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442B" w14:textId="77777777" w:rsidR="00615B84" w:rsidRPr="00615B84" w:rsidRDefault="00615B84" w:rsidP="00615B84">
            <w:pPr>
              <w:jc w:val="both"/>
              <w:rPr>
                <w:b/>
                <w:bCs/>
                <w:sz w:val="32"/>
                <w:szCs w:val="32"/>
              </w:rPr>
            </w:pPr>
            <w:r w:rsidRPr="00615B84">
              <w:rPr>
                <w:sz w:val="32"/>
                <w:szCs w:val="32"/>
              </w:rPr>
              <w:lastRenderedPageBreak/>
              <w:t>+elg():void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06A8" w14:textId="77777777" w:rsidR="00615B84" w:rsidRPr="00615B84" w:rsidRDefault="00615B84" w:rsidP="00615B84">
            <w:pPr>
              <w:jc w:val="both"/>
              <w:rPr>
                <w:b/>
                <w:bCs/>
                <w:sz w:val="32"/>
                <w:szCs w:val="32"/>
              </w:rPr>
            </w:pPr>
            <w:r w:rsidRPr="00615B84">
              <w:rPr>
                <w:sz w:val="32"/>
                <w:szCs w:val="32"/>
              </w:rPr>
              <w:t>+elg():void</w:t>
            </w:r>
          </w:p>
        </w:tc>
      </w:tr>
    </w:tbl>
    <w:p w14:paraId="4A3CC03D" w14:textId="77777777" w:rsidR="00615B84" w:rsidRPr="00615B84" w:rsidRDefault="00615B84" w:rsidP="00615B84">
      <w:pPr>
        <w:spacing w:after="0"/>
        <w:jc w:val="both"/>
        <w:rPr>
          <w:b/>
          <w:bCs/>
          <w:sz w:val="32"/>
          <w:szCs w:val="32"/>
        </w:rPr>
      </w:pPr>
    </w:p>
    <w:p w14:paraId="6786F75D" w14:textId="77777777" w:rsidR="00615B84" w:rsidRDefault="00615B84" w:rsidP="00754668">
      <w:pPr>
        <w:spacing w:after="0"/>
        <w:jc w:val="both"/>
        <w:rPr>
          <w:sz w:val="32"/>
          <w:szCs w:val="32"/>
        </w:rPr>
      </w:pPr>
    </w:p>
    <w:p w14:paraId="0CDB14B3" w14:textId="77777777" w:rsidR="00754668" w:rsidRPr="00754668" w:rsidRDefault="00754668" w:rsidP="00754668">
      <w:pPr>
        <w:spacing w:after="0"/>
        <w:jc w:val="both"/>
        <w:rPr>
          <w:sz w:val="32"/>
          <w:szCs w:val="32"/>
        </w:rPr>
      </w:pPr>
    </w:p>
    <w:p w14:paraId="7AA0815C" w14:textId="6773E1BF" w:rsidR="00DE6636" w:rsidRDefault="00754668" w:rsidP="00A5763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364893C8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class Student {</w:t>
      </w:r>
    </w:p>
    <w:p w14:paraId="195A2C76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public String name;</w:t>
      </w:r>
    </w:p>
    <w:p w14:paraId="33686550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public double percentage;</w:t>
      </w:r>
    </w:p>
    <w:p w14:paraId="47037B9D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</w:p>
    <w:p w14:paraId="6BAA0FCC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Student(String name, double percentage) {</w:t>
      </w:r>
    </w:p>
    <w:p w14:paraId="762CF62C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this.name = name;</w:t>
      </w:r>
    </w:p>
    <w:p w14:paraId="35ECF9EF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this.percentage = percentage;</w:t>
      </w:r>
    </w:p>
    <w:p w14:paraId="5F3D1AB7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4636D6F7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</w:p>
    <w:p w14:paraId="40E19E91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void eligibility() {</w:t>
      </w:r>
    </w:p>
    <w:p w14:paraId="2A8CFC8A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System.out.println("Amrita Vishwa Vidyapeetham");</w:t>
      </w:r>
    </w:p>
    <w:p w14:paraId="7DC10821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7161DD8F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}</w:t>
      </w:r>
    </w:p>
    <w:p w14:paraId="527DB5A7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</w:p>
    <w:p w14:paraId="3BAEA780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class UGStudent extends Student {</w:t>
      </w:r>
    </w:p>
    <w:p w14:paraId="365CBF8E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UGStudent(String name, double percentage) {</w:t>
      </w:r>
    </w:p>
    <w:p w14:paraId="1F2D6D33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super(name, percentage);</w:t>
      </w:r>
    </w:p>
    <w:p w14:paraId="2CC3035D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5064C559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</w:p>
    <w:p w14:paraId="44F3DADF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void eligibility() {</w:t>
      </w:r>
    </w:p>
    <w:p w14:paraId="5A207A4C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if (percentage &gt; 60) {</w:t>
      </w:r>
    </w:p>
    <w:p w14:paraId="2B0094EB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    System.out.println(name + " is selected to the college");</w:t>
      </w:r>
    </w:p>
    <w:p w14:paraId="505DD702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} else {</w:t>
      </w:r>
    </w:p>
    <w:p w14:paraId="3B0E4730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    System.out.println(name + " is not matching the required criteria");</w:t>
      </w:r>
    </w:p>
    <w:p w14:paraId="2DCDBFA6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}</w:t>
      </w:r>
    </w:p>
    <w:p w14:paraId="493E1A85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6E8C4AA3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}</w:t>
      </w:r>
    </w:p>
    <w:p w14:paraId="171845C1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</w:p>
    <w:p w14:paraId="1938BE61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class PGStudent extends Student {</w:t>
      </w:r>
    </w:p>
    <w:p w14:paraId="30EC4ABC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PGStudent(String name, double percentage) {</w:t>
      </w:r>
    </w:p>
    <w:p w14:paraId="73FBCA50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super(name, percentage);</w:t>
      </w:r>
    </w:p>
    <w:p w14:paraId="1D8D4BDC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50A406DF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</w:p>
    <w:p w14:paraId="3FA86B95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void eligibility() {</w:t>
      </w:r>
    </w:p>
    <w:p w14:paraId="3B34136A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if (percentage &gt; 70) {</w:t>
      </w:r>
    </w:p>
    <w:p w14:paraId="57D98CA4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    System.out.println(name + " is selected to college");</w:t>
      </w:r>
    </w:p>
    <w:p w14:paraId="4FF56630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} else {</w:t>
      </w:r>
    </w:p>
    <w:p w14:paraId="145E2DE3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    System.out.println(name + " is not matching the required criteria");</w:t>
      </w:r>
    </w:p>
    <w:p w14:paraId="7C1306E6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}</w:t>
      </w:r>
    </w:p>
    <w:p w14:paraId="00FC908E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744259BF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}</w:t>
      </w:r>
    </w:p>
    <w:p w14:paraId="3079DD24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</w:p>
    <w:p w14:paraId="4E256A8B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public class School {</w:t>
      </w:r>
    </w:p>
    <w:p w14:paraId="0C7546BE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public static void main(String args[]) {</w:t>
      </w:r>
    </w:p>
    <w:p w14:paraId="0A279E40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PGStudent obj1 = new PGStudent("Bhanu", 90.0);</w:t>
      </w:r>
    </w:p>
    <w:p w14:paraId="2CEEABB5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UGStudent obj2 = new UGStudent("Teja", 80.0);</w:t>
      </w:r>
    </w:p>
    <w:p w14:paraId="5B3E09E8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obj1.eligibility();</w:t>
      </w:r>
    </w:p>
    <w:p w14:paraId="760EEA3C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    obj2.eligibility();</w:t>
      </w:r>
    </w:p>
    <w:p w14:paraId="353D01A6" w14:textId="77777777" w:rsidR="006141D8" w:rsidRPr="006141D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 xml:space="preserve">    }</w:t>
      </w:r>
    </w:p>
    <w:p w14:paraId="19C94515" w14:textId="00750EE8" w:rsidR="00754668" w:rsidRDefault="006141D8" w:rsidP="006141D8">
      <w:pPr>
        <w:spacing w:after="0"/>
        <w:jc w:val="both"/>
        <w:rPr>
          <w:sz w:val="32"/>
          <w:szCs w:val="32"/>
        </w:rPr>
      </w:pPr>
      <w:r w:rsidRPr="006141D8">
        <w:rPr>
          <w:sz w:val="32"/>
          <w:szCs w:val="32"/>
        </w:rPr>
        <w:t>}</w:t>
      </w:r>
    </w:p>
    <w:p w14:paraId="48C4AEC4" w14:textId="77777777" w:rsidR="00754668" w:rsidRDefault="00754668" w:rsidP="00A57633">
      <w:pPr>
        <w:spacing w:after="0"/>
        <w:jc w:val="both"/>
        <w:rPr>
          <w:sz w:val="32"/>
          <w:szCs w:val="32"/>
        </w:rPr>
      </w:pPr>
    </w:p>
    <w:p w14:paraId="24DBF700" w14:textId="4B1F2C3C" w:rsidR="006141D8" w:rsidRDefault="006141D8" w:rsidP="00A5763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05C2858F" w14:textId="65180879" w:rsidR="006141D8" w:rsidRDefault="006141D8" w:rsidP="00A57633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609FE05" wp14:editId="763EC9C6">
            <wp:extent cx="5068007" cy="819264"/>
            <wp:effectExtent l="0" t="0" r="0" b="0"/>
            <wp:docPr id="13153661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66168" name="Picture 131536616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CF8A" w14:textId="77777777" w:rsidR="006141D8" w:rsidRDefault="006141D8" w:rsidP="00A57633">
      <w:pPr>
        <w:spacing w:after="0"/>
        <w:jc w:val="both"/>
        <w:rPr>
          <w:sz w:val="32"/>
          <w:szCs w:val="32"/>
        </w:rPr>
      </w:pPr>
    </w:p>
    <w:p w14:paraId="37C79129" w14:textId="45145731" w:rsidR="006141D8" w:rsidRDefault="006141D8" w:rsidP="00A5763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4766A1" w:rsidRPr="004766A1" w14:paraId="2D252D65" w14:textId="77777777" w:rsidTr="004766A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331F" w14:textId="77777777" w:rsidR="004766A1" w:rsidRPr="004766A1" w:rsidRDefault="004766A1" w:rsidP="004766A1">
            <w:pPr>
              <w:jc w:val="both"/>
              <w:rPr>
                <w:b/>
                <w:sz w:val="32"/>
                <w:szCs w:val="32"/>
              </w:rPr>
            </w:pPr>
            <w:r w:rsidRPr="004766A1">
              <w:rPr>
                <w:b/>
                <w:sz w:val="32"/>
                <w:szCs w:val="32"/>
              </w:rPr>
              <w:t>S.N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C70" w14:textId="77777777" w:rsidR="004766A1" w:rsidRPr="004766A1" w:rsidRDefault="004766A1" w:rsidP="004766A1">
            <w:pPr>
              <w:jc w:val="both"/>
              <w:rPr>
                <w:b/>
                <w:sz w:val="32"/>
                <w:szCs w:val="32"/>
              </w:rPr>
            </w:pPr>
            <w:r w:rsidRPr="004766A1">
              <w:rPr>
                <w:b/>
                <w:sz w:val="32"/>
                <w:szCs w:val="32"/>
              </w:rPr>
              <w:t>Expected Err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15CD" w14:textId="77777777" w:rsidR="004766A1" w:rsidRPr="004766A1" w:rsidRDefault="004766A1" w:rsidP="004766A1">
            <w:pPr>
              <w:jc w:val="both"/>
              <w:rPr>
                <w:b/>
                <w:sz w:val="32"/>
                <w:szCs w:val="32"/>
              </w:rPr>
            </w:pPr>
            <w:r w:rsidRPr="004766A1">
              <w:rPr>
                <w:b/>
                <w:sz w:val="32"/>
                <w:szCs w:val="32"/>
              </w:rPr>
              <w:t>Reason</w:t>
            </w:r>
          </w:p>
        </w:tc>
      </w:tr>
      <w:tr w:rsidR="004766A1" w:rsidRPr="004766A1" w14:paraId="79B5ECDB" w14:textId="77777777" w:rsidTr="004766A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3FF4" w14:textId="77777777" w:rsidR="004766A1" w:rsidRPr="004766A1" w:rsidRDefault="004766A1" w:rsidP="004766A1">
            <w:pPr>
              <w:jc w:val="both"/>
              <w:rPr>
                <w:b/>
                <w:sz w:val="32"/>
                <w:szCs w:val="32"/>
              </w:rPr>
            </w:pPr>
            <w:r w:rsidRPr="004766A1">
              <w:rPr>
                <w:b/>
                <w:sz w:val="32"/>
                <w:szCs w:val="32"/>
              </w:rPr>
              <w:lastRenderedPageBreak/>
              <w:t xml:space="preserve"> 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3954" w14:textId="77777777" w:rsidR="004766A1" w:rsidRPr="004766A1" w:rsidRDefault="004766A1" w:rsidP="004766A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766A1">
              <w:rPr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FC25" w14:textId="77777777" w:rsidR="004766A1" w:rsidRPr="004766A1" w:rsidRDefault="004766A1" w:rsidP="004766A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766A1">
              <w:rPr>
                <w:sz w:val="32"/>
                <w:szCs w:val="32"/>
                <w:lang w:val="en-US"/>
              </w:rPr>
              <w:t>We cannot pass the values inside constructor without setting them first</w:t>
            </w:r>
          </w:p>
        </w:tc>
      </w:tr>
      <w:tr w:rsidR="004766A1" w:rsidRPr="004766A1" w14:paraId="2627099A" w14:textId="77777777" w:rsidTr="004766A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9075" w14:textId="77777777" w:rsidR="004766A1" w:rsidRPr="004766A1" w:rsidRDefault="004766A1" w:rsidP="004766A1">
            <w:pPr>
              <w:jc w:val="both"/>
              <w:rPr>
                <w:b/>
                <w:sz w:val="32"/>
                <w:szCs w:val="32"/>
              </w:rPr>
            </w:pPr>
            <w:r w:rsidRPr="004766A1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EEE" w14:textId="77777777" w:rsidR="004766A1" w:rsidRPr="004766A1" w:rsidRDefault="004766A1" w:rsidP="004766A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766A1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95EA" w14:textId="77777777" w:rsidR="004766A1" w:rsidRPr="004766A1" w:rsidRDefault="004766A1" w:rsidP="004766A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4766A1">
              <w:rPr>
                <w:sz w:val="32"/>
                <w:szCs w:val="32"/>
                <w:lang w:val="en-US"/>
              </w:rPr>
              <w:t>Ending the class and main method is required</w:t>
            </w:r>
          </w:p>
        </w:tc>
      </w:tr>
    </w:tbl>
    <w:p w14:paraId="59798AD7" w14:textId="77777777" w:rsidR="004766A1" w:rsidRDefault="004766A1" w:rsidP="00A57633">
      <w:pPr>
        <w:spacing w:after="0"/>
        <w:jc w:val="both"/>
        <w:rPr>
          <w:sz w:val="32"/>
          <w:szCs w:val="32"/>
        </w:rPr>
      </w:pPr>
    </w:p>
    <w:p w14:paraId="0998896C" w14:textId="77777777" w:rsidR="00124056" w:rsidRDefault="00124056" w:rsidP="00A57633">
      <w:pPr>
        <w:spacing w:after="0"/>
        <w:jc w:val="both"/>
        <w:rPr>
          <w:sz w:val="32"/>
          <w:szCs w:val="32"/>
        </w:rPr>
      </w:pPr>
    </w:p>
    <w:p w14:paraId="1B03C3D4" w14:textId="77777777" w:rsidR="00124056" w:rsidRDefault="00124056" w:rsidP="00A57633">
      <w:pPr>
        <w:spacing w:after="0"/>
        <w:jc w:val="both"/>
        <w:rPr>
          <w:sz w:val="32"/>
          <w:szCs w:val="32"/>
        </w:rPr>
      </w:pPr>
    </w:p>
    <w:p w14:paraId="0D223089" w14:textId="77777777" w:rsidR="00124056" w:rsidRDefault="00124056" w:rsidP="00A57633">
      <w:pPr>
        <w:spacing w:after="0"/>
        <w:jc w:val="both"/>
        <w:rPr>
          <w:sz w:val="32"/>
          <w:szCs w:val="32"/>
        </w:rPr>
      </w:pPr>
    </w:p>
    <w:p w14:paraId="444EC93F" w14:textId="77777777" w:rsidR="00124056" w:rsidRDefault="00124056" w:rsidP="00A57633">
      <w:pPr>
        <w:spacing w:after="0"/>
        <w:jc w:val="both"/>
        <w:rPr>
          <w:sz w:val="32"/>
          <w:szCs w:val="32"/>
        </w:rPr>
      </w:pPr>
    </w:p>
    <w:p w14:paraId="035371B2" w14:textId="77777777" w:rsidR="00124056" w:rsidRDefault="00124056" w:rsidP="00A57633">
      <w:pPr>
        <w:spacing w:after="0"/>
        <w:jc w:val="both"/>
        <w:rPr>
          <w:sz w:val="32"/>
          <w:szCs w:val="32"/>
        </w:rPr>
      </w:pPr>
    </w:p>
    <w:p w14:paraId="577C8525" w14:textId="77777777" w:rsidR="00124056" w:rsidRDefault="00124056" w:rsidP="00A57633">
      <w:pPr>
        <w:spacing w:after="0"/>
        <w:jc w:val="both"/>
        <w:rPr>
          <w:sz w:val="32"/>
          <w:szCs w:val="32"/>
        </w:rPr>
      </w:pPr>
    </w:p>
    <w:p w14:paraId="0A34A63B" w14:textId="0C121DDB" w:rsidR="00124056" w:rsidRDefault="00124056" w:rsidP="00A5763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gram-3:</w:t>
      </w:r>
    </w:p>
    <w:p w14:paraId="391F7F22" w14:textId="153D381B" w:rsidR="00124056" w:rsidRDefault="00124056" w:rsidP="00A5763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</w:p>
    <w:p w14:paraId="5C6D6ED8" w14:textId="77777777" w:rsidR="00185897" w:rsidRPr="00185897" w:rsidRDefault="00185897" w:rsidP="00185897">
      <w:pPr>
        <w:spacing w:after="0"/>
        <w:jc w:val="both"/>
        <w:rPr>
          <w:sz w:val="32"/>
          <w:szCs w:val="32"/>
        </w:rPr>
      </w:pPr>
      <w:r w:rsidRPr="00185897">
        <w:rPr>
          <w:sz w:val="32"/>
          <w:szCs w:val="32"/>
        </w:rPr>
        <w:t>Create a calculator class with overloaded methods to perform addition</w:t>
      </w:r>
    </w:p>
    <w:p w14:paraId="6D422B62" w14:textId="35595067" w:rsidR="00185897" w:rsidRPr="000877CC" w:rsidRDefault="00185897" w:rsidP="000877CC">
      <w:pPr>
        <w:pStyle w:val="ListParagraph"/>
        <w:numPr>
          <w:ilvl w:val="0"/>
          <w:numId w:val="8"/>
        </w:numPr>
        <w:spacing w:after="0"/>
        <w:jc w:val="both"/>
        <w:rPr>
          <w:sz w:val="32"/>
          <w:szCs w:val="32"/>
        </w:rPr>
      </w:pPr>
      <w:r w:rsidRPr="000877CC">
        <w:rPr>
          <w:sz w:val="32"/>
          <w:szCs w:val="32"/>
        </w:rPr>
        <w:t>Add two integers 2. Add two doubles 3. Add three integers</w:t>
      </w:r>
    </w:p>
    <w:p w14:paraId="78B0E54A" w14:textId="77777777" w:rsidR="000877CC" w:rsidRDefault="000877CC" w:rsidP="000877CC">
      <w:pPr>
        <w:spacing w:after="0"/>
        <w:jc w:val="both"/>
        <w:rPr>
          <w:sz w:val="32"/>
          <w:szCs w:val="32"/>
        </w:rPr>
      </w:pPr>
    </w:p>
    <w:p w14:paraId="65BEDD26" w14:textId="77777777" w:rsidR="000877CC" w:rsidRPr="000877CC" w:rsidRDefault="000877CC" w:rsidP="000877CC">
      <w:pPr>
        <w:spacing w:after="0"/>
        <w:jc w:val="both"/>
        <w:rPr>
          <w:sz w:val="32"/>
          <w:szCs w:val="32"/>
        </w:rPr>
      </w:pPr>
      <w:r w:rsidRPr="000877CC">
        <w:rPr>
          <w:sz w:val="32"/>
          <w:szCs w:val="32"/>
        </w:rPr>
        <w:t>Class Diagram:</w:t>
      </w:r>
    </w:p>
    <w:p w14:paraId="6636D9F6" w14:textId="77777777" w:rsidR="000877CC" w:rsidRPr="000877CC" w:rsidRDefault="000877CC" w:rsidP="000877CC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1591" w:type="dxa"/>
        <w:tblLook w:val="04A0" w:firstRow="1" w:lastRow="0" w:firstColumn="1" w:lastColumn="0" w:noHBand="0" w:noVBand="1"/>
      </w:tblPr>
      <w:tblGrid>
        <w:gridCol w:w="6210"/>
      </w:tblGrid>
      <w:tr w:rsidR="000877CC" w:rsidRPr="000877CC" w14:paraId="0781B1AA" w14:textId="77777777" w:rsidTr="000877CC">
        <w:trPr>
          <w:trHeight w:val="574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A66E" w14:textId="77777777" w:rsidR="000877CC" w:rsidRPr="000877CC" w:rsidRDefault="000877CC" w:rsidP="000877CC">
            <w:pPr>
              <w:jc w:val="both"/>
              <w:rPr>
                <w:sz w:val="32"/>
                <w:szCs w:val="32"/>
              </w:rPr>
            </w:pPr>
            <w:r w:rsidRPr="000877CC">
              <w:rPr>
                <w:sz w:val="32"/>
                <w:szCs w:val="32"/>
              </w:rPr>
              <w:t>cal</w:t>
            </w:r>
          </w:p>
        </w:tc>
      </w:tr>
      <w:tr w:rsidR="000877CC" w:rsidRPr="000877CC" w14:paraId="4C6E2753" w14:textId="77777777" w:rsidTr="000877CC">
        <w:trPr>
          <w:trHeight w:val="1112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8939" w14:textId="77777777" w:rsidR="000877CC" w:rsidRPr="000877CC" w:rsidRDefault="000877CC" w:rsidP="000877CC">
            <w:pPr>
              <w:jc w:val="both"/>
              <w:rPr>
                <w:sz w:val="32"/>
                <w:szCs w:val="32"/>
                <w:lang w:val="en-US"/>
              </w:rPr>
            </w:pPr>
            <w:r w:rsidRPr="000877CC">
              <w:rPr>
                <w:sz w:val="32"/>
                <w:szCs w:val="32"/>
                <w:lang w:val="en-US"/>
              </w:rPr>
              <w:t>+add(int a,int b):int</w:t>
            </w:r>
          </w:p>
          <w:p w14:paraId="5862079A" w14:textId="77777777" w:rsidR="000877CC" w:rsidRPr="000877CC" w:rsidRDefault="000877CC" w:rsidP="000877CC">
            <w:pPr>
              <w:jc w:val="both"/>
              <w:rPr>
                <w:sz w:val="32"/>
                <w:szCs w:val="32"/>
                <w:lang w:val="en-US"/>
              </w:rPr>
            </w:pPr>
            <w:r w:rsidRPr="000877CC">
              <w:rPr>
                <w:sz w:val="32"/>
                <w:szCs w:val="32"/>
                <w:lang w:val="en-US"/>
              </w:rPr>
              <w:t>+add(double a,double b):double</w:t>
            </w:r>
          </w:p>
          <w:p w14:paraId="43CA8C1E" w14:textId="77777777" w:rsidR="000877CC" w:rsidRPr="000877CC" w:rsidRDefault="000877CC" w:rsidP="000877CC">
            <w:pPr>
              <w:jc w:val="both"/>
              <w:rPr>
                <w:sz w:val="32"/>
                <w:szCs w:val="32"/>
              </w:rPr>
            </w:pPr>
            <w:r w:rsidRPr="000877CC">
              <w:rPr>
                <w:sz w:val="32"/>
                <w:szCs w:val="32"/>
              </w:rPr>
              <w:t>+add(int a,int b,int c):int</w:t>
            </w:r>
          </w:p>
        </w:tc>
      </w:tr>
    </w:tbl>
    <w:p w14:paraId="651B9A23" w14:textId="77777777" w:rsidR="000877CC" w:rsidRPr="000877CC" w:rsidRDefault="000877CC" w:rsidP="000877CC">
      <w:pPr>
        <w:spacing w:after="0"/>
        <w:jc w:val="both"/>
        <w:rPr>
          <w:sz w:val="32"/>
          <w:szCs w:val="32"/>
        </w:rPr>
      </w:pPr>
    </w:p>
    <w:p w14:paraId="1437F9F6" w14:textId="77777777" w:rsidR="00124056" w:rsidRDefault="00124056" w:rsidP="00A57633">
      <w:pPr>
        <w:spacing w:after="0"/>
        <w:jc w:val="both"/>
        <w:rPr>
          <w:sz w:val="32"/>
          <w:szCs w:val="32"/>
        </w:rPr>
      </w:pPr>
    </w:p>
    <w:p w14:paraId="43EA206E" w14:textId="41A29A80" w:rsidR="00692141" w:rsidRDefault="00692141" w:rsidP="00A5763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6558C0E0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class calculator</w:t>
      </w:r>
    </w:p>
    <w:p w14:paraId="18EC490A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{</w:t>
      </w:r>
    </w:p>
    <w:p w14:paraId="3BBABB2E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public int add(int a, int b)</w:t>
      </w:r>
    </w:p>
    <w:p w14:paraId="05ABB68C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lastRenderedPageBreak/>
        <w:t>    {</w:t>
      </w:r>
    </w:p>
    <w:p w14:paraId="2786BC61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    return a+b;</w:t>
      </w:r>
    </w:p>
    <w:p w14:paraId="76F58C75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}</w:t>
      </w:r>
    </w:p>
    <w:p w14:paraId="451A5FB0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public double add(double a, double b)</w:t>
      </w:r>
    </w:p>
    <w:p w14:paraId="1FD5AE18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{</w:t>
      </w:r>
    </w:p>
    <w:p w14:paraId="63848950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   return a+b;</w:t>
      </w:r>
    </w:p>
    <w:p w14:paraId="6E949D8C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}</w:t>
      </w:r>
    </w:p>
    <w:p w14:paraId="566CFBBE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public int add(int a, int b, int c)</w:t>
      </w:r>
    </w:p>
    <w:p w14:paraId="2E0299D7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{</w:t>
      </w:r>
    </w:p>
    <w:p w14:paraId="34D4A393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   return a+b+c;</w:t>
      </w:r>
    </w:p>
    <w:p w14:paraId="5C940967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}</w:t>
      </w:r>
    </w:p>
    <w:p w14:paraId="3639ADCD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}</w:t>
      </w:r>
    </w:p>
    <w:p w14:paraId="5DCD7533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class Overloading</w:t>
      </w:r>
    </w:p>
    <w:p w14:paraId="2E161CAA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{</w:t>
      </w:r>
    </w:p>
    <w:p w14:paraId="21567842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  public static void main(String args[]){</w:t>
      </w:r>
    </w:p>
    <w:p w14:paraId="0D502EEE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   calculator c = new calculator();</w:t>
      </w:r>
    </w:p>
    <w:p w14:paraId="582527B7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   System.out.println("Addition of 3 and 4 is:"+c.add(3,4));</w:t>
      </w:r>
    </w:p>
    <w:p w14:paraId="24718DB8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   System.out.println("Addition of 2.2 and 4.4 is:"+c.add(2.2,4.4));</w:t>
      </w:r>
    </w:p>
    <w:p w14:paraId="33569773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       System.out.println("Addition of 2 4 6 is:"+c.add(2,4,6));</w:t>
      </w:r>
    </w:p>
    <w:p w14:paraId="1BFCD4D2" w14:textId="77777777" w:rsidR="00692141" w:rsidRPr="00692141" w:rsidRDefault="00692141" w:rsidP="00692141">
      <w:pPr>
        <w:spacing w:after="0"/>
        <w:jc w:val="both"/>
        <w:rPr>
          <w:sz w:val="32"/>
          <w:szCs w:val="32"/>
        </w:rPr>
      </w:pPr>
      <w:r w:rsidRPr="00692141">
        <w:rPr>
          <w:sz w:val="32"/>
          <w:szCs w:val="32"/>
        </w:rPr>
        <w:t>}}</w:t>
      </w:r>
    </w:p>
    <w:p w14:paraId="326080BC" w14:textId="77777777" w:rsidR="00692141" w:rsidRDefault="00692141" w:rsidP="00A57633">
      <w:pPr>
        <w:spacing w:after="0"/>
        <w:jc w:val="both"/>
        <w:rPr>
          <w:sz w:val="32"/>
          <w:szCs w:val="32"/>
        </w:rPr>
      </w:pPr>
    </w:p>
    <w:p w14:paraId="3E86B2BA" w14:textId="21E5E967" w:rsidR="00692141" w:rsidRDefault="00692141" w:rsidP="00A5763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566AF1F8" w14:textId="0686A8EE" w:rsidR="004C6E37" w:rsidRDefault="004C6E37" w:rsidP="00A57633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70B676F" wp14:editId="17D5BD16">
            <wp:extent cx="5668166" cy="981212"/>
            <wp:effectExtent l="0" t="0" r="8890" b="9525"/>
            <wp:docPr id="15414783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78355" name="Picture 154147835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6237" w14:textId="77777777" w:rsidR="006141D8" w:rsidRDefault="006141D8" w:rsidP="00A57633">
      <w:pPr>
        <w:spacing w:after="0"/>
        <w:jc w:val="both"/>
        <w:rPr>
          <w:sz w:val="32"/>
          <w:szCs w:val="32"/>
        </w:rPr>
      </w:pPr>
    </w:p>
    <w:p w14:paraId="597B6EBA" w14:textId="4AF2C757" w:rsidR="004C6E37" w:rsidRDefault="004C6E37" w:rsidP="00A5763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F72F81" w:rsidRPr="00F72F81" w14:paraId="5DB33C07" w14:textId="77777777" w:rsidTr="00F72F8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A636" w14:textId="77777777" w:rsidR="00F72F81" w:rsidRPr="00F72F81" w:rsidRDefault="00F72F81" w:rsidP="00F72F81">
            <w:pPr>
              <w:jc w:val="both"/>
              <w:rPr>
                <w:b/>
                <w:sz w:val="32"/>
                <w:szCs w:val="32"/>
              </w:rPr>
            </w:pPr>
            <w:r w:rsidRPr="00F72F81">
              <w:rPr>
                <w:b/>
                <w:sz w:val="32"/>
                <w:szCs w:val="32"/>
              </w:rPr>
              <w:t>S.N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5064" w14:textId="77777777" w:rsidR="00F72F81" w:rsidRPr="00F72F81" w:rsidRDefault="00F72F81" w:rsidP="00F72F81">
            <w:pPr>
              <w:jc w:val="both"/>
              <w:rPr>
                <w:b/>
                <w:sz w:val="32"/>
                <w:szCs w:val="32"/>
              </w:rPr>
            </w:pPr>
            <w:r w:rsidRPr="00F72F81">
              <w:rPr>
                <w:b/>
                <w:sz w:val="32"/>
                <w:szCs w:val="32"/>
              </w:rPr>
              <w:t>Expected Err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DFF4" w14:textId="77777777" w:rsidR="00F72F81" w:rsidRPr="00F72F81" w:rsidRDefault="00F72F81" w:rsidP="00F72F81">
            <w:pPr>
              <w:jc w:val="both"/>
              <w:rPr>
                <w:b/>
                <w:sz w:val="32"/>
                <w:szCs w:val="32"/>
              </w:rPr>
            </w:pPr>
            <w:r w:rsidRPr="00F72F81">
              <w:rPr>
                <w:b/>
                <w:sz w:val="32"/>
                <w:szCs w:val="32"/>
              </w:rPr>
              <w:t>Reason</w:t>
            </w:r>
          </w:p>
        </w:tc>
      </w:tr>
      <w:tr w:rsidR="00F72F81" w:rsidRPr="00F72F81" w14:paraId="2F11ED94" w14:textId="77777777" w:rsidTr="00F72F8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AEB6" w14:textId="77777777" w:rsidR="00F72F81" w:rsidRPr="00F72F81" w:rsidRDefault="00F72F81" w:rsidP="00F72F81">
            <w:pPr>
              <w:jc w:val="both"/>
              <w:rPr>
                <w:b/>
                <w:sz w:val="32"/>
                <w:szCs w:val="32"/>
              </w:rPr>
            </w:pPr>
            <w:r w:rsidRPr="00F72F81">
              <w:rPr>
                <w:b/>
                <w:sz w:val="32"/>
                <w:szCs w:val="32"/>
              </w:rPr>
              <w:t xml:space="preserve"> 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519D" w14:textId="77777777" w:rsidR="00F72F81" w:rsidRPr="00F72F81" w:rsidRDefault="00F72F81" w:rsidP="00F72F8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72F81">
              <w:rPr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B12D" w14:textId="77777777" w:rsidR="00F72F81" w:rsidRPr="00F72F81" w:rsidRDefault="00F72F81" w:rsidP="00F72F8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72F81">
              <w:rPr>
                <w:sz w:val="32"/>
                <w:szCs w:val="32"/>
                <w:lang w:val="en-US"/>
              </w:rPr>
              <w:t xml:space="preserve">We cannot pass the values inside constructor </w:t>
            </w:r>
            <w:r w:rsidRPr="00F72F81">
              <w:rPr>
                <w:sz w:val="32"/>
                <w:szCs w:val="32"/>
                <w:lang w:val="en-US"/>
              </w:rPr>
              <w:lastRenderedPageBreak/>
              <w:t>without setting them first</w:t>
            </w:r>
          </w:p>
        </w:tc>
      </w:tr>
      <w:tr w:rsidR="00F72F81" w:rsidRPr="00F72F81" w14:paraId="6584F436" w14:textId="77777777" w:rsidTr="00F72F81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25A0" w14:textId="77777777" w:rsidR="00F72F81" w:rsidRPr="00F72F81" w:rsidRDefault="00F72F81" w:rsidP="00F72F81">
            <w:pPr>
              <w:jc w:val="both"/>
              <w:rPr>
                <w:b/>
                <w:sz w:val="32"/>
                <w:szCs w:val="32"/>
              </w:rPr>
            </w:pPr>
            <w:r w:rsidRPr="00F72F81">
              <w:rPr>
                <w:b/>
                <w:sz w:val="32"/>
                <w:szCs w:val="32"/>
              </w:rPr>
              <w:lastRenderedPageBreak/>
              <w:t xml:space="preserve"> 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4351" w14:textId="77777777" w:rsidR="00F72F81" w:rsidRPr="00F72F81" w:rsidRDefault="00F72F81" w:rsidP="00F72F8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72F81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4C3F" w14:textId="77777777" w:rsidR="00F72F81" w:rsidRPr="00F72F81" w:rsidRDefault="00F72F81" w:rsidP="00F72F81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F72F81">
              <w:rPr>
                <w:sz w:val="32"/>
                <w:szCs w:val="32"/>
                <w:lang w:val="en-US"/>
              </w:rPr>
              <w:t>Ending the class and main method is required</w:t>
            </w:r>
          </w:p>
        </w:tc>
      </w:tr>
    </w:tbl>
    <w:p w14:paraId="099A262A" w14:textId="77777777" w:rsidR="00F72F81" w:rsidRDefault="00F72F81" w:rsidP="00A57633">
      <w:pPr>
        <w:spacing w:after="0"/>
        <w:jc w:val="both"/>
        <w:rPr>
          <w:sz w:val="32"/>
          <w:szCs w:val="32"/>
        </w:rPr>
      </w:pPr>
    </w:p>
    <w:p w14:paraId="57D51333" w14:textId="77777777" w:rsidR="004C6E37" w:rsidRDefault="004C6E37" w:rsidP="00A57633">
      <w:pPr>
        <w:spacing w:after="0"/>
        <w:jc w:val="both"/>
        <w:rPr>
          <w:sz w:val="32"/>
          <w:szCs w:val="32"/>
        </w:rPr>
      </w:pPr>
    </w:p>
    <w:p w14:paraId="1197368C" w14:textId="12FC26A0" w:rsidR="00577DBA" w:rsidRDefault="00577DBA" w:rsidP="00A5763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gram-4:</w:t>
      </w:r>
    </w:p>
    <w:p w14:paraId="215908B0" w14:textId="63488B24" w:rsidR="009B1AF0" w:rsidRPr="009B1AF0" w:rsidRDefault="00577DBA" w:rsidP="009B1AF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im:</w:t>
      </w:r>
      <w:r w:rsidR="009B1AF0" w:rsidRPr="009B1AF0">
        <w:t xml:space="preserve"> </w:t>
      </w:r>
      <w:r w:rsidR="009B1AF0" w:rsidRPr="009B1AF0">
        <w:rPr>
          <w:sz w:val="32"/>
          <w:szCs w:val="32"/>
        </w:rPr>
        <w:t>Create a Shape class with a method calculateArea() that is overloaded for</w:t>
      </w:r>
    </w:p>
    <w:p w14:paraId="6FAF0FF1" w14:textId="77777777" w:rsidR="009B1AF0" w:rsidRPr="009B1AF0" w:rsidRDefault="009B1AF0" w:rsidP="009B1AF0">
      <w:pPr>
        <w:spacing w:after="0"/>
        <w:jc w:val="both"/>
        <w:rPr>
          <w:sz w:val="32"/>
          <w:szCs w:val="32"/>
        </w:rPr>
      </w:pPr>
      <w:r w:rsidRPr="009B1AF0">
        <w:rPr>
          <w:sz w:val="32"/>
          <w:szCs w:val="32"/>
        </w:rPr>
        <w:t xml:space="preserve">Different shapes. Then, create a subclass circle that overrides the </w:t>
      </w:r>
    </w:p>
    <w:p w14:paraId="52749CE5" w14:textId="2A037FBF" w:rsidR="00577DBA" w:rsidRDefault="009B1AF0" w:rsidP="009B1AF0">
      <w:pPr>
        <w:spacing w:after="0"/>
        <w:jc w:val="both"/>
        <w:rPr>
          <w:sz w:val="32"/>
          <w:szCs w:val="32"/>
        </w:rPr>
      </w:pPr>
      <w:r w:rsidRPr="009B1AF0">
        <w:rPr>
          <w:sz w:val="32"/>
          <w:szCs w:val="32"/>
        </w:rPr>
        <w:t>calculateArea() method for a circle</w:t>
      </w:r>
    </w:p>
    <w:p w14:paraId="2F1F4EB0" w14:textId="77777777" w:rsidR="00C00285" w:rsidRDefault="00C00285" w:rsidP="009B1AF0">
      <w:pPr>
        <w:spacing w:after="0"/>
        <w:jc w:val="both"/>
        <w:rPr>
          <w:sz w:val="32"/>
          <w:szCs w:val="32"/>
        </w:rPr>
      </w:pPr>
    </w:p>
    <w:p w14:paraId="3220749D" w14:textId="77777777" w:rsidR="00C00285" w:rsidRPr="00C00285" w:rsidRDefault="00C00285" w:rsidP="00C00285">
      <w:pPr>
        <w:spacing w:after="0"/>
        <w:jc w:val="both"/>
        <w:rPr>
          <w:b/>
          <w:bCs/>
          <w:sz w:val="32"/>
          <w:szCs w:val="32"/>
        </w:rPr>
      </w:pPr>
      <w:r w:rsidRPr="00C00285">
        <w:rPr>
          <w:b/>
          <w:bCs/>
          <w:sz w:val="32"/>
          <w:szCs w:val="32"/>
        </w:rPr>
        <w:t>Class Diagram:</w:t>
      </w:r>
    </w:p>
    <w:tbl>
      <w:tblPr>
        <w:tblStyle w:val="TableGrid0"/>
        <w:tblW w:w="0" w:type="auto"/>
        <w:tblInd w:w="3260" w:type="dxa"/>
        <w:tblLook w:val="04A0" w:firstRow="1" w:lastRow="0" w:firstColumn="1" w:lastColumn="0" w:noHBand="0" w:noVBand="1"/>
      </w:tblPr>
      <w:tblGrid>
        <w:gridCol w:w="5978"/>
      </w:tblGrid>
      <w:tr w:rsidR="00C00285" w:rsidRPr="00C00285" w14:paraId="39180A51" w14:textId="77777777" w:rsidTr="00C00285"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79B6" w14:textId="77777777" w:rsidR="00C00285" w:rsidRPr="00C00285" w:rsidRDefault="00C00285" w:rsidP="00C00285">
            <w:pPr>
              <w:jc w:val="both"/>
              <w:rPr>
                <w:b/>
                <w:bCs/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shape</w:t>
            </w:r>
          </w:p>
        </w:tc>
      </w:tr>
      <w:tr w:rsidR="00C00285" w:rsidRPr="00C00285" w14:paraId="51548752" w14:textId="77777777" w:rsidTr="00C00285"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9F0A" w14:textId="77777777" w:rsidR="00C00285" w:rsidRPr="00C00285" w:rsidRDefault="00C00285" w:rsidP="00C00285">
            <w:pPr>
              <w:jc w:val="both"/>
              <w:rPr>
                <w:sz w:val="32"/>
                <w:szCs w:val="32"/>
                <w:lang w:val="en-US"/>
              </w:rPr>
            </w:pPr>
            <w:r w:rsidRPr="00C00285">
              <w:rPr>
                <w:sz w:val="32"/>
                <w:szCs w:val="32"/>
                <w:lang w:val="en-US"/>
              </w:rPr>
              <w:t>+calarea(float side):float</w:t>
            </w:r>
          </w:p>
          <w:p w14:paraId="31F225C4" w14:textId="77777777" w:rsidR="00C00285" w:rsidRPr="00C00285" w:rsidRDefault="00C00285" w:rsidP="00C00285">
            <w:pPr>
              <w:jc w:val="both"/>
              <w:rPr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+calarea(float l,float b):float</w:t>
            </w:r>
          </w:p>
          <w:p w14:paraId="319F8F98" w14:textId="77777777" w:rsidR="00C00285" w:rsidRPr="00C00285" w:rsidRDefault="00C00285" w:rsidP="00C00285">
            <w:pPr>
              <w:jc w:val="both"/>
              <w:rPr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+calarea(float c):float</w:t>
            </w:r>
          </w:p>
        </w:tc>
      </w:tr>
    </w:tbl>
    <w:p w14:paraId="32D82B1C" w14:textId="6EAF907C" w:rsidR="00C00285" w:rsidRPr="00C00285" w:rsidRDefault="00C00285" w:rsidP="00C00285">
      <w:pPr>
        <w:spacing w:after="0"/>
        <w:jc w:val="both"/>
        <w:rPr>
          <w:b/>
          <w:bCs/>
          <w:sz w:val="32"/>
          <w:szCs w:val="32"/>
        </w:rPr>
      </w:pPr>
      <w:r w:rsidRPr="00C00285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3DD86827" wp14:editId="37AFCF46">
                <wp:simplePos x="0" y="0"/>
                <wp:positionH relativeFrom="column">
                  <wp:posOffset>2874010</wp:posOffset>
                </wp:positionH>
                <wp:positionV relativeFrom="paragraph">
                  <wp:posOffset>12065</wp:posOffset>
                </wp:positionV>
                <wp:extent cx="0" cy="377190"/>
                <wp:effectExtent l="95250" t="0" r="114300" b="60960"/>
                <wp:wrapNone/>
                <wp:docPr id="136542320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F3F3F" id="Straight Arrow Connector 17" o:spid="_x0000_s1026" type="#_x0000_t32" style="position:absolute;margin-left:226.3pt;margin-top:.95pt;width:0;height:29.7pt;z-index: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" strokecolor="#4472c4 [3204]" strokeweight="1pt">
                <v:stroke endarrow="open" joinstyle="miter"/>
              </v:shape>
            </w:pict>
          </mc:Fallback>
        </mc:AlternateContent>
      </w:r>
    </w:p>
    <w:p w14:paraId="29FA8E3D" w14:textId="77777777" w:rsidR="00C00285" w:rsidRPr="00C00285" w:rsidRDefault="00C00285" w:rsidP="00C00285">
      <w:pPr>
        <w:spacing w:after="0"/>
        <w:jc w:val="both"/>
        <w:rPr>
          <w:sz w:val="32"/>
          <w:szCs w:val="32"/>
        </w:rPr>
      </w:pPr>
    </w:p>
    <w:tbl>
      <w:tblPr>
        <w:tblStyle w:val="TableGrid0"/>
        <w:tblW w:w="0" w:type="auto"/>
        <w:tblInd w:w="3186" w:type="dxa"/>
        <w:tblLook w:val="04A0" w:firstRow="1" w:lastRow="0" w:firstColumn="1" w:lastColumn="0" w:noHBand="0" w:noVBand="1"/>
      </w:tblPr>
      <w:tblGrid>
        <w:gridCol w:w="4604"/>
      </w:tblGrid>
      <w:tr w:rsidR="00C00285" w:rsidRPr="00C00285" w14:paraId="18843338" w14:textId="77777777" w:rsidTr="00C00285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956D" w14:textId="77777777" w:rsidR="00C00285" w:rsidRPr="00C00285" w:rsidRDefault="00C00285" w:rsidP="00C00285">
            <w:pPr>
              <w:jc w:val="both"/>
              <w:rPr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Circle</w:t>
            </w:r>
          </w:p>
        </w:tc>
      </w:tr>
      <w:tr w:rsidR="00C00285" w:rsidRPr="00C00285" w14:paraId="79651373" w14:textId="77777777" w:rsidTr="00C00285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9CCC" w14:textId="77777777" w:rsidR="00C00285" w:rsidRPr="00C00285" w:rsidRDefault="00C00285" w:rsidP="00C00285">
            <w:pPr>
              <w:jc w:val="both"/>
              <w:rPr>
                <w:sz w:val="32"/>
                <w:szCs w:val="32"/>
              </w:rPr>
            </w:pPr>
            <w:r w:rsidRPr="00C00285">
              <w:rPr>
                <w:sz w:val="32"/>
                <w:szCs w:val="32"/>
              </w:rPr>
              <w:t>+calarea(double r):double</w:t>
            </w:r>
          </w:p>
        </w:tc>
      </w:tr>
    </w:tbl>
    <w:p w14:paraId="35A81EB6" w14:textId="77777777" w:rsidR="00C00285" w:rsidRPr="00C00285" w:rsidRDefault="00C00285" w:rsidP="00C00285">
      <w:pPr>
        <w:spacing w:after="0"/>
        <w:jc w:val="both"/>
        <w:rPr>
          <w:sz w:val="32"/>
          <w:szCs w:val="32"/>
        </w:rPr>
      </w:pPr>
    </w:p>
    <w:p w14:paraId="18557F1D" w14:textId="77777777" w:rsidR="00C00285" w:rsidRDefault="00C00285" w:rsidP="009B1AF0">
      <w:pPr>
        <w:spacing w:after="0"/>
        <w:jc w:val="both"/>
        <w:rPr>
          <w:sz w:val="32"/>
          <w:szCs w:val="32"/>
        </w:rPr>
      </w:pPr>
    </w:p>
    <w:p w14:paraId="23CC96E6" w14:textId="77777777" w:rsidR="009B1AF0" w:rsidRDefault="009B1AF0" w:rsidP="009B1AF0">
      <w:pPr>
        <w:spacing w:after="0"/>
        <w:jc w:val="both"/>
        <w:rPr>
          <w:sz w:val="32"/>
          <w:szCs w:val="32"/>
        </w:rPr>
      </w:pPr>
    </w:p>
    <w:p w14:paraId="0E5F4DA6" w14:textId="36EFADE9" w:rsidR="009B1AF0" w:rsidRDefault="009B1AF0" w:rsidP="009B1AF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ode:</w:t>
      </w:r>
    </w:p>
    <w:p w14:paraId="4B82B5F3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class Shape {</w:t>
      </w:r>
    </w:p>
    <w:p w14:paraId="708B0736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public double calculateArea(double side) {</w:t>
      </w:r>
    </w:p>
    <w:p w14:paraId="20A09DF4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    return side * side;</w:t>
      </w:r>
    </w:p>
    <w:p w14:paraId="4CD84C84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}</w:t>
      </w:r>
    </w:p>
    <w:p w14:paraId="20FC4A9B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</w:p>
    <w:p w14:paraId="09C6F04F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public int calculateArea(int length, int width) {</w:t>
      </w:r>
    </w:p>
    <w:p w14:paraId="2FFDAB91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    return length * width;</w:t>
      </w:r>
    </w:p>
    <w:p w14:paraId="31AB9B3D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lastRenderedPageBreak/>
        <w:t>    }</w:t>
      </w:r>
    </w:p>
    <w:p w14:paraId="1F6F4A87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}</w:t>
      </w:r>
    </w:p>
    <w:p w14:paraId="0B8AEEF1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</w:p>
    <w:p w14:paraId="6BFD5B7B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class Circle extends Shape {</w:t>
      </w:r>
    </w:p>
    <w:p w14:paraId="71AB65E8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public double calculateArea(double radius) {</w:t>
      </w:r>
    </w:p>
    <w:p w14:paraId="57716898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    return 3.14 * radius * radius;</w:t>
      </w:r>
    </w:p>
    <w:p w14:paraId="34C67E0A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}</w:t>
      </w:r>
    </w:p>
    <w:p w14:paraId="3DDE11E9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}</w:t>
      </w:r>
    </w:p>
    <w:p w14:paraId="0B61EE0A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</w:p>
    <w:p w14:paraId="46F5B9AB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class Example {</w:t>
      </w:r>
    </w:p>
    <w:p w14:paraId="5BE0AC43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public static void main(String args[]) {</w:t>
      </w:r>
    </w:p>
    <w:p w14:paraId="553D69B2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    Circle obj1 = new Circle();</w:t>
      </w:r>
    </w:p>
    <w:p w14:paraId="300CA5F6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    Shape obj2 = new Shape();</w:t>
      </w:r>
    </w:p>
    <w:p w14:paraId="70478F1A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    System.out.println("The area of side 6 is: " + obj2.calculateArea(6.0));</w:t>
      </w:r>
    </w:p>
    <w:p w14:paraId="0449D641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    System.out.println("The area of circle with radius 3: " + obj1.calculateArea(3.0));</w:t>
      </w:r>
    </w:p>
    <w:p w14:paraId="1FAD2E31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    System.out.println("The area of length 3 and width 4 is: " + obj2.calculateArea(3, 4));</w:t>
      </w:r>
    </w:p>
    <w:p w14:paraId="51D1D894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    }</w:t>
      </w:r>
    </w:p>
    <w:p w14:paraId="7A6E8A3E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  <w:r w:rsidRPr="00B43CC0">
        <w:rPr>
          <w:sz w:val="32"/>
          <w:szCs w:val="32"/>
        </w:rPr>
        <w:t>}</w:t>
      </w:r>
    </w:p>
    <w:p w14:paraId="7DBA5C9D" w14:textId="77777777" w:rsidR="00B43CC0" w:rsidRPr="00B43CC0" w:rsidRDefault="00B43CC0" w:rsidP="00B43CC0">
      <w:pPr>
        <w:spacing w:after="0"/>
        <w:jc w:val="both"/>
        <w:rPr>
          <w:sz w:val="32"/>
          <w:szCs w:val="32"/>
        </w:rPr>
      </w:pPr>
    </w:p>
    <w:p w14:paraId="388DE5D6" w14:textId="45F985DF" w:rsidR="009B1AF0" w:rsidRDefault="00B43CC0" w:rsidP="009B1AF0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76EA2DCA" w14:textId="3CA77215" w:rsidR="00B43CC0" w:rsidRDefault="00B43CC0" w:rsidP="009B1AF0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75A8390" wp14:editId="447D66E6">
            <wp:extent cx="5220429" cy="1076475"/>
            <wp:effectExtent l="0" t="0" r="0" b="9525"/>
            <wp:docPr id="10575072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07228" name="Picture 105750722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7FB6" w14:textId="77777777" w:rsidR="00E33455" w:rsidRPr="00E33455" w:rsidRDefault="00E33455" w:rsidP="00E33455">
      <w:pPr>
        <w:spacing w:after="0"/>
        <w:jc w:val="both"/>
        <w:rPr>
          <w:b/>
          <w:bCs/>
          <w:sz w:val="32"/>
          <w:szCs w:val="32"/>
        </w:rPr>
      </w:pPr>
      <w:r w:rsidRPr="00E33455">
        <w:rPr>
          <w:b/>
          <w:bCs/>
          <w:sz w:val="32"/>
          <w:szCs w:val="32"/>
        </w:rPr>
        <w:t>Error table:</w:t>
      </w:r>
    </w:p>
    <w:p w14:paraId="12195491" w14:textId="77777777" w:rsidR="00E33455" w:rsidRPr="00E33455" w:rsidRDefault="00E33455" w:rsidP="00E33455">
      <w:pPr>
        <w:spacing w:after="0"/>
        <w:jc w:val="both"/>
        <w:rPr>
          <w:b/>
          <w:sz w:val="32"/>
          <w:szCs w:val="32"/>
          <w:lang w:val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7"/>
      </w:tblGrid>
      <w:tr w:rsidR="00E33455" w:rsidRPr="00E33455" w14:paraId="77AA3F6E" w14:textId="77777777" w:rsidTr="00E33455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0448" w14:textId="77777777" w:rsidR="00E33455" w:rsidRPr="00E33455" w:rsidRDefault="00E33455" w:rsidP="00E33455">
            <w:pPr>
              <w:jc w:val="both"/>
              <w:rPr>
                <w:b/>
                <w:sz w:val="32"/>
                <w:szCs w:val="32"/>
              </w:rPr>
            </w:pPr>
            <w:r w:rsidRPr="00E33455">
              <w:rPr>
                <w:b/>
                <w:sz w:val="32"/>
                <w:szCs w:val="32"/>
              </w:rPr>
              <w:t>S.No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348B" w14:textId="77777777" w:rsidR="00E33455" w:rsidRPr="00E33455" w:rsidRDefault="00E33455" w:rsidP="00E33455">
            <w:pPr>
              <w:jc w:val="both"/>
              <w:rPr>
                <w:b/>
                <w:sz w:val="32"/>
                <w:szCs w:val="32"/>
              </w:rPr>
            </w:pPr>
            <w:r w:rsidRPr="00E33455">
              <w:rPr>
                <w:b/>
                <w:sz w:val="32"/>
                <w:szCs w:val="32"/>
              </w:rPr>
              <w:t>Expected Err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920A" w14:textId="77777777" w:rsidR="00E33455" w:rsidRPr="00E33455" w:rsidRDefault="00E33455" w:rsidP="00E33455">
            <w:pPr>
              <w:jc w:val="both"/>
              <w:rPr>
                <w:b/>
                <w:sz w:val="32"/>
                <w:szCs w:val="32"/>
              </w:rPr>
            </w:pPr>
            <w:r w:rsidRPr="00E33455">
              <w:rPr>
                <w:b/>
                <w:sz w:val="32"/>
                <w:szCs w:val="32"/>
              </w:rPr>
              <w:t>Reason</w:t>
            </w:r>
          </w:p>
        </w:tc>
      </w:tr>
      <w:tr w:rsidR="00E33455" w:rsidRPr="00E33455" w14:paraId="5E26F4E3" w14:textId="77777777" w:rsidTr="00E33455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48D5" w14:textId="77777777" w:rsidR="00E33455" w:rsidRPr="00E33455" w:rsidRDefault="00E33455" w:rsidP="00E33455">
            <w:pPr>
              <w:jc w:val="both"/>
              <w:rPr>
                <w:b/>
                <w:sz w:val="32"/>
                <w:szCs w:val="32"/>
              </w:rPr>
            </w:pPr>
            <w:r w:rsidRPr="00E33455">
              <w:rPr>
                <w:b/>
                <w:sz w:val="32"/>
                <w:szCs w:val="32"/>
              </w:rPr>
              <w:t xml:space="preserve"> 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068A" w14:textId="77777777" w:rsidR="00E33455" w:rsidRPr="00E33455" w:rsidRDefault="00E33455" w:rsidP="00E33455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E33455">
              <w:rPr>
                <w:sz w:val="32"/>
                <w:szCs w:val="32"/>
                <w:lang w:val="en-US"/>
              </w:rPr>
              <w:t>Setting the parameters inside the constructor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34E" w14:textId="77777777" w:rsidR="00E33455" w:rsidRPr="00E33455" w:rsidRDefault="00E33455" w:rsidP="00E33455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E33455">
              <w:rPr>
                <w:sz w:val="32"/>
                <w:szCs w:val="32"/>
                <w:lang w:val="en-US"/>
              </w:rPr>
              <w:t xml:space="preserve">We cannot pass the values inside constructor </w:t>
            </w:r>
            <w:r w:rsidRPr="00E33455">
              <w:rPr>
                <w:sz w:val="32"/>
                <w:szCs w:val="32"/>
                <w:lang w:val="en-US"/>
              </w:rPr>
              <w:lastRenderedPageBreak/>
              <w:t>without setting them first</w:t>
            </w:r>
          </w:p>
        </w:tc>
      </w:tr>
      <w:tr w:rsidR="00E33455" w:rsidRPr="00E33455" w14:paraId="64BB66EB" w14:textId="77777777" w:rsidTr="00E33455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823B" w14:textId="77777777" w:rsidR="00E33455" w:rsidRPr="00E33455" w:rsidRDefault="00E33455" w:rsidP="00E33455">
            <w:pPr>
              <w:jc w:val="both"/>
              <w:rPr>
                <w:b/>
                <w:sz w:val="32"/>
                <w:szCs w:val="32"/>
              </w:rPr>
            </w:pPr>
            <w:r w:rsidRPr="00E33455">
              <w:rPr>
                <w:b/>
                <w:sz w:val="32"/>
                <w:szCs w:val="32"/>
              </w:rPr>
              <w:lastRenderedPageBreak/>
              <w:t xml:space="preserve"> 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DC24" w14:textId="77777777" w:rsidR="00E33455" w:rsidRPr="00E33455" w:rsidRDefault="00E33455" w:rsidP="00E33455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E33455">
              <w:rPr>
                <w:sz w:val="32"/>
                <w:szCs w:val="32"/>
                <w:lang w:val="en-US"/>
              </w:rPr>
              <w:t>}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083A" w14:textId="77777777" w:rsidR="00E33455" w:rsidRPr="00E33455" w:rsidRDefault="00E33455" w:rsidP="00E33455">
            <w:pPr>
              <w:jc w:val="both"/>
              <w:rPr>
                <w:b/>
                <w:sz w:val="32"/>
                <w:szCs w:val="32"/>
                <w:lang w:val="en-US"/>
              </w:rPr>
            </w:pPr>
            <w:r w:rsidRPr="00E33455">
              <w:rPr>
                <w:sz w:val="32"/>
                <w:szCs w:val="32"/>
                <w:lang w:val="en-US"/>
              </w:rPr>
              <w:t>Ending the class and main method is required</w:t>
            </w:r>
          </w:p>
        </w:tc>
      </w:tr>
    </w:tbl>
    <w:p w14:paraId="04683B03" w14:textId="77777777" w:rsidR="00E33455" w:rsidRPr="00E33455" w:rsidRDefault="00E33455" w:rsidP="00E33455">
      <w:pPr>
        <w:spacing w:after="0"/>
        <w:jc w:val="both"/>
        <w:rPr>
          <w:b/>
          <w:sz w:val="32"/>
          <w:szCs w:val="32"/>
          <w:lang w:val="en-US"/>
        </w:rPr>
      </w:pPr>
    </w:p>
    <w:p w14:paraId="2837F17E" w14:textId="77777777" w:rsidR="00E33455" w:rsidRDefault="00E33455" w:rsidP="009B1AF0">
      <w:pPr>
        <w:spacing w:after="0"/>
        <w:jc w:val="both"/>
        <w:rPr>
          <w:sz w:val="32"/>
          <w:szCs w:val="32"/>
        </w:rPr>
      </w:pPr>
    </w:p>
    <w:p w14:paraId="236D1914" w14:textId="77777777" w:rsidR="00B43CC0" w:rsidRDefault="00B43CC0" w:rsidP="009B1AF0">
      <w:pPr>
        <w:spacing w:after="0"/>
        <w:jc w:val="both"/>
        <w:rPr>
          <w:sz w:val="32"/>
          <w:szCs w:val="32"/>
        </w:rPr>
      </w:pPr>
    </w:p>
    <w:sectPr w:rsidR="00B43CC0">
      <w:pgSz w:w="11905" w:h="16840"/>
      <w:pgMar w:top="1440" w:right="1349" w:bottom="1584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14CF"/>
    <w:multiLevelType w:val="hybridMultilevel"/>
    <w:tmpl w:val="3A0AE8D6"/>
    <w:lvl w:ilvl="0" w:tplc="FEC0A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955"/>
    <w:multiLevelType w:val="multilevel"/>
    <w:tmpl w:val="A03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44693"/>
    <w:multiLevelType w:val="multilevel"/>
    <w:tmpl w:val="8C1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4E4C08"/>
    <w:multiLevelType w:val="multilevel"/>
    <w:tmpl w:val="1BB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5B5A30"/>
    <w:multiLevelType w:val="multilevel"/>
    <w:tmpl w:val="551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2A31B0"/>
    <w:multiLevelType w:val="multilevel"/>
    <w:tmpl w:val="D64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C063C"/>
    <w:multiLevelType w:val="hybridMultilevel"/>
    <w:tmpl w:val="BFEE9B48"/>
    <w:lvl w:ilvl="0" w:tplc="9B2C945A">
      <w:start w:val="1"/>
      <w:numFmt w:val="lowerLetter"/>
      <w:lvlText w:val="%1)"/>
      <w:lvlJc w:val="left"/>
      <w:pPr>
        <w:ind w:left="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381A6A">
      <w:start w:val="1"/>
      <w:numFmt w:val="lowerLetter"/>
      <w:lvlText w:val="%2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8A6EBA">
      <w:start w:val="1"/>
      <w:numFmt w:val="lowerRoman"/>
      <w:lvlText w:val="%3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C402D2">
      <w:start w:val="1"/>
      <w:numFmt w:val="decimal"/>
      <w:lvlText w:val="%4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FEC1EA">
      <w:start w:val="1"/>
      <w:numFmt w:val="lowerLetter"/>
      <w:lvlText w:val="%5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BA11F2">
      <w:start w:val="1"/>
      <w:numFmt w:val="lowerRoman"/>
      <w:lvlText w:val="%6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8EE20">
      <w:start w:val="1"/>
      <w:numFmt w:val="decimal"/>
      <w:lvlText w:val="%7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4C0EB0">
      <w:start w:val="1"/>
      <w:numFmt w:val="lowerLetter"/>
      <w:lvlText w:val="%8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806C42">
      <w:start w:val="1"/>
      <w:numFmt w:val="lowerRoman"/>
      <w:lvlText w:val="%9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AE107D"/>
    <w:multiLevelType w:val="multilevel"/>
    <w:tmpl w:val="8AF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668497">
    <w:abstractNumId w:val="6"/>
  </w:num>
  <w:num w:numId="2" w16cid:durableId="320350888">
    <w:abstractNumId w:val="7"/>
  </w:num>
  <w:num w:numId="3" w16cid:durableId="2065829897">
    <w:abstractNumId w:val="5"/>
  </w:num>
  <w:num w:numId="4" w16cid:durableId="815149896">
    <w:abstractNumId w:val="4"/>
  </w:num>
  <w:num w:numId="5" w16cid:durableId="522743215">
    <w:abstractNumId w:val="1"/>
  </w:num>
  <w:num w:numId="6" w16cid:durableId="244192657">
    <w:abstractNumId w:val="3"/>
  </w:num>
  <w:num w:numId="7" w16cid:durableId="524952420">
    <w:abstractNumId w:val="2"/>
  </w:num>
  <w:num w:numId="8" w16cid:durableId="162091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73"/>
    <w:rsid w:val="00013B37"/>
    <w:rsid w:val="00025A28"/>
    <w:rsid w:val="000477BE"/>
    <w:rsid w:val="00060D92"/>
    <w:rsid w:val="000755AF"/>
    <w:rsid w:val="000877CC"/>
    <w:rsid w:val="000A7F76"/>
    <w:rsid w:val="000C10E7"/>
    <w:rsid w:val="000E6B4F"/>
    <w:rsid w:val="000F7F5D"/>
    <w:rsid w:val="00122354"/>
    <w:rsid w:val="00124056"/>
    <w:rsid w:val="0016393E"/>
    <w:rsid w:val="00176B1B"/>
    <w:rsid w:val="001814A5"/>
    <w:rsid w:val="00185897"/>
    <w:rsid w:val="00191ECE"/>
    <w:rsid w:val="00193884"/>
    <w:rsid w:val="001946D9"/>
    <w:rsid w:val="001A1570"/>
    <w:rsid w:val="001A7AB4"/>
    <w:rsid w:val="001B2555"/>
    <w:rsid w:val="001C4D24"/>
    <w:rsid w:val="001C5BDC"/>
    <w:rsid w:val="001E23FF"/>
    <w:rsid w:val="001F0AD7"/>
    <w:rsid w:val="001F1444"/>
    <w:rsid w:val="00201A2B"/>
    <w:rsid w:val="002041F8"/>
    <w:rsid w:val="00217F9A"/>
    <w:rsid w:val="0022417C"/>
    <w:rsid w:val="002611AF"/>
    <w:rsid w:val="00262822"/>
    <w:rsid w:val="00265C14"/>
    <w:rsid w:val="002A5EE3"/>
    <w:rsid w:val="00342157"/>
    <w:rsid w:val="00364059"/>
    <w:rsid w:val="00381414"/>
    <w:rsid w:val="003B324F"/>
    <w:rsid w:val="003E043B"/>
    <w:rsid w:val="003E6A10"/>
    <w:rsid w:val="0040458E"/>
    <w:rsid w:val="0043120D"/>
    <w:rsid w:val="0044088B"/>
    <w:rsid w:val="004469F0"/>
    <w:rsid w:val="004766A1"/>
    <w:rsid w:val="00483AAA"/>
    <w:rsid w:val="004C6890"/>
    <w:rsid w:val="004C6E37"/>
    <w:rsid w:val="004D7CF4"/>
    <w:rsid w:val="004E0D47"/>
    <w:rsid w:val="004E45AF"/>
    <w:rsid w:val="004E4D7B"/>
    <w:rsid w:val="004E7587"/>
    <w:rsid w:val="00517CEA"/>
    <w:rsid w:val="0052205A"/>
    <w:rsid w:val="00540E49"/>
    <w:rsid w:val="00577DBA"/>
    <w:rsid w:val="005C7DD2"/>
    <w:rsid w:val="005D5698"/>
    <w:rsid w:val="005E38F7"/>
    <w:rsid w:val="005E5347"/>
    <w:rsid w:val="005E6552"/>
    <w:rsid w:val="00601E79"/>
    <w:rsid w:val="006141D8"/>
    <w:rsid w:val="00615B84"/>
    <w:rsid w:val="006264A1"/>
    <w:rsid w:val="0064299E"/>
    <w:rsid w:val="0068162F"/>
    <w:rsid w:val="0069137C"/>
    <w:rsid w:val="00692141"/>
    <w:rsid w:val="00696CD4"/>
    <w:rsid w:val="006A124A"/>
    <w:rsid w:val="006B4D70"/>
    <w:rsid w:val="006B72D3"/>
    <w:rsid w:val="006C7F58"/>
    <w:rsid w:val="006D0B6D"/>
    <w:rsid w:val="006D119F"/>
    <w:rsid w:val="00704373"/>
    <w:rsid w:val="00723B9A"/>
    <w:rsid w:val="00742A9C"/>
    <w:rsid w:val="00747022"/>
    <w:rsid w:val="00751302"/>
    <w:rsid w:val="00754668"/>
    <w:rsid w:val="007561BC"/>
    <w:rsid w:val="007B5175"/>
    <w:rsid w:val="007C116E"/>
    <w:rsid w:val="007C1BD0"/>
    <w:rsid w:val="007E639A"/>
    <w:rsid w:val="007F7F74"/>
    <w:rsid w:val="00812899"/>
    <w:rsid w:val="00814DCA"/>
    <w:rsid w:val="008227C2"/>
    <w:rsid w:val="00826AD6"/>
    <w:rsid w:val="0085341D"/>
    <w:rsid w:val="00857F2A"/>
    <w:rsid w:val="00891D31"/>
    <w:rsid w:val="008B1F88"/>
    <w:rsid w:val="008B39A6"/>
    <w:rsid w:val="008B6136"/>
    <w:rsid w:val="008C0E07"/>
    <w:rsid w:val="008C22F0"/>
    <w:rsid w:val="008C71CD"/>
    <w:rsid w:val="008D015D"/>
    <w:rsid w:val="008F7835"/>
    <w:rsid w:val="0090259B"/>
    <w:rsid w:val="009601A9"/>
    <w:rsid w:val="00997157"/>
    <w:rsid w:val="009A1C9D"/>
    <w:rsid w:val="009B1AF0"/>
    <w:rsid w:val="009B573D"/>
    <w:rsid w:val="009C0DEC"/>
    <w:rsid w:val="009C279F"/>
    <w:rsid w:val="009C585E"/>
    <w:rsid w:val="009F274B"/>
    <w:rsid w:val="00A0278A"/>
    <w:rsid w:val="00A07A3E"/>
    <w:rsid w:val="00A23A4A"/>
    <w:rsid w:val="00A57633"/>
    <w:rsid w:val="00A6600B"/>
    <w:rsid w:val="00A84382"/>
    <w:rsid w:val="00A85AE2"/>
    <w:rsid w:val="00A9595B"/>
    <w:rsid w:val="00AC087C"/>
    <w:rsid w:val="00AE4C66"/>
    <w:rsid w:val="00B01DD8"/>
    <w:rsid w:val="00B1513F"/>
    <w:rsid w:val="00B41A2D"/>
    <w:rsid w:val="00B43CC0"/>
    <w:rsid w:val="00BA41AB"/>
    <w:rsid w:val="00BB1EAB"/>
    <w:rsid w:val="00BE1E24"/>
    <w:rsid w:val="00BF0F72"/>
    <w:rsid w:val="00BF7B6B"/>
    <w:rsid w:val="00C00285"/>
    <w:rsid w:val="00C02A42"/>
    <w:rsid w:val="00C13384"/>
    <w:rsid w:val="00C51C07"/>
    <w:rsid w:val="00C565AC"/>
    <w:rsid w:val="00CA119B"/>
    <w:rsid w:val="00CB349E"/>
    <w:rsid w:val="00CB54C1"/>
    <w:rsid w:val="00CC126E"/>
    <w:rsid w:val="00CD0073"/>
    <w:rsid w:val="00CE2D57"/>
    <w:rsid w:val="00CF4A97"/>
    <w:rsid w:val="00D02034"/>
    <w:rsid w:val="00D06282"/>
    <w:rsid w:val="00D200B4"/>
    <w:rsid w:val="00D22A51"/>
    <w:rsid w:val="00D3190D"/>
    <w:rsid w:val="00D70E15"/>
    <w:rsid w:val="00DA1D2E"/>
    <w:rsid w:val="00DB2CEC"/>
    <w:rsid w:val="00DB30C2"/>
    <w:rsid w:val="00DD7863"/>
    <w:rsid w:val="00DE6636"/>
    <w:rsid w:val="00E05AD7"/>
    <w:rsid w:val="00E33455"/>
    <w:rsid w:val="00E36743"/>
    <w:rsid w:val="00E45A11"/>
    <w:rsid w:val="00E86C74"/>
    <w:rsid w:val="00E935FB"/>
    <w:rsid w:val="00E93A80"/>
    <w:rsid w:val="00ED7271"/>
    <w:rsid w:val="00EF18CC"/>
    <w:rsid w:val="00F143AB"/>
    <w:rsid w:val="00F62803"/>
    <w:rsid w:val="00F72F81"/>
    <w:rsid w:val="00FB658F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46AA"/>
  <w15:docId w15:val="{491FE247-E6B2-4882-BCCC-5F4CFB9E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1" w:line="259" w:lineRule="auto"/>
      <w:ind w:left="1081"/>
      <w:outlineLvl w:val="0"/>
    </w:pPr>
    <w:rPr>
      <w:rFonts w:ascii="Calibri" w:eastAsia="Calibri" w:hAnsi="Calibri" w:cs="Calibri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1" w:line="259" w:lineRule="auto"/>
      <w:ind w:left="1091" w:hanging="10"/>
      <w:outlineLvl w:val="1"/>
    </w:pPr>
    <w:rPr>
      <w:rFonts w:ascii="Calibri" w:eastAsia="Calibri" w:hAnsi="Calibri" w:cs="Calibri"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59" w:lineRule="auto"/>
      <w:ind w:left="1091" w:hanging="10"/>
      <w:outlineLvl w:val="2"/>
    </w:pPr>
    <w:rPr>
      <w:rFonts w:ascii="Arial" w:eastAsia="Arial" w:hAnsi="Arial" w:cs="Arial"/>
      <w:b/>
      <w:color w:val="000000"/>
      <w:sz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7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A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2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9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77F6-93F3-440C-8CA2-CA8A98D2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0</Pages>
  <Words>2769</Words>
  <Characters>15789</Characters>
  <Application>Microsoft Office Word</Application>
  <DocSecurity>0</DocSecurity>
  <Lines>131</Lines>
  <Paragraphs>37</Paragraphs>
  <ScaleCrop>false</ScaleCrop>
  <Company/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.R SINCE 2005</dc:creator>
  <cp:keywords/>
  <cp:lastModifiedBy>Karthikeya Gamidi</cp:lastModifiedBy>
  <cp:revision>151</cp:revision>
  <dcterms:created xsi:type="dcterms:W3CDTF">2025-02-16T05:30:00Z</dcterms:created>
  <dcterms:modified xsi:type="dcterms:W3CDTF">2025-04-06T17:14:00Z</dcterms:modified>
</cp:coreProperties>
</file>